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4B8E1" w14:textId="2E811BCE" w:rsidR="00CD5B99" w:rsidRPr="003A2104" w:rsidRDefault="00CD5B99" w:rsidP="000A0A94">
      <w:pPr>
        <w:jc w:val="center"/>
        <w:rPr>
          <w:b/>
          <w:sz w:val="24"/>
        </w:rPr>
      </w:pPr>
      <w:r w:rsidRPr="003A2104">
        <w:rPr>
          <w:b/>
          <w:sz w:val="24"/>
        </w:rPr>
        <w:t>K</w:t>
      </w:r>
      <w:r w:rsidR="00F052B5" w:rsidRPr="003A2104">
        <w:rPr>
          <w:b/>
          <w:sz w:val="24"/>
        </w:rPr>
        <w:t xml:space="preserve">ALENDAR ISPITA ZA AKADEMSKU </w:t>
      </w:r>
      <w:r w:rsidR="00B039EC" w:rsidRPr="003A2104">
        <w:rPr>
          <w:b/>
          <w:sz w:val="24"/>
        </w:rPr>
        <w:t>20</w:t>
      </w:r>
      <w:r w:rsidR="00873FC1">
        <w:rPr>
          <w:b/>
          <w:sz w:val="24"/>
        </w:rPr>
        <w:t>2</w:t>
      </w:r>
      <w:r w:rsidR="00693D6E">
        <w:rPr>
          <w:b/>
          <w:sz w:val="24"/>
        </w:rPr>
        <w:t>2</w:t>
      </w:r>
      <w:r w:rsidR="006A0AF3" w:rsidRPr="003A2104">
        <w:rPr>
          <w:b/>
          <w:sz w:val="24"/>
        </w:rPr>
        <w:t>.</w:t>
      </w:r>
      <w:r w:rsidR="00B039EC" w:rsidRPr="003A2104">
        <w:rPr>
          <w:b/>
          <w:sz w:val="24"/>
        </w:rPr>
        <w:t>/</w:t>
      </w:r>
      <w:r w:rsidR="00873FC1">
        <w:rPr>
          <w:b/>
          <w:sz w:val="24"/>
        </w:rPr>
        <w:t>202</w:t>
      </w:r>
      <w:r w:rsidR="00693D6E">
        <w:rPr>
          <w:b/>
          <w:sz w:val="24"/>
        </w:rPr>
        <w:t>3</w:t>
      </w:r>
      <w:r w:rsidR="00A16410" w:rsidRPr="003A2104">
        <w:rPr>
          <w:b/>
          <w:sz w:val="24"/>
        </w:rPr>
        <w:t>.</w:t>
      </w:r>
      <w:r w:rsidRPr="003A2104">
        <w:rPr>
          <w:b/>
          <w:sz w:val="24"/>
        </w:rPr>
        <w:t xml:space="preserve"> GODINU</w:t>
      </w:r>
    </w:p>
    <w:p w14:paraId="7045951C" w14:textId="77777777" w:rsidR="009C5CD4" w:rsidRPr="003A2104" w:rsidRDefault="009C5CD4"/>
    <w:p w14:paraId="3876394D" w14:textId="77777777" w:rsidR="000A5552" w:rsidRPr="003A2104" w:rsidRDefault="009035CB">
      <w:r w:rsidRPr="003A2104">
        <w:t>1. semestar</w:t>
      </w: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684"/>
        <w:gridCol w:w="1717"/>
        <w:gridCol w:w="1717"/>
        <w:gridCol w:w="1875"/>
      </w:tblGrid>
      <w:tr w:rsidR="003A2104" w:rsidRPr="003A2104" w14:paraId="2EFF88CF" w14:textId="77777777" w:rsidTr="000616DD">
        <w:trPr>
          <w:trHeight w:val="8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108A1" w14:textId="77777777" w:rsidR="00F848F4" w:rsidRPr="003A2104" w:rsidRDefault="00F848F4" w:rsidP="000616DD">
            <w:pPr>
              <w:widowControl w:val="0"/>
              <w:suppressAutoHyphens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4D12B" w14:textId="77777777" w:rsidR="00F848F4" w:rsidRPr="003A2104" w:rsidRDefault="00F848F4" w:rsidP="000616DD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93FCE" w14:textId="77777777" w:rsidR="00F848F4" w:rsidRPr="003A2104" w:rsidRDefault="00F848F4" w:rsidP="000616DD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8BDD" w14:textId="77777777" w:rsidR="00F848F4" w:rsidRPr="003A2104" w:rsidRDefault="00F848F4" w:rsidP="000616DD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693D6E" w:rsidRPr="003A2104" w14:paraId="57FF4E75" w14:textId="77777777" w:rsidTr="000616DD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039DA" w14:textId="1B05CAC9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Uvod u informacijske znanosti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83312" w14:textId="45993570" w:rsidR="00693D6E" w:rsidRPr="003A2104" w:rsidRDefault="00DB630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lang w:val="en-US"/>
              </w:rPr>
              <w:t>6.2.2023. u 10h</w:t>
            </w:r>
            <w:r>
              <w:rPr>
                <w:lang w:val="en-US"/>
              </w:rPr>
              <w:br/>
              <w:t>20</w:t>
            </w:r>
            <w:r w:rsidR="00693D6E" w:rsidRPr="00EF4D2B">
              <w:rPr>
                <w:lang w:val="en-US"/>
              </w:rPr>
              <w:t>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BE8F7" w14:textId="5CFAD5B4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3.6.2023. u 10h</w:t>
            </w:r>
            <w:r w:rsidRPr="00EF4D2B">
              <w:rPr>
                <w:lang w:val="en-US"/>
              </w:rPr>
              <w:br/>
              <w:t>7.7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4B1C" w14:textId="7DF4A2E3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.9.2023. u 9h</w:t>
            </w:r>
            <w:r w:rsidRPr="00EF4D2B">
              <w:rPr>
                <w:lang w:val="en-US"/>
              </w:rPr>
              <w:br/>
              <w:t>15.9.2023. u 9h</w:t>
            </w:r>
          </w:p>
        </w:tc>
      </w:tr>
      <w:tr w:rsidR="00693D6E" w:rsidRPr="003A2104" w14:paraId="4D9E9346" w14:textId="77777777" w:rsidTr="000616DD">
        <w:trPr>
          <w:trHeight w:val="7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9A2D9" w14:textId="61F863A7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Osnove informacijske i komunikacijske tehnologije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92B7B" w14:textId="7A223BAB" w:rsidR="00693D6E" w:rsidRPr="003A2104" w:rsidRDefault="00DB630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lang w:val="en-US"/>
              </w:rPr>
              <w:t>13.2.2023. u 10h</w:t>
            </w:r>
            <w:r>
              <w:rPr>
                <w:lang w:val="en-US"/>
              </w:rPr>
              <w:br/>
              <w:t>27</w:t>
            </w:r>
            <w:r w:rsidR="00693D6E" w:rsidRPr="00EF4D2B">
              <w:rPr>
                <w:lang w:val="en-US"/>
              </w:rPr>
              <w:t>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606EB" w14:textId="2F91493C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0.6.2023. u 10h</w:t>
            </w:r>
            <w:r w:rsidRPr="00EF4D2B">
              <w:rPr>
                <w:lang w:val="en-US"/>
              </w:rPr>
              <w:br/>
              <w:t>4.7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3B2A" w14:textId="4334E80B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9.8.2023. u 10h</w:t>
            </w:r>
            <w:r w:rsidRPr="00EF4D2B">
              <w:rPr>
                <w:lang w:val="en-US"/>
              </w:rPr>
              <w:br/>
              <w:t>12.9.2023. u 10h</w:t>
            </w:r>
          </w:p>
        </w:tc>
      </w:tr>
      <w:tr w:rsidR="00693D6E" w:rsidRPr="003A2104" w14:paraId="13868C2E" w14:textId="77777777" w:rsidTr="000616DD">
        <w:trPr>
          <w:trHeight w:val="5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4B62D" w14:textId="48414C8C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Programiranje 1</w:t>
            </w:r>
            <w:r w:rsidRPr="003A2104">
              <w:rPr>
                <w:kern w:val="1"/>
                <w:lang w:eastAsia="ar-SA"/>
              </w:rPr>
              <w:br/>
            </w:r>
            <w:r w:rsidR="00B55805">
              <w:rPr>
                <w:kern w:val="1"/>
                <w:lang w:eastAsia="ar-SA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DBCB5" w14:textId="7FF5473E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7.2.2023. u 10h</w:t>
            </w:r>
            <w:r w:rsidRPr="00EF4D2B">
              <w:rPr>
                <w:lang w:val="en-US"/>
              </w:rPr>
              <w:br/>
              <w:t>21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D35DB" w14:textId="45042BEC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2.6.2023. u 11h</w:t>
            </w:r>
            <w:r w:rsidRPr="00EF4D2B">
              <w:rPr>
                <w:lang w:val="en-US"/>
              </w:rPr>
              <w:br/>
              <w:t>6.7.2023. u 11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050C" w14:textId="7F5F39D8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4.9.2023. u 10h</w:t>
            </w:r>
            <w:r w:rsidRPr="00EF4D2B">
              <w:rPr>
                <w:lang w:val="en-US"/>
              </w:rPr>
              <w:br/>
              <w:t>18.9.2023. u 10h</w:t>
            </w:r>
          </w:p>
        </w:tc>
      </w:tr>
      <w:tr w:rsidR="00693D6E" w:rsidRPr="003A2104" w14:paraId="5E88A856" w14:textId="77777777" w:rsidTr="000616DD">
        <w:trPr>
          <w:trHeight w:val="8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C8D10" w14:textId="355962FC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Hrvatski jezik – jezične vježbe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C7C2B" w14:textId="311DDD40" w:rsidR="00693D6E" w:rsidRPr="00693D6E" w:rsidRDefault="00693D6E" w:rsidP="00693D6E">
            <w:pPr>
              <w:jc w:val="center"/>
              <w:rPr>
                <w:lang w:val="en-US"/>
              </w:rPr>
            </w:pPr>
            <w:r w:rsidRPr="00EF4D2B">
              <w:rPr>
                <w:lang w:val="en-US"/>
              </w:rPr>
              <w:t>8.2.</w:t>
            </w:r>
            <w:r>
              <w:rPr>
                <w:lang w:val="en-US"/>
              </w:rPr>
              <w:t>2023. u 15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22.2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5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48A42" w14:textId="61BDAF4C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1.6.</w:t>
            </w:r>
            <w:r>
              <w:rPr>
                <w:lang w:val="en-US"/>
              </w:rPr>
              <w:t>2023. u 15h</w:t>
            </w:r>
            <w:r w:rsidRPr="00EF4D2B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5.7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5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03EF" w14:textId="44FAE8A6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5.9.</w:t>
            </w:r>
            <w:r>
              <w:rPr>
                <w:lang w:val="en-US"/>
              </w:rPr>
              <w:t>2023. u 15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19.9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5h</w:t>
            </w:r>
          </w:p>
        </w:tc>
      </w:tr>
      <w:tr w:rsidR="00693D6E" w:rsidRPr="003A2104" w14:paraId="04B7C104" w14:textId="77777777" w:rsidTr="000616DD">
        <w:trPr>
          <w:trHeight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ED424" w14:textId="171E6497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 xml:space="preserve">Engleski za informatičare 1 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D4E4F" w14:textId="3B82D32D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.2.</w:t>
            </w:r>
            <w:r>
              <w:rPr>
                <w:lang w:val="en-US"/>
              </w:rPr>
              <w:t>2023. u 10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16.2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1EF63" w14:textId="15EAA9FE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2.6.2023. u 1</w:t>
            </w:r>
            <w:r>
              <w:rPr>
                <w:lang w:val="en-US"/>
              </w:rPr>
              <w:t>0</w:t>
            </w:r>
            <w:r w:rsidRPr="00EF4D2B">
              <w:rPr>
                <w:lang w:val="en-US"/>
              </w:rPr>
              <w:t>h</w:t>
            </w:r>
            <w:r w:rsidRPr="00EF4D2B">
              <w:rPr>
                <w:lang w:val="en-US"/>
              </w:rPr>
              <w:br/>
              <w:t>6.7.2023. u 1</w:t>
            </w:r>
            <w:r>
              <w:rPr>
                <w:lang w:val="en-US"/>
              </w:rPr>
              <w:t>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75C5" w14:textId="11C69175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31.8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</w:t>
            </w:r>
            <w:r>
              <w:rPr>
                <w:lang w:val="en-US"/>
              </w:rPr>
              <w:t>u 10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14.9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0h</w:t>
            </w:r>
          </w:p>
        </w:tc>
      </w:tr>
      <w:tr w:rsidR="00693D6E" w:rsidRPr="003A2104" w14:paraId="33B3937D" w14:textId="77777777" w:rsidTr="000616DD">
        <w:trPr>
          <w:trHeight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45DA5" w14:textId="18ED89DD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Uvod u znanost i znanstveno-istraživački rad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93658" w14:textId="29842FB2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30.1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2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13.2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2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698AD" w14:textId="4F267709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9.6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2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3.7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2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DBFF" w14:textId="11B17707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4.9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2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18.9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2h</w:t>
            </w:r>
          </w:p>
        </w:tc>
      </w:tr>
    </w:tbl>
    <w:p w14:paraId="7C9DA727" w14:textId="1F7D8A7E" w:rsidR="00E26ECD" w:rsidRPr="003A2104" w:rsidRDefault="000616DD" w:rsidP="00753E97">
      <w:r w:rsidRPr="003A2104">
        <w:br w:type="textWrapping" w:clear="all"/>
      </w:r>
      <w:r w:rsidR="00374A92" w:rsidRPr="003A2104">
        <w:t>* Datum za prijavu u ISS-u, ispit će se održati po dolasku profesora.</w:t>
      </w:r>
      <w:r w:rsidR="00753E97" w:rsidRPr="003A2104">
        <w:br/>
      </w:r>
      <w:r w:rsidR="00C82AC9" w:rsidRPr="003A2104">
        <w:rPr>
          <w:rFonts w:ascii="Calibri" w:eastAsia="Calibri" w:hAnsi="Calibri" w:cs="Times New Roman"/>
          <w:bCs/>
          <w:kern w:val="1"/>
          <w:lang w:eastAsia="ar-SA"/>
        </w:rPr>
        <w:t>*</w:t>
      </w:r>
      <w:r w:rsidR="002F4FD9" w:rsidRPr="003A2104">
        <w:rPr>
          <w:rFonts w:ascii="Calibri" w:eastAsia="Calibri" w:hAnsi="Calibri" w:cs="Times New Roman"/>
          <w:bCs/>
          <w:kern w:val="1"/>
          <w:lang w:eastAsia="ar-SA"/>
        </w:rPr>
        <w:t>*D</w:t>
      </w:r>
      <w:r w:rsidR="00C82AC9" w:rsidRPr="003A2104">
        <w:rPr>
          <w:rFonts w:ascii="Calibri" w:eastAsia="Calibri" w:hAnsi="Calibri" w:cs="Times New Roman"/>
          <w:bCs/>
          <w:kern w:val="1"/>
          <w:lang w:eastAsia="ar-SA"/>
        </w:rPr>
        <w:t>atumi ispitnih rokova bit će postavljeni naknadno, zbog konzultiranja s profesorima</w:t>
      </w:r>
      <w:r w:rsidR="002F4FD9" w:rsidRPr="003A2104">
        <w:rPr>
          <w:rFonts w:ascii="Calibri" w:eastAsia="Calibri" w:hAnsi="Calibri" w:cs="Times New Roman"/>
          <w:bCs/>
          <w:kern w:val="1"/>
          <w:lang w:eastAsia="ar-SA"/>
        </w:rPr>
        <w:t>.</w:t>
      </w:r>
    </w:p>
    <w:p w14:paraId="7ED5C483" w14:textId="7DBB618E" w:rsidR="00A16410" w:rsidRPr="003A2104" w:rsidRDefault="00CA2C49" w:rsidP="00E26ECD">
      <w:pPr>
        <w:widowControl w:val="0"/>
        <w:suppressAutoHyphens/>
      </w:pPr>
      <w:r w:rsidRPr="003A2104">
        <w:t>O – ispitni rokovi održat će se ONLINE / K – ispitni rokovi održat će se u KLASIČNO</w:t>
      </w:r>
    </w:p>
    <w:p w14:paraId="38420A20" w14:textId="77777777" w:rsidR="00753E97" w:rsidRPr="003A2104" w:rsidRDefault="00753E97" w:rsidP="00E26ECD">
      <w:pPr>
        <w:widowControl w:val="0"/>
        <w:suppressAutoHyphens/>
      </w:pPr>
    </w:p>
    <w:p w14:paraId="4722888A" w14:textId="130EC256" w:rsidR="009035CB" w:rsidRPr="003A2104" w:rsidRDefault="009035CB" w:rsidP="00E26ECD">
      <w:pPr>
        <w:widowControl w:val="0"/>
        <w:suppressAutoHyphens/>
        <w:rPr>
          <w:rFonts w:ascii="Calibri" w:eastAsia="Calibri" w:hAnsi="Calibri" w:cs="Times New Roman"/>
          <w:bCs/>
          <w:kern w:val="1"/>
          <w:lang w:eastAsia="ar-SA"/>
        </w:rPr>
      </w:pPr>
      <w:r w:rsidRPr="003A2104">
        <w:lastRenderedPageBreak/>
        <w:t>2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61"/>
        <w:gridCol w:w="1984"/>
        <w:gridCol w:w="1843"/>
        <w:gridCol w:w="1843"/>
      </w:tblGrid>
      <w:tr w:rsidR="003A2104" w:rsidRPr="003A2104" w14:paraId="7DEB607F" w14:textId="77777777" w:rsidTr="00391CFF">
        <w:trPr>
          <w:trHeight w:val="75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CFC43" w14:textId="77777777" w:rsidR="00F848F4" w:rsidRPr="003A2104" w:rsidRDefault="00F848F4" w:rsidP="00E65D23">
            <w:pPr>
              <w:widowControl w:val="0"/>
              <w:suppressAutoHyphens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5FEB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AA272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D4B7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693D6E" w:rsidRPr="003A2104" w14:paraId="4D5BB75F" w14:textId="77777777" w:rsidTr="00391CFF">
        <w:trPr>
          <w:trHeight w:val="62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1D72E" w14:textId="7266C441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Odabrana poglavlja iz matematik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E10A" w14:textId="57F12947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9.2.2023. u 16h</w:t>
            </w:r>
            <w:r w:rsidRPr="00EF4D2B">
              <w:rPr>
                <w:lang w:val="en-US"/>
              </w:rPr>
              <w:br/>
              <w:t>23.2.2023. u 16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E3AF7" w14:textId="20B6BFEF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6.6.2023. u 16h</w:t>
            </w:r>
            <w:r w:rsidRPr="00EF4D2B">
              <w:rPr>
                <w:lang w:val="en-US"/>
              </w:rPr>
              <w:br/>
              <w:t>10.7.2023. u 16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D2CC" w14:textId="4D84077A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5.8.2023. u 15h</w:t>
            </w:r>
            <w:r w:rsidRPr="00EF4D2B">
              <w:rPr>
                <w:lang w:val="en-US"/>
              </w:rPr>
              <w:br/>
              <w:t>8.9.2023. u 15h</w:t>
            </w:r>
          </w:p>
        </w:tc>
      </w:tr>
      <w:tr w:rsidR="00693D6E" w:rsidRPr="003A2104" w14:paraId="12A5B211" w14:textId="77777777" w:rsidTr="00391CFF">
        <w:trPr>
          <w:trHeight w:val="59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69A7E" w14:textId="260B6B7D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Organizacija znanj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AB96" w14:textId="23D568F9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30.1.2023. u 10h</w:t>
            </w:r>
            <w:r w:rsidRPr="00EF4D2B">
              <w:rPr>
                <w:lang w:val="en-US"/>
              </w:rPr>
              <w:br/>
              <w:t>13.2.2023. u 10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09534" w14:textId="34129FBE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9.6.2023. u 10h</w:t>
            </w:r>
            <w:r w:rsidRPr="00EF4D2B">
              <w:rPr>
                <w:lang w:val="en-US"/>
              </w:rPr>
              <w:br/>
              <w:t>3.7.2023. u 10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9B2C" w14:textId="5E16B430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8.8.2023. u 10h</w:t>
            </w:r>
            <w:r w:rsidRPr="00EF4D2B">
              <w:rPr>
                <w:lang w:val="en-US"/>
              </w:rPr>
              <w:br/>
              <w:t>11.9.2023. u 10h</w:t>
            </w:r>
          </w:p>
        </w:tc>
      </w:tr>
      <w:tr w:rsidR="00693D6E" w:rsidRPr="003A2104" w14:paraId="4625CFB9" w14:textId="77777777" w:rsidTr="00391CFF">
        <w:trPr>
          <w:trHeight w:val="67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CE9CC" w14:textId="62A9A371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Obrada teksta i jezik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3D14" w14:textId="5D987BD9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8.2.2023. u 11h</w:t>
            </w:r>
            <w:r w:rsidRPr="00EF4D2B">
              <w:rPr>
                <w:lang w:val="en-US"/>
              </w:rPr>
              <w:br/>
              <w:t>22.2.2023. u 11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E1FC6" w14:textId="0AB2F5F2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3.6.2023. u 9h</w:t>
            </w:r>
            <w:r w:rsidRPr="00EF4D2B">
              <w:rPr>
                <w:lang w:val="en-US"/>
              </w:rPr>
              <w:br/>
              <w:t>7.7.2023. u 9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E458" w14:textId="10BC4876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.9.2023. u 9h</w:t>
            </w:r>
            <w:r w:rsidRPr="00EF4D2B">
              <w:rPr>
                <w:lang w:val="en-US"/>
              </w:rPr>
              <w:br/>
              <w:t>15.9.2023. u 9h</w:t>
            </w:r>
          </w:p>
        </w:tc>
      </w:tr>
      <w:tr w:rsidR="00240515" w:rsidRPr="003A2104" w14:paraId="43E72F3B" w14:textId="77777777" w:rsidTr="00391CFF">
        <w:trPr>
          <w:trHeight w:val="55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EB82F" w14:textId="7F1D6591" w:rsidR="00240515" w:rsidRPr="003A2104" w:rsidRDefault="00240515" w:rsidP="00240515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Baze podatak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C3F4" w14:textId="45990EA5" w:rsidR="00240515" w:rsidRPr="00240515" w:rsidRDefault="00240515" w:rsidP="00240515">
            <w:pPr>
              <w:jc w:val="center"/>
            </w:pPr>
            <w:r w:rsidRPr="00240515">
              <w:t>31.1.2023. u 9h 14.2.2023.  u 9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66285" w14:textId="1BD39CD2" w:rsidR="00240515" w:rsidRPr="00240515" w:rsidRDefault="00240515" w:rsidP="00240515">
            <w:pPr>
              <w:jc w:val="center"/>
            </w:pPr>
            <w:r w:rsidRPr="00240515">
              <w:t>20.6.2023. u 9h 4.7.2023. u 9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8453" w14:textId="2635E898" w:rsidR="00240515" w:rsidRPr="00240515" w:rsidRDefault="00240515" w:rsidP="00240515">
            <w:pPr>
              <w:jc w:val="center"/>
            </w:pPr>
            <w:r w:rsidRPr="00240515">
              <w:t>29.8.2023. u 9h</w:t>
            </w:r>
            <w:r>
              <w:br/>
            </w:r>
            <w:r w:rsidRPr="00240515">
              <w:t>12.9.2023. u 9h</w:t>
            </w:r>
          </w:p>
        </w:tc>
      </w:tr>
      <w:tr w:rsidR="00693D6E" w:rsidRPr="003A2104" w14:paraId="75E96495" w14:textId="77777777" w:rsidTr="00391CFF">
        <w:trPr>
          <w:trHeight w:val="69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C46D" w14:textId="2143181E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Osnove kulture izražavanja hrvatskoga jezik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42D8" w14:textId="4F55B222" w:rsidR="00693D6E" w:rsidRPr="00693D6E" w:rsidRDefault="00693D6E" w:rsidP="00693D6E">
            <w:pPr>
              <w:jc w:val="center"/>
              <w:rPr>
                <w:lang w:val="en-US"/>
              </w:rPr>
            </w:pPr>
            <w:r w:rsidRPr="00EF4D2B">
              <w:rPr>
                <w:lang w:val="en-US"/>
              </w:rPr>
              <w:t>8.2.</w:t>
            </w:r>
            <w:r>
              <w:rPr>
                <w:lang w:val="en-US"/>
              </w:rPr>
              <w:t>2023. u 15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22.2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5 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0299E" w14:textId="3B669412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1.6.</w:t>
            </w:r>
            <w:r>
              <w:rPr>
                <w:lang w:val="en-US"/>
              </w:rPr>
              <w:t>2023. u 15h</w:t>
            </w:r>
            <w:r w:rsidRPr="00EF4D2B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5.7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5 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6160" w14:textId="694B4D27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5.9.</w:t>
            </w:r>
            <w:r>
              <w:rPr>
                <w:lang w:val="en-US"/>
              </w:rPr>
              <w:t>2023. u 15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19.9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5 h</w:t>
            </w:r>
          </w:p>
        </w:tc>
      </w:tr>
      <w:tr w:rsidR="00693D6E" w:rsidRPr="003A2104" w14:paraId="6CA053CE" w14:textId="77777777" w:rsidTr="00391CFF">
        <w:trPr>
          <w:trHeight w:val="52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497A0" w14:textId="11EE3F5D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Informacijske institucije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9364" w14:textId="73D97CBC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6.2.2023. u 10h</w:t>
            </w:r>
            <w:r w:rsidRPr="00EF4D2B">
              <w:rPr>
                <w:lang w:val="en-US"/>
              </w:rPr>
              <w:br/>
              <w:t>20.2.2023. u 10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83AFE" w14:textId="1BC3C81A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2.6.2023. u 10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6.7.2023. u 10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100B" w14:textId="75AEB4D6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31.8.2023. u 10h</w:t>
            </w:r>
            <w:r w:rsidRPr="00EF4D2B">
              <w:rPr>
                <w:lang w:val="en-US"/>
              </w:rPr>
              <w:br/>
              <w:t>14.9.2023. u 10h</w:t>
            </w:r>
          </w:p>
        </w:tc>
      </w:tr>
      <w:tr w:rsidR="00693D6E" w:rsidRPr="003A2104" w14:paraId="4253305E" w14:textId="77777777" w:rsidTr="00391CFF">
        <w:trPr>
          <w:trHeight w:val="52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BEF8F" w14:textId="3036F1F0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Informacijski izvori i sustavi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262E" w14:textId="5545B7C4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6.2.2023. u 11h</w:t>
            </w:r>
            <w:r w:rsidRPr="00EF4D2B">
              <w:rPr>
                <w:lang w:val="en-US"/>
              </w:rPr>
              <w:br/>
              <w:t>20.2.2023. u 11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F7566" w14:textId="368CCF4F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1.6.2023. u 10h</w:t>
            </w:r>
            <w:r w:rsidRPr="00EF4D2B">
              <w:rPr>
                <w:lang w:val="en-US"/>
              </w:rPr>
              <w:br/>
              <w:t>5.7.2023. u 10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96DC" w14:textId="586FAD3C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30.8.2023. u 11h</w:t>
            </w:r>
            <w:r w:rsidRPr="00EF4D2B">
              <w:rPr>
                <w:lang w:val="en-US"/>
              </w:rPr>
              <w:br/>
              <w:t>13.9.2023. u 11h</w:t>
            </w:r>
          </w:p>
        </w:tc>
      </w:tr>
    </w:tbl>
    <w:p w14:paraId="3F5ED3CB" w14:textId="711F1EF6" w:rsidR="002F4FD9" w:rsidRPr="003A2104" w:rsidRDefault="00374A92" w:rsidP="00753E97">
      <w:r w:rsidRPr="003A2104">
        <w:t>* Datum za prijavu u ISS-u, ispit će se održati po dolasku profesora.</w:t>
      </w:r>
      <w:r w:rsidR="00753E97" w:rsidRPr="003A2104">
        <w:br/>
      </w:r>
      <w:r w:rsidR="002F4FD9" w:rsidRPr="003A2104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0FC65F68" w14:textId="2DF936BC" w:rsidR="00CA2C49" w:rsidRPr="003A2104" w:rsidRDefault="00CA2C49" w:rsidP="00CA2C49">
      <w:pPr>
        <w:widowControl w:val="0"/>
        <w:suppressAutoHyphens/>
      </w:pPr>
      <w:r w:rsidRPr="003A2104">
        <w:t>O – ispitni rokovi održat će se ONLINE / K – ispitni rokovi održat će se u KLASIČNO</w:t>
      </w:r>
    </w:p>
    <w:p w14:paraId="33EFDD73" w14:textId="77777777" w:rsidR="00E26ECD" w:rsidRPr="003A2104" w:rsidRDefault="00E26ECD">
      <w:r w:rsidRPr="003A2104">
        <w:br w:type="page"/>
      </w:r>
    </w:p>
    <w:p w14:paraId="140F624A" w14:textId="77777777" w:rsidR="009035CB" w:rsidRPr="003A2104" w:rsidRDefault="009035CB">
      <w:r w:rsidRPr="003A2104">
        <w:lastRenderedPageBreak/>
        <w:t>3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985"/>
        <w:gridCol w:w="1984"/>
        <w:gridCol w:w="1985"/>
      </w:tblGrid>
      <w:tr w:rsidR="003A2104" w:rsidRPr="003A2104" w14:paraId="020963B3" w14:textId="77777777" w:rsidTr="00594891">
        <w:trPr>
          <w:trHeight w:val="5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A7EBC" w14:textId="77777777" w:rsidR="00F848F4" w:rsidRPr="003A2104" w:rsidRDefault="00F848F4" w:rsidP="00E65D23">
            <w:pPr>
              <w:widowControl w:val="0"/>
              <w:suppressAutoHyphens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CC192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ADE9F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58C5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693D6E" w:rsidRPr="003A2104" w14:paraId="0CD61961" w14:textId="77777777" w:rsidTr="00594891">
        <w:trPr>
          <w:trHeight w:val="80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26D3E" w14:textId="4776B50B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Teorija informacija i komunikacij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5CB9A" w14:textId="58F60426" w:rsidR="00693D6E" w:rsidRPr="0005692E" w:rsidRDefault="00693D6E" w:rsidP="00693D6E">
            <w:pPr>
              <w:jc w:val="center"/>
            </w:pPr>
            <w:r w:rsidRPr="00EF4D2B">
              <w:rPr>
                <w:lang w:val="en-US"/>
              </w:rPr>
              <w:t>8.2.2023. u 11h</w:t>
            </w:r>
            <w:r w:rsidRPr="00EF4D2B">
              <w:rPr>
                <w:lang w:val="en-US"/>
              </w:rPr>
              <w:br/>
              <w:t>22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0A8E4" w14:textId="26F4B660" w:rsidR="00693D6E" w:rsidRPr="0005692E" w:rsidRDefault="00693D6E" w:rsidP="00693D6E">
            <w:pPr>
              <w:jc w:val="center"/>
            </w:pPr>
            <w:r w:rsidRPr="00EF4D2B">
              <w:rPr>
                <w:lang w:val="en-US"/>
              </w:rPr>
              <w:t>23.6.2023. u 9h</w:t>
            </w:r>
            <w:r w:rsidRPr="00EF4D2B">
              <w:rPr>
                <w:lang w:val="en-US"/>
              </w:rPr>
              <w:br/>
              <w:t>7.7.2023.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F36B" w14:textId="063A1567" w:rsidR="00693D6E" w:rsidRPr="0005692E" w:rsidRDefault="00693D6E" w:rsidP="00693D6E">
            <w:pPr>
              <w:jc w:val="center"/>
            </w:pPr>
            <w:r w:rsidRPr="00EF4D2B">
              <w:rPr>
                <w:lang w:val="en-US"/>
              </w:rPr>
              <w:t>1.9.2023. u 9h</w:t>
            </w:r>
            <w:r w:rsidRPr="00EF4D2B">
              <w:rPr>
                <w:lang w:val="en-US"/>
              </w:rPr>
              <w:br/>
              <w:t>15.9.2023. u 9h</w:t>
            </w:r>
          </w:p>
        </w:tc>
      </w:tr>
      <w:tr w:rsidR="00693D6E" w:rsidRPr="003A2104" w14:paraId="6EE140E4" w14:textId="77777777" w:rsidTr="00594891">
        <w:trPr>
          <w:trHeight w:val="80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858FC" w14:textId="7D14DC7A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Osnove informacijske pismenosti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A7E9B" w14:textId="1121BEC8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6.2.2023. u 11h</w:t>
            </w:r>
            <w:r w:rsidRPr="00EF4D2B">
              <w:rPr>
                <w:lang w:val="en-US"/>
              </w:rPr>
              <w:br/>
              <w:t>20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7EFF5" w14:textId="6E460F5D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0.6.2023. u 10h</w:t>
            </w:r>
            <w:r w:rsidRPr="00EF4D2B">
              <w:rPr>
                <w:lang w:val="en-US"/>
              </w:rPr>
              <w:br/>
              <w:t>4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2FD8" w14:textId="733C8DA3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30.8.2023. u 12h</w:t>
            </w:r>
            <w:r w:rsidRPr="00EF4D2B">
              <w:rPr>
                <w:lang w:val="en-US"/>
              </w:rPr>
              <w:br/>
              <w:t>13.9.2023. u 12h</w:t>
            </w:r>
          </w:p>
        </w:tc>
      </w:tr>
      <w:tr w:rsidR="00693D6E" w:rsidRPr="003A2104" w14:paraId="5C89149A" w14:textId="77777777" w:rsidTr="00594891">
        <w:trPr>
          <w:trHeight w:val="5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364D0" w14:textId="0C22744C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Programiranje 2</w:t>
            </w:r>
            <w:r w:rsidRPr="003A2104">
              <w:rPr>
                <w:kern w:val="1"/>
                <w:lang w:eastAsia="ar-SA"/>
              </w:rPr>
              <w:br/>
            </w:r>
            <w:r w:rsidR="00B55805">
              <w:rPr>
                <w:kern w:val="1"/>
                <w:lang w:eastAsia="ar-SA"/>
              </w:rPr>
              <w:t>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F4E51" w14:textId="15A2A17A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7.2.2023. u 11h</w:t>
            </w:r>
            <w:r w:rsidRPr="00EF4D2B">
              <w:rPr>
                <w:lang w:val="en-US"/>
              </w:rPr>
              <w:br/>
              <w:t>21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C293A" w14:textId="39F44A86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2.6.2023. u 11h</w:t>
            </w:r>
            <w:r w:rsidRPr="00EF4D2B">
              <w:rPr>
                <w:lang w:val="en-US"/>
              </w:rPr>
              <w:br/>
              <w:t>6.7.2023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91EE" w14:textId="6C344077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4.9.2023. u 10h</w:t>
            </w:r>
            <w:r w:rsidRPr="00EF4D2B">
              <w:rPr>
                <w:lang w:val="en-US"/>
              </w:rPr>
              <w:br/>
              <w:t>18.9.2023. u 10h</w:t>
            </w:r>
          </w:p>
        </w:tc>
      </w:tr>
      <w:tr w:rsidR="00693D6E" w:rsidRPr="003A2104" w14:paraId="06EB0C20" w14:textId="77777777" w:rsidTr="00594891">
        <w:trPr>
          <w:trHeight w:val="49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83A2E" w14:textId="0F0A2FB8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Jezične baze podatak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CAF36" w14:textId="51CA8E58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0h</w:t>
            </w:r>
            <w:r w:rsidRPr="00EF4D2B">
              <w:rPr>
                <w:lang w:val="en-US"/>
              </w:rPr>
              <w:br/>
              <w:t>27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A5C72" w14:textId="09321335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30.6.2023. u 11h</w:t>
            </w:r>
            <w:r w:rsidRPr="00EF4D2B">
              <w:rPr>
                <w:lang w:val="en-US"/>
              </w:rPr>
              <w:br/>
              <w:t>14.07.2023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533B" w14:textId="5E97BF45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5.8.2023. u 11h</w:t>
            </w:r>
            <w:r w:rsidRPr="00EF4D2B">
              <w:rPr>
                <w:lang w:val="en-US"/>
              </w:rPr>
              <w:br/>
              <w:t>8.9.2023. u 11h</w:t>
            </w:r>
          </w:p>
        </w:tc>
      </w:tr>
      <w:tr w:rsidR="00693D6E" w:rsidRPr="003A2104" w14:paraId="539CF46E" w14:textId="77777777" w:rsidTr="00594891">
        <w:trPr>
          <w:trHeight w:val="80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7B176" w14:textId="055CBF21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Medijska pismenost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FA215" w14:textId="43EE9937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.2</w:t>
            </w:r>
            <w:r>
              <w:rPr>
                <w:lang w:val="en-US"/>
              </w:rPr>
              <w:t>.2023.</w:t>
            </w:r>
            <w:r w:rsidRPr="00EF4D2B">
              <w:rPr>
                <w:lang w:val="en-US"/>
              </w:rPr>
              <w:t xml:space="preserve"> </w:t>
            </w:r>
            <w:r>
              <w:rPr>
                <w:lang w:val="en-US"/>
              </w:rPr>
              <w:t>u 9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15.2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9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9CB89" w14:textId="34B6668D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0.6.</w:t>
            </w:r>
            <w:r>
              <w:rPr>
                <w:lang w:val="en-US"/>
              </w:rPr>
              <w:t>2023. u 9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 xml:space="preserve"> 4.7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FA51" w14:textId="2883B89B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9.8.</w:t>
            </w:r>
            <w:r>
              <w:rPr>
                <w:lang w:val="en-US"/>
              </w:rPr>
              <w:t>2023. u 9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12.9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u </w:t>
            </w:r>
            <w:r w:rsidRPr="00EF4D2B">
              <w:rPr>
                <w:lang w:val="en-US"/>
              </w:rPr>
              <w:t>9h</w:t>
            </w:r>
          </w:p>
        </w:tc>
      </w:tr>
      <w:tr w:rsidR="00693D6E" w:rsidRPr="003A2104" w14:paraId="5EB83FEB" w14:textId="77777777" w:rsidTr="00594891">
        <w:trPr>
          <w:trHeight w:val="7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9F54E" w14:textId="021F525D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Upravljanje projektima</w:t>
            </w:r>
            <w:r w:rsidRPr="003A2104">
              <w:rPr>
                <w:kern w:val="1"/>
                <w:lang w:eastAsia="ar-SA"/>
              </w:rPr>
              <w:br/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486E7" w14:textId="1E898967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 xml:space="preserve">3.2.2023. </w:t>
            </w:r>
            <w:r>
              <w:rPr>
                <w:lang w:val="en-US"/>
              </w:rPr>
              <w:t xml:space="preserve">u </w:t>
            </w:r>
            <w:r w:rsidRPr="00EF4D2B">
              <w:rPr>
                <w:lang w:val="en-US"/>
              </w:rPr>
              <w:t>9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 xml:space="preserve">17.2.2023. </w:t>
            </w:r>
            <w:r>
              <w:rPr>
                <w:lang w:val="en-US"/>
              </w:rPr>
              <w:t xml:space="preserve">u </w:t>
            </w:r>
            <w:r w:rsidRPr="00EF4D2B">
              <w:rPr>
                <w:lang w:val="en-US"/>
              </w:rPr>
              <w:t>9h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83664" w14:textId="5CEE29DA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 xml:space="preserve">23.6.2023. </w:t>
            </w:r>
            <w:r>
              <w:rPr>
                <w:lang w:val="en-US"/>
              </w:rPr>
              <w:t>u 9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7.7.2023.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7870" w14:textId="2261615C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5.8.2023.</w:t>
            </w:r>
            <w:r>
              <w:rPr>
                <w:lang w:val="en-US"/>
              </w:rPr>
              <w:t xml:space="preserve"> u 9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8.9.2023. u 9h</w:t>
            </w:r>
          </w:p>
        </w:tc>
      </w:tr>
      <w:tr w:rsidR="00693D6E" w:rsidRPr="003A2104" w14:paraId="446A1940" w14:textId="77777777" w:rsidTr="00594891">
        <w:trPr>
          <w:trHeight w:val="7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91567" w14:textId="0CE36EBD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Logika za informatičare</w:t>
            </w:r>
            <w:r w:rsidRPr="003A2104">
              <w:rPr>
                <w:kern w:val="1"/>
                <w:lang w:eastAsia="ar-SA"/>
              </w:rPr>
              <w:br/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6F400" w14:textId="14DE0667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.2.2023. u 9:30h</w:t>
            </w:r>
            <w:r w:rsidRPr="00EF4D2B">
              <w:rPr>
                <w:lang w:val="en-US"/>
              </w:rPr>
              <w:br/>
              <w:t>16.2.2023. u 9:3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B66D7" w14:textId="2BFF3DED" w:rsidR="00693D6E" w:rsidRPr="003A2104" w:rsidRDefault="00693D6E" w:rsidP="00391CFF">
            <w:r w:rsidRPr="00EF4D2B">
              <w:rPr>
                <w:lang w:val="en-US"/>
              </w:rPr>
              <w:t>22.6.2023. u</w:t>
            </w:r>
            <w:r w:rsidR="00594891">
              <w:rPr>
                <w:lang w:val="en-US"/>
              </w:rPr>
              <w:t xml:space="preserve"> </w:t>
            </w:r>
            <w:r w:rsidRPr="00EF4D2B">
              <w:rPr>
                <w:lang w:val="en-US"/>
              </w:rPr>
              <w:t>9:30h</w:t>
            </w:r>
            <w:r w:rsidR="00391CFF">
              <w:rPr>
                <w:lang w:val="en-US"/>
              </w:rPr>
              <w:br/>
            </w:r>
            <w:r w:rsidRPr="00EF4D2B">
              <w:rPr>
                <w:lang w:val="en-US"/>
              </w:rPr>
              <w:t>6.7.2023. u 9:3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FA7B" w14:textId="67038092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7.9.2023. u 9:30h</w:t>
            </w:r>
            <w:r w:rsidRPr="00EF4D2B">
              <w:rPr>
                <w:lang w:val="en-US"/>
              </w:rPr>
              <w:br/>
              <w:t>21.9.2023. u 9:30h</w:t>
            </w:r>
          </w:p>
        </w:tc>
      </w:tr>
    </w:tbl>
    <w:p w14:paraId="5D4B6168" w14:textId="0EB3F473" w:rsidR="002116DC" w:rsidRPr="003A2104" w:rsidRDefault="008B5A2E" w:rsidP="00753E97">
      <w:r w:rsidRPr="003A2104">
        <w:t xml:space="preserve">* </w:t>
      </w:r>
      <w:r w:rsidR="00374A92" w:rsidRPr="003A2104">
        <w:t>Datum za prijavu u ISS-u, ispit će se održati po dolasku profesora.</w:t>
      </w:r>
      <w:r w:rsidR="00753E97" w:rsidRPr="003A2104">
        <w:br/>
      </w:r>
      <w:r w:rsidR="002F4FD9" w:rsidRPr="003A2104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2FE4B5C3" w14:textId="703FB4C3" w:rsidR="002116DC" w:rsidRPr="003A2104" w:rsidRDefault="002116DC" w:rsidP="002116DC">
      <w:pPr>
        <w:widowControl w:val="0"/>
        <w:suppressAutoHyphens/>
      </w:pPr>
      <w:r w:rsidRPr="003A2104">
        <w:t>O – ispitni rokovi održat će se ONLINE / K – ispitni rokovi održat će se u KLASIČNO</w:t>
      </w:r>
    </w:p>
    <w:p w14:paraId="780545F1" w14:textId="45295269" w:rsidR="009035CB" w:rsidRPr="003A2104" w:rsidRDefault="009035CB" w:rsidP="00E26ECD">
      <w:pPr>
        <w:widowControl w:val="0"/>
        <w:suppressAutoHyphens/>
        <w:rPr>
          <w:rFonts w:ascii="Calibri" w:eastAsia="Calibri" w:hAnsi="Calibri" w:cs="Times New Roman"/>
          <w:bCs/>
          <w:kern w:val="1"/>
          <w:lang w:eastAsia="ar-SA"/>
        </w:rPr>
      </w:pPr>
      <w:r w:rsidRPr="003A2104">
        <w:br w:type="page"/>
      </w:r>
    </w:p>
    <w:p w14:paraId="7D591CC4" w14:textId="77777777" w:rsidR="009035CB" w:rsidRPr="003A2104" w:rsidRDefault="009035CB">
      <w:r w:rsidRPr="003A2104">
        <w:lastRenderedPageBreak/>
        <w:t>4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985"/>
        <w:gridCol w:w="1984"/>
        <w:gridCol w:w="1985"/>
      </w:tblGrid>
      <w:tr w:rsidR="003A2104" w:rsidRPr="003A2104" w14:paraId="597E67B5" w14:textId="77777777" w:rsidTr="00594891">
        <w:trPr>
          <w:trHeight w:val="47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192E6" w14:textId="77777777" w:rsidR="00F848F4" w:rsidRPr="003A2104" w:rsidRDefault="00F848F4" w:rsidP="00E65D23">
            <w:pPr>
              <w:widowControl w:val="0"/>
              <w:suppressAutoHyphens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5998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30677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F2CC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693D6E" w:rsidRPr="003A2104" w14:paraId="04DB9AF7" w14:textId="77777777" w:rsidTr="00594891">
        <w:trPr>
          <w:trHeight w:val="71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3C195" w14:textId="42BB53C9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Internet i web tehnologije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4E1E" w14:textId="6A78B901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9.2.2023. u 16h</w:t>
            </w:r>
            <w:r w:rsidRPr="00EF4D2B">
              <w:rPr>
                <w:lang w:val="en-US"/>
              </w:rPr>
              <w:br/>
              <w:t>23.2.2023. u 16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F9856" w14:textId="21BAE90F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0.6.2023. u 10h</w:t>
            </w:r>
            <w:r w:rsidRPr="00EF4D2B">
              <w:rPr>
                <w:lang w:val="en-US"/>
              </w:rPr>
              <w:br/>
              <w:t>4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E100" w14:textId="7A7817F0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9.8.2023. u 10h</w:t>
            </w:r>
            <w:r w:rsidRPr="00EF4D2B">
              <w:rPr>
                <w:lang w:val="en-US"/>
              </w:rPr>
              <w:br/>
              <w:t>12.9.2023. u 10h</w:t>
            </w:r>
          </w:p>
        </w:tc>
      </w:tr>
      <w:tr w:rsidR="00693D6E" w:rsidRPr="003A2104" w14:paraId="4A86DDE7" w14:textId="77777777" w:rsidTr="00594891">
        <w:trPr>
          <w:trHeight w:val="73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4A0A9" w14:textId="0000FAE7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Algoritmi i strukture podataka</w:t>
            </w:r>
            <w:r w:rsidRPr="003A2104">
              <w:rPr>
                <w:kern w:val="1"/>
                <w:lang w:eastAsia="ar-SA"/>
              </w:rPr>
              <w:br/>
            </w:r>
            <w:r w:rsidR="00B55805">
              <w:rPr>
                <w:kern w:val="1"/>
                <w:lang w:eastAsia="ar-SA"/>
              </w:rPr>
              <w:t>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76AC" w14:textId="372B823C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7.2.2023. u 11h</w:t>
            </w:r>
            <w:r w:rsidRPr="00EF4D2B">
              <w:rPr>
                <w:lang w:val="en-US"/>
              </w:rPr>
              <w:br/>
              <w:t>21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960F4" w14:textId="1F3B1F37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2.6.2023. u 11h</w:t>
            </w:r>
            <w:r w:rsidRPr="00EF4D2B">
              <w:rPr>
                <w:lang w:val="en-US"/>
              </w:rPr>
              <w:br/>
              <w:t>6.7.2023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3A85" w14:textId="5C749FA7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4.9.2023. u 10h</w:t>
            </w:r>
            <w:r w:rsidRPr="00EF4D2B">
              <w:rPr>
                <w:lang w:val="en-US"/>
              </w:rPr>
              <w:br/>
              <w:t>18.9.2023. u 10h</w:t>
            </w:r>
          </w:p>
        </w:tc>
      </w:tr>
      <w:tr w:rsidR="00693D6E" w:rsidRPr="003A2104" w14:paraId="77981D2C" w14:textId="77777777" w:rsidTr="00594891">
        <w:trPr>
          <w:trHeight w:val="76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BBBBD" w14:textId="5D4C60F9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Pretraživanje informacij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0CCF" w14:textId="6CBF99BC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6.2.2023. u 11h</w:t>
            </w:r>
            <w:r w:rsidRPr="00EF4D2B">
              <w:rPr>
                <w:lang w:val="en-US"/>
              </w:rPr>
              <w:br/>
              <w:t>20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E6884" w14:textId="12D32ADC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1.6.2023. u 10h</w:t>
            </w:r>
            <w:r w:rsidRPr="00EF4D2B">
              <w:rPr>
                <w:lang w:val="en-US"/>
              </w:rPr>
              <w:br/>
              <w:t>5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91F5" w14:textId="45171CE9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30.8.2023. u 10h</w:t>
            </w:r>
            <w:r w:rsidRPr="00EF4D2B">
              <w:rPr>
                <w:lang w:val="en-US"/>
              </w:rPr>
              <w:br/>
              <w:t>13.9.2023. u 10h</w:t>
            </w:r>
          </w:p>
        </w:tc>
      </w:tr>
      <w:tr w:rsidR="003A2104" w:rsidRPr="003A2104" w14:paraId="7BF6832B" w14:textId="77777777" w:rsidTr="00594891">
        <w:trPr>
          <w:trHeight w:val="55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41187" w14:textId="3425475F" w:rsidR="00F848F4" w:rsidRPr="003A2104" w:rsidRDefault="00F848F4" w:rsidP="00F25255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 xml:space="preserve">Uvod u obradu prirodnog jezika </w:t>
            </w:r>
            <w:r w:rsidR="00B20F63"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3B4A" w14:textId="55728747" w:rsidR="00F848F4" w:rsidRPr="003A2104" w:rsidRDefault="00F848F4" w:rsidP="00F25255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C5828" w14:textId="78A7B909" w:rsidR="00F848F4" w:rsidRPr="003A2104" w:rsidRDefault="00F848F4" w:rsidP="00F2525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BAF0" w14:textId="45DADEF2" w:rsidR="00F848F4" w:rsidRPr="003A2104" w:rsidRDefault="00F848F4" w:rsidP="005C5652">
            <w:pPr>
              <w:jc w:val="center"/>
            </w:pPr>
          </w:p>
        </w:tc>
      </w:tr>
      <w:tr w:rsidR="003A2104" w:rsidRPr="003A2104" w14:paraId="7D9B358C" w14:textId="77777777" w:rsidTr="00594891">
        <w:trPr>
          <w:trHeight w:val="6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2FDBC" w14:textId="6D938648" w:rsidR="00EF58C3" w:rsidRPr="003A2104" w:rsidRDefault="00F848F4" w:rsidP="00F25255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Informacijsko zakonodavstvo i etika</w:t>
            </w:r>
            <w:r w:rsidR="00EF58C3"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EB8A" w14:textId="4C1BE263" w:rsidR="00F848F4" w:rsidRPr="003A2104" w:rsidRDefault="00F848F4" w:rsidP="00F25255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4E998" w14:textId="4ED7E93F" w:rsidR="00F848F4" w:rsidRPr="003A2104" w:rsidRDefault="00F848F4" w:rsidP="00F2525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4B9B" w14:textId="25BC961F" w:rsidR="00F848F4" w:rsidRPr="003A2104" w:rsidRDefault="00F848F4" w:rsidP="00F25255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3A2104" w:rsidRPr="003A2104" w14:paraId="2E8EEB58" w14:textId="77777777" w:rsidTr="00594891">
        <w:trPr>
          <w:trHeight w:val="41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23D8F" w14:textId="77777777" w:rsidR="00F848F4" w:rsidRPr="003A2104" w:rsidRDefault="00F848F4" w:rsidP="00F25255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Filozofija spozna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80F9" w14:textId="164D8562" w:rsidR="00F848F4" w:rsidRPr="003A2104" w:rsidRDefault="00787E27" w:rsidP="00F25255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0AB1E" w14:textId="3702B2BB" w:rsidR="00F848F4" w:rsidRPr="003A2104" w:rsidRDefault="00787E27" w:rsidP="00F25255">
            <w:pPr>
              <w:jc w:val="center"/>
            </w:pPr>
            <w:r w:rsidRPr="003A2104"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95DB" w14:textId="7D8F7743" w:rsidR="00F848F4" w:rsidRPr="003A2104" w:rsidRDefault="00787E27" w:rsidP="00F25255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-</w:t>
            </w:r>
          </w:p>
        </w:tc>
      </w:tr>
      <w:tr w:rsidR="00693D6E" w:rsidRPr="003A2104" w14:paraId="75F807CB" w14:textId="77777777" w:rsidTr="00594891">
        <w:trPr>
          <w:trHeight w:val="76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E76151" w14:textId="0F438515" w:rsidR="00693D6E" w:rsidRPr="003A2104" w:rsidRDefault="00693D6E" w:rsidP="00693D6E">
            <w:r w:rsidRPr="003A2104">
              <w:rPr>
                <w:lang w:eastAsia="ar-SA"/>
              </w:rPr>
              <w:t>Društveni mediji</w:t>
            </w:r>
            <w:r w:rsidRPr="003A2104">
              <w:rPr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D2BCE" w14:textId="7E3581ED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8.2.2023. u 11h</w:t>
            </w:r>
            <w:r w:rsidRPr="00EF4D2B">
              <w:rPr>
                <w:lang w:val="en-US"/>
              </w:rPr>
              <w:br/>
              <w:t>22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D64D55" w14:textId="06D1B5D3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3.6.2023. u 10h</w:t>
            </w:r>
            <w:r w:rsidRPr="00EF4D2B">
              <w:rPr>
                <w:lang w:val="en-US"/>
              </w:rPr>
              <w:br/>
              <w:t>7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1AB5F" w14:textId="45F0528D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.9.2023. u 9h</w:t>
            </w:r>
            <w:r w:rsidRPr="00EF4D2B">
              <w:rPr>
                <w:lang w:val="en-US"/>
              </w:rPr>
              <w:br/>
              <w:t>15.9.2023. u 9h</w:t>
            </w:r>
          </w:p>
        </w:tc>
      </w:tr>
      <w:tr w:rsidR="00693D6E" w:rsidRPr="003A2104" w14:paraId="0C392A9E" w14:textId="77777777" w:rsidTr="00594891">
        <w:trPr>
          <w:trHeight w:val="62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4FDDFF" w14:textId="6CBF9938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Prezentacijske tehnike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4652A" w14:textId="034046E1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0h</w:t>
            </w:r>
            <w:r w:rsidRPr="00EF4D2B">
              <w:rPr>
                <w:lang w:val="en-US"/>
              </w:rPr>
              <w:br/>
              <w:t>27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A9DAD1" w14:textId="1B4EF544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9.6.2023. u 10h</w:t>
            </w:r>
            <w:r w:rsidRPr="00EF4D2B">
              <w:rPr>
                <w:lang w:val="en-US"/>
              </w:rPr>
              <w:br/>
              <w:t>3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C669B" w14:textId="63BC3219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 28.8.2023. u 10h</w:t>
            </w:r>
            <w:r w:rsidRPr="00EF4D2B">
              <w:rPr>
                <w:lang w:val="en-US"/>
              </w:rPr>
              <w:br/>
              <w:t>11.9.2023. u 10h</w:t>
            </w:r>
          </w:p>
        </w:tc>
      </w:tr>
      <w:tr w:rsidR="003A2104" w:rsidRPr="003A2104" w14:paraId="744C199D" w14:textId="77777777" w:rsidTr="00594891">
        <w:trPr>
          <w:trHeight w:val="52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4AEDE" w14:textId="77777777" w:rsidR="00F848F4" w:rsidRPr="003A2104" w:rsidRDefault="00F848F4" w:rsidP="00833A20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Medijska kultu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285C" w14:textId="15311A42" w:rsidR="00F848F4" w:rsidRPr="003A2104" w:rsidRDefault="00787E27" w:rsidP="00787E27">
            <w:pPr>
              <w:jc w:val="center"/>
            </w:pPr>
            <w:r w:rsidRPr="003A2104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F9FD42" w14:textId="17C91119" w:rsidR="00F848F4" w:rsidRPr="003A2104" w:rsidRDefault="00787E27" w:rsidP="00787E27">
            <w:pPr>
              <w:jc w:val="center"/>
            </w:pPr>
            <w:r w:rsidRPr="003A2104"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8A6B" w14:textId="17A1ABA0" w:rsidR="00F848F4" w:rsidRPr="003A2104" w:rsidRDefault="00787E27" w:rsidP="00787E27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-</w:t>
            </w:r>
          </w:p>
        </w:tc>
      </w:tr>
    </w:tbl>
    <w:p w14:paraId="578AAC60" w14:textId="6AFF7206" w:rsidR="00753E97" w:rsidRPr="003A2104" w:rsidRDefault="00753E97" w:rsidP="00753E97">
      <w:pPr>
        <w:rPr>
          <w:rFonts w:ascii="Calibri" w:eastAsia="Calibri" w:hAnsi="Calibri" w:cs="Times New Roman"/>
          <w:bCs/>
          <w:kern w:val="1"/>
          <w:lang w:eastAsia="ar-SA"/>
        </w:rPr>
      </w:pPr>
      <w:r w:rsidRPr="003A2104">
        <w:t>* Datum za prijavu u ISS-u, ispit će se održati po dolasku profesora.</w:t>
      </w:r>
      <w:r w:rsidRPr="003A2104">
        <w:br/>
      </w:r>
      <w:r w:rsidR="002F4FD9" w:rsidRPr="003A2104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  <w:r w:rsidRPr="003A2104">
        <w:rPr>
          <w:rFonts w:ascii="Calibri" w:eastAsia="Calibri" w:hAnsi="Calibri" w:cs="Times New Roman"/>
          <w:bCs/>
          <w:kern w:val="1"/>
          <w:lang w:eastAsia="ar-SA"/>
        </w:rPr>
        <w:t xml:space="preserve"> </w:t>
      </w:r>
    </w:p>
    <w:p w14:paraId="5E149F61" w14:textId="447682C5" w:rsidR="00374A92" w:rsidRPr="003A2104" w:rsidRDefault="002116DC" w:rsidP="00753E97">
      <w:r w:rsidRPr="003A2104">
        <w:t>O – ispitni rokovi održat će se ONLINE / K –  ispitni rokovi održat će se u KLASIČNO</w:t>
      </w:r>
      <w:r w:rsidR="00374A92" w:rsidRPr="003A2104">
        <w:br w:type="page"/>
      </w:r>
    </w:p>
    <w:p w14:paraId="58332387" w14:textId="77777777" w:rsidR="009035CB" w:rsidRPr="003A2104" w:rsidRDefault="009035CB">
      <w:r w:rsidRPr="003A2104">
        <w:lastRenderedPageBreak/>
        <w:t>5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985"/>
        <w:gridCol w:w="1984"/>
        <w:gridCol w:w="1985"/>
      </w:tblGrid>
      <w:tr w:rsidR="003A2104" w:rsidRPr="003A2104" w14:paraId="6CB00E2A" w14:textId="77777777" w:rsidTr="00594891">
        <w:trPr>
          <w:trHeight w:val="54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6E356" w14:textId="77777777" w:rsidR="00F848F4" w:rsidRPr="003A2104" w:rsidRDefault="00F848F4" w:rsidP="00E65D23">
            <w:pPr>
              <w:rPr>
                <w:bCs/>
              </w:rPr>
            </w:pPr>
            <w:r w:rsidRPr="003A2104">
              <w:rPr>
                <w:bCs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264C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5F318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D67C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693D6E" w:rsidRPr="003A2104" w14:paraId="0AD74ED2" w14:textId="77777777" w:rsidTr="00594891">
        <w:trPr>
          <w:trHeight w:val="52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C472A" w14:textId="2EACB607" w:rsidR="00693D6E" w:rsidRPr="003A2104" w:rsidRDefault="00693D6E" w:rsidP="00693D6E">
            <w:r w:rsidRPr="003A2104">
              <w:t>Komunikacijske tehnologije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D67A" w14:textId="72A60B8D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7.2.2023. u 10h</w:t>
            </w:r>
            <w:r w:rsidRPr="00EF4D2B">
              <w:rPr>
                <w:lang w:val="en-US"/>
              </w:rPr>
              <w:br/>
              <w:t>21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AACFB" w14:textId="57D83C7B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1.6.2023. u 10h</w:t>
            </w:r>
            <w:r w:rsidRPr="00EF4D2B">
              <w:rPr>
                <w:lang w:val="en-US"/>
              </w:rPr>
              <w:br/>
              <w:t>5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0EE5" w14:textId="7C18C0A6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30.8.2023. u 10h</w:t>
            </w:r>
            <w:r w:rsidRPr="00EF4D2B">
              <w:rPr>
                <w:lang w:val="en-US"/>
              </w:rPr>
              <w:br/>
              <w:t>13.9.2023. u 10h</w:t>
            </w:r>
          </w:p>
        </w:tc>
      </w:tr>
      <w:tr w:rsidR="00693D6E" w:rsidRPr="003A2104" w14:paraId="410E5C58" w14:textId="77777777" w:rsidTr="00594891">
        <w:trPr>
          <w:trHeight w:val="54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789C9" w14:textId="1EF5BD5D" w:rsidR="00693D6E" w:rsidRPr="003A2104" w:rsidRDefault="00693D6E" w:rsidP="00693D6E">
            <w:r w:rsidRPr="003A2104">
              <w:t>Web dizajn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A00A" w14:textId="632EFF4D" w:rsidR="00693D6E" w:rsidRPr="003A2104" w:rsidRDefault="00DB630E" w:rsidP="00693D6E">
            <w:pPr>
              <w:jc w:val="center"/>
            </w:pPr>
            <w:r>
              <w:rPr>
                <w:lang w:val="en-US"/>
              </w:rPr>
              <w:t>6.2.2023. u 11h</w:t>
            </w:r>
            <w:r>
              <w:rPr>
                <w:lang w:val="en-US"/>
              </w:rPr>
              <w:br/>
              <w:t>20</w:t>
            </w:r>
            <w:r w:rsidR="00693D6E" w:rsidRPr="00EF4D2B">
              <w:rPr>
                <w:lang w:val="en-US"/>
              </w:rPr>
              <w:t>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16612" w14:textId="6A7BF70A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2.6.2023. u 10h</w:t>
            </w:r>
            <w:r w:rsidRPr="00EF4D2B">
              <w:rPr>
                <w:lang w:val="en-US"/>
              </w:rPr>
              <w:br/>
              <w:t>6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75A0" w14:textId="7F17DFA1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31.8.2023. u 10h</w:t>
            </w:r>
            <w:r w:rsidRPr="00EF4D2B">
              <w:rPr>
                <w:lang w:val="en-US"/>
              </w:rPr>
              <w:br/>
              <w:t>14.9.2023. u 10h</w:t>
            </w:r>
          </w:p>
        </w:tc>
      </w:tr>
      <w:tr w:rsidR="00693D6E" w:rsidRPr="003A2104" w14:paraId="55F09CD4" w14:textId="77777777" w:rsidTr="00594891">
        <w:trPr>
          <w:trHeight w:val="54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A0E7D" w14:textId="309590FC" w:rsidR="00693D6E" w:rsidRPr="003A2104" w:rsidRDefault="00693D6E" w:rsidP="00693D6E">
            <w:r w:rsidRPr="003A2104">
              <w:t>Teorija informacijske znanosti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C04F" w14:textId="11121D09" w:rsidR="00693D6E" w:rsidRPr="003A2104" w:rsidRDefault="00693D6E" w:rsidP="00693D6E">
            <w:pPr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30.1.2023. u 10h</w:t>
            </w:r>
            <w:r w:rsidRPr="00EF4D2B">
              <w:rPr>
                <w:lang w:val="en-US"/>
              </w:rPr>
              <w:br/>
              <w:t>13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04396" w14:textId="3FE6C34B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9.6.2023. u 10 h</w:t>
            </w:r>
            <w:r w:rsidRPr="00EF4D2B">
              <w:rPr>
                <w:lang w:val="en-US"/>
              </w:rPr>
              <w:br/>
              <w:t>3.7.2023. u 10 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7D66" w14:textId="0F603CA6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8.8.2023. u 10h</w:t>
            </w:r>
            <w:r w:rsidRPr="00EF4D2B">
              <w:rPr>
                <w:lang w:val="en-US"/>
              </w:rPr>
              <w:br/>
              <w:t>11.9.2023. u 10h</w:t>
            </w:r>
          </w:p>
        </w:tc>
      </w:tr>
      <w:tr w:rsidR="00240515" w:rsidRPr="003A2104" w14:paraId="7072C236" w14:textId="77777777" w:rsidTr="00594891">
        <w:trPr>
          <w:trHeight w:val="54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DD220" w14:textId="6F3DF977" w:rsidR="00240515" w:rsidRPr="003A2104" w:rsidRDefault="00240515" w:rsidP="00240515">
            <w:r w:rsidRPr="003A2104">
              <w:t>Statističke metode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0798" w14:textId="45877CC6" w:rsidR="00240515" w:rsidRPr="00240515" w:rsidRDefault="00240515" w:rsidP="00240515">
            <w:pPr>
              <w:jc w:val="center"/>
            </w:pPr>
            <w:r w:rsidRPr="00240515">
              <w:t>31.1.2023. u 9</w:t>
            </w:r>
            <w:r>
              <w:t>h</w:t>
            </w:r>
            <w:r w:rsidRPr="00240515">
              <w:br/>
              <w:t>14.2.2023. u 9</w:t>
            </w:r>
            <w:r>
              <w:t>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71042" w14:textId="6CEC3C3C" w:rsidR="00240515" w:rsidRPr="00240515" w:rsidRDefault="00240515" w:rsidP="00240515">
            <w:pPr>
              <w:jc w:val="center"/>
            </w:pPr>
            <w:r w:rsidRPr="00240515">
              <w:t>20.6.2023. u 9</w:t>
            </w:r>
            <w:r>
              <w:t>h</w:t>
            </w:r>
            <w:r w:rsidRPr="00240515">
              <w:br/>
              <w:t>4.7.2023. u 9</w:t>
            </w:r>
            <w: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9D1A" w14:textId="2A22B8A3" w:rsidR="00240515" w:rsidRPr="00240515" w:rsidRDefault="00240515" w:rsidP="00240515">
            <w:pPr>
              <w:jc w:val="center"/>
            </w:pPr>
            <w:r w:rsidRPr="00240515">
              <w:t>29.8.2023. u 9</w:t>
            </w:r>
            <w:r>
              <w:t>h</w:t>
            </w:r>
            <w:r w:rsidRPr="00240515">
              <w:br/>
              <w:t>12.9.2023. u 9</w:t>
            </w:r>
            <w:r>
              <w:t>h</w:t>
            </w:r>
          </w:p>
        </w:tc>
      </w:tr>
      <w:tr w:rsidR="00406D38" w:rsidRPr="003A2104" w14:paraId="768A8B41" w14:textId="77777777" w:rsidTr="00594891">
        <w:trPr>
          <w:trHeight w:val="54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194AA" w14:textId="4EEC5F4B" w:rsidR="00406D38" w:rsidRPr="003A2104" w:rsidRDefault="00406D38" w:rsidP="00406D38">
            <w:r w:rsidRPr="003A2104">
              <w:t>Uvod u digitalnu humanistiku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321F" w14:textId="45F91B85" w:rsidR="00406D38" w:rsidRPr="003A2104" w:rsidRDefault="00406D38" w:rsidP="00406D3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CAC8D" w14:textId="47954EB4" w:rsidR="00406D38" w:rsidRPr="003A2104" w:rsidRDefault="00406D38" w:rsidP="00406D3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562A" w14:textId="1E97FB6D" w:rsidR="00406D38" w:rsidRPr="003A2104" w:rsidRDefault="00406D38" w:rsidP="00406D38">
            <w:pPr>
              <w:jc w:val="center"/>
            </w:pPr>
          </w:p>
        </w:tc>
      </w:tr>
      <w:tr w:rsidR="00693D6E" w:rsidRPr="003A2104" w14:paraId="10474CA7" w14:textId="77777777" w:rsidTr="00594891">
        <w:trPr>
          <w:trHeight w:val="52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D4283" w14:textId="281D2245" w:rsidR="00693D6E" w:rsidRPr="003A2104" w:rsidRDefault="00693D6E" w:rsidP="00693D6E">
            <w:r w:rsidRPr="003A2104">
              <w:t>Digitalna obrada teksta i slike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65D8" w14:textId="487B4614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0.2.2023. u 10h</w:t>
            </w:r>
            <w:r w:rsidRPr="00EF4D2B">
              <w:rPr>
                <w:lang w:val="en-US"/>
              </w:rPr>
              <w:br/>
              <w:t>24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8E988" w14:textId="6E755481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9.6.2023. u 11h</w:t>
            </w:r>
            <w:r w:rsidRPr="00EF4D2B">
              <w:rPr>
                <w:lang w:val="en-US"/>
              </w:rPr>
              <w:br/>
              <w:t>3.7.2023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ECFC" w14:textId="476F9445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8.8.2023. u 10h</w:t>
            </w:r>
            <w:r w:rsidRPr="00EF4D2B">
              <w:rPr>
                <w:lang w:val="en-US"/>
              </w:rPr>
              <w:br/>
              <w:t>11.9.2023. u 10h</w:t>
            </w:r>
          </w:p>
        </w:tc>
      </w:tr>
      <w:tr w:rsidR="00693D6E" w:rsidRPr="003A2104" w14:paraId="541298A8" w14:textId="77777777" w:rsidTr="00594891">
        <w:trPr>
          <w:trHeight w:val="7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28131" w14:textId="044E8076" w:rsidR="00693D6E" w:rsidRPr="003A2104" w:rsidRDefault="00693D6E" w:rsidP="00693D6E">
            <w:r w:rsidRPr="003A2104">
              <w:t>Zaštita podataka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1011" w14:textId="661E2F07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8.2.2023. u 11h</w:t>
            </w:r>
            <w:r w:rsidRPr="00EF4D2B">
              <w:rPr>
                <w:lang w:val="en-US"/>
              </w:rPr>
              <w:br/>
              <w:t>22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C18CB" w14:textId="06FCB2EA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3.6.2023. u 9h</w:t>
            </w:r>
            <w:r w:rsidRPr="00EF4D2B">
              <w:rPr>
                <w:lang w:val="en-US"/>
              </w:rPr>
              <w:br/>
              <w:t>7.7.2023.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FB90" w14:textId="6D82CFC9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.9.2023. u 9h</w:t>
            </w:r>
            <w:r w:rsidRPr="00EF4D2B">
              <w:rPr>
                <w:lang w:val="en-US"/>
              </w:rPr>
              <w:br/>
              <w:t>15.9.2023. u 9h</w:t>
            </w:r>
          </w:p>
        </w:tc>
      </w:tr>
      <w:tr w:rsidR="00693D6E" w:rsidRPr="003A2104" w14:paraId="75F611BF" w14:textId="77777777" w:rsidTr="00594891">
        <w:trPr>
          <w:trHeight w:val="7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32CA5" w14:textId="0016C13D" w:rsidR="00693D6E" w:rsidRPr="003A2104" w:rsidRDefault="00693D6E" w:rsidP="00693D6E">
            <w:r w:rsidRPr="00EF4D2B">
              <w:rPr>
                <w:lang w:val="en-US"/>
              </w:rPr>
              <w:t>Dizajn nastave u e-obrazovnom okruženj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AAFC" w14:textId="4E6A354D" w:rsidR="00693D6E" w:rsidRPr="0005692E" w:rsidRDefault="00693D6E" w:rsidP="00693D6E">
            <w:pPr>
              <w:widowControl w:val="0"/>
              <w:suppressAutoHyphens/>
              <w:jc w:val="center"/>
            </w:pPr>
            <w:r w:rsidRPr="00EF4D2B">
              <w:rPr>
                <w:lang w:val="en-US"/>
              </w:rPr>
              <w:t>14.2.2023. u 10h</w:t>
            </w:r>
            <w:r w:rsidRPr="00EF4D2B">
              <w:rPr>
                <w:lang w:val="en-US"/>
              </w:rPr>
              <w:br/>
              <w:t>28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2E62" w14:textId="5B8B985F" w:rsidR="00693D6E" w:rsidRPr="0005692E" w:rsidRDefault="00693D6E" w:rsidP="00693D6E">
            <w:pPr>
              <w:jc w:val="center"/>
            </w:pPr>
            <w:r w:rsidRPr="00EF4D2B">
              <w:rPr>
                <w:lang w:val="en-US"/>
              </w:rPr>
              <w:t>19.6.2023. u 10h</w:t>
            </w:r>
            <w:r w:rsidRPr="00EF4D2B">
              <w:rPr>
                <w:lang w:val="en-US"/>
              </w:rPr>
              <w:br/>
              <w:t>3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3F38" w14:textId="0DBCE71A" w:rsidR="00693D6E" w:rsidRPr="00693D6E" w:rsidRDefault="00693D6E" w:rsidP="00693D6E">
            <w:pPr>
              <w:rPr>
                <w:lang w:val="en-US"/>
              </w:rPr>
            </w:pPr>
            <w:r w:rsidRPr="00EF4D2B">
              <w:rPr>
                <w:lang w:val="en-US"/>
              </w:rPr>
              <w:t>28.8.2023. u 10h</w:t>
            </w:r>
            <w:r w:rsidRPr="00EF4D2B">
              <w:rPr>
                <w:lang w:val="en-US"/>
              </w:rPr>
              <w:br/>
              <w:t>11.9.2023. u 10h</w:t>
            </w:r>
          </w:p>
        </w:tc>
      </w:tr>
    </w:tbl>
    <w:p w14:paraId="1A92F933" w14:textId="185629EE" w:rsidR="00E26ECD" w:rsidRPr="003A2104" w:rsidRDefault="00880993" w:rsidP="00753E97">
      <w:r w:rsidRPr="003A2104">
        <w:t>* Datum za prijavu u ISS-u, ispit će se održati po dolasku profesora.</w:t>
      </w:r>
      <w:r w:rsidR="00753E97" w:rsidRPr="003A2104">
        <w:br/>
      </w:r>
      <w:r w:rsidR="000B2363" w:rsidRPr="003A2104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</w:t>
      </w:r>
      <w:r w:rsidR="00E26ECD" w:rsidRPr="003A2104">
        <w:rPr>
          <w:rFonts w:ascii="Calibri" w:eastAsia="Calibri" w:hAnsi="Calibri" w:cs="Times New Roman"/>
          <w:bCs/>
          <w:kern w:val="1"/>
          <w:lang w:eastAsia="ar-SA"/>
        </w:rPr>
        <w:t>.</w:t>
      </w:r>
    </w:p>
    <w:p w14:paraId="0F4C49C6" w14:textId="127A6F68" w:rsidR="00B74BED" w:rsidRPr="003A2104" w:rsidRDefault="002116DC" w:rsidP="00693D6E">
      <w:pPr>
        <w:widowControl w:val="0"/>
        <w:suppressAutoHyphens/>
      </w:pPr>
      <w:r w:rsidRPr="003A2104">
        <w:t>O – ispitni rokovi održat će se ONLINE / K – ispitni rokovi održat će se u KLASIČNO</w:t>
      </w:r>
    </w:p>
    <w:p w14:paraId="136ED267" w14:textId="644D94A4" w:rsidR="009035CB" w:rsidRPr="003A2104" w:rsidRDefault="009035CB">
      <w:r w:rsidRPr="003A2104">
        <w:lastRenderedPageBreak/>
        <w:t>6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985"/>
        <w:gridCol w:w="1984"/>
        <w:gridCol w:w="1985"/>
      </w:tblGrid>
      <w:tr w:rsidR="003A2104" w:rsidRPr="003A2104" w14:paraId="2DED4C32" w14:textId="77777777" w:rsidTr="00594891">
        <w:trPr>
          <w:trHeight w:val="75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A67BA" w14:textId="77777777" w:rsidR="000A2188" w:rsidRPr="003A2104" w:rsidRDefault="000A2188" w:rsidP="00833A20">
            <w:pPr>
              <w:rPr>
                <w:bCs/>
              </w:rPr>
            </w:pPr>
            <w:r w:rsidRPr="003A2104">
              <w:rPr>
                <w:bCs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07C9" w14:textId="77777777" w:rsidR="000A2188" w:rsidRPr="003A2104" w:rsidRDefault="000A2188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99338" w14:textId="77777777" w:rsidR="000A2188" w:rsidRPr="003A2104" w:rsidRDefault="000A2188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A615" w14:textId="77777777" w:rsidR="000A2188" w:rsidRPr="003A2104" w:rsidRDefault="000A2188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693D6E" w:rsidRPr="003A2104" w14:paraId="77B65BB0" w14:textId="77777777" w:rsidTr="00594891">
        <w:trPr>
          <w:trHeight w:val="71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0E878" w14:textId="3A594FCA" w:rsidR="00693D6E" w:rsidRPr="003A2104" w:rsidRDefault="00693D6E" w:rsidP="00693D6E">
            <w:pPr>
              <w:rPr>
                <w:bCs/>
              </w:rPr>
            </w:pPr>
            <w:r w:rsidRPr="003A2104">
              <w:rPr>
                <w:bCs/>
              </w:rPr>
              <w:t>Multimedijski prikaz znanja</w:t>
            </w:r>
            <w:r w:rsidRPr="003A2104">
              <w:rPr>
                <w:bCs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EFF3" w14:textId="5F657039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0.2.2023. u 10h</w:t>
            </w:r>
            <w:r w:rsidRPr="00EF4D2B">
              <w:rPr>
                <w:lang w:val="en-US"/>
              </w:rPr>
              <w:br/>
              <w:t>24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C2B7F" w14:textId="78C67405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9.6.2023. u 10h</w:t>
            </w:r>
            <w:r w:rsidRPr="00EF4D2B">
              <w:rPr>
                <w:lang w:val="en-US"/>
              </w:rPr>
              <w:br/>
              <w:t>3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8865" w14:textId="5C5D8D02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8.8.2023. u 10h</w:t>
            </w:r>
            <w:r w:rsidRPr="00EF4D2B">
              <w:rPr>
                <w:lang w:val="en-US"/>
              </w:rPr>
              <w:br/>
              <w:t>11.9.2023. u 10h</w:t>
            </w:r>
          </w:p>
        </w:tc>
      </w:tr>
      <w:tr w:rsidR="00693D6E" w:rsidRPr="003A2104" w14:paraId="4B816BAD" w14:textId="77777777" w:rsidTr="00594891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8C74C" w14:textId="4385621C" w:rsidR="00693D6E" w:rsidRPr="003A2104" w:rsidRDefault="00693D6E" w:rsidP="00693D6E">
            <w:r w:rsidRPr="003A2104">
              <w:t>Programiranje za Internet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AFA2" w14:textId="0BF771DA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7.2.2023. u 11h</w:t>
            </w:r>
            <w:r w:rsidRPr="00EF4D2B">
              <w:rPr>
                <w:lang w:val="en-US"/>
              </w:rPr>
              <w:br/>
              <w:t>21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8D1F6" w14:textId="2ED76FCB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1.6.2023. u 11h</w:t>
            </w:r>
            <w:r w:rsidRPr="00EF4D2B">
              <w:rPr>
                <w:lang w:val="en-US"/>
              </w:rPr>
              <w:br/>
              <w:t>5.7.2023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AAB9" w14:textId="19E8900C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30.8.2023. u 11h</w:t>
            </w:r>
            <w:r w:rsidRPr="00EF4D2B">
              <w:rPr>
                <w:lang w:val="en-US"/>
              </w:rPr>
              <w:br/>
              <w:t>13.9.2023. u 11h</w:t>
            </w:r>
          </w:p>
        </w:tc>
      </w:tr>
      <w:tr w:rsidR="00693D6E" w:rsidRPr="003A2104" w14:paraId="01576EDD" w14:textId="77777777" w:rsidTr="00594891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C97FA" w14:textId="20D44E7E" w:rsidR="00693D6E" w:rsidRPr="003A2104" w:rsidRDefault="00693D6E" w:rsidP="00693D6E">
            <w:r w:rsidRPr="003A2104">
              <w:t>Računalna obrada i vizualizacija podataka</w:t>
            </w:r>
            <w:r w:rsidRPr="003A2104">
              <w:br/>
            </w:r>
            <w:r w:rsidR="00B55805">
              <w:t>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1A46" w14:textId="10A9F11D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7.2.2023. u 10h</w:t>
            </w:r>
            <w:r w:rsidRPr="00EF4D2B">
              <w:rPr>
                <w:lang w:val="en-US"/>
              </w:rPr>
              <w:br/>
              <w:t>21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FE211" w14:textId="56BD5318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2.6.2023. u 10h</w:t>
            </w:r>
            <w:r w:rsidRPr="00EF4D2B">
              <w:rPr>
                <w:lang w:val="en-US"/>
              </w:rPr>
              <w:br/>
              <w:t>6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A2EE" w14:textId="2E343D4A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4.9.2023. u 10h</w:t>
            </w:r>
            <w:r w:rsidRPr="00EF4D2B">
              <w:rPr>
                <w:lang w:val="en-US"/>
              </w:rPr>
              <w:br/>
              <w:t>18.9.2023. u 10h</w:t>
            </w:r>
          </w:p>
        </w:tc>
      </w:tr>
      <w:tr w:rsidR="00693D6E" w:rsidRPr="003A2104" w14:paraId="3B791363" w14:textId="77777777" w:rsidTr="00594891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257D9" w14:textId="3E05E744" w:rsidR="00693D6E" w:rsidRPr="003A2104" w:rsidRDefault="00693D6E" w:rsidP="00693D6E">
            <w:r w:rsidRPr="003A2104">
              <w:t>Strojno prevođenje</w:t>
            </w:r>
            <w:r w:rsidRPr="003A2104">
              <w:br/>
            </w:r>
            <w:r w:rsidR="003E7794">
              <w:t>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E4C4" w14:textId="14E848B6" w:rsidR="00693D6E" w:rsidRPr="003A2104" w:rsidRDefault="00DB630E" w:rsidP="00693D6E">
            <w:pPr>
              <w:jc w:val="center"/>
              <w:rPr>
                <w:kern w:val="1"/>
                <w:lang w:eastAsia="ar-SA"/>
              </w:rPr>
            </w:pPr>
            <w:r>
              <w:rPr>
                <w:lang w:val="en-US"/>
              </w:rPr>
              <w:t>31.2.2023. u 17h</w:t>
            </w:r>
            <w:r>
              <w:rPr>
                <w:lang w:val="en-US"/>
              </w:rPr>
              <w:br/>
              <w:t>14.2.2023. u 17</w:t>
            </w:r>
            <w:r w:rsidR="00693D6E" w:rsidRPr="00EF4D2B">
              <w:rPr>
                <w:lang w:val="en-US"/>
              </w:rPr>
              <w:t>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5113D" w14:textId="24129FA9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0.6.2023. u 10h</w:t>
            </w:r>
            <w:r w:rsidRPr="00EF4D2B">
              <w:rPr>
                <w:lang w:val="en-US"/>
              </w:rPr>
              <w:br/>
              <w:t>4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296E" w14:textId="5522A54A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9.8.2023. u 10h</w:t>
            </w:r>
            <w:r w:rsidRPr="00EF4D2B">
              <w:rPr>
                <w:lang w:val="en-US"/>
              </w:rPr>
              <w:br/>
              <w:t>12.9.2023. u 10h</w:t>
            </w:r>
          </w:p>
        </w:tc>
      </w:tr>
      <w:tr w:rsidR="00693D6E" w:rsidRPr="003A2104" w14:paraId="09595EA4" w14:textId="77777777" w:rsidTr="00594891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4C511" w14:textId="7CEE035C" w:rsidR="00693D6E" w:rsidRPr="003A2104" w:rsidRDefault="00693D6E" w:rsidP="00693D6E">
            <w:r w:rsidRPr="003A2104">
              <w:t>Osnove obrade dokumenata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DA2A" w14:textId="21053ED5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6836B" w14:textId="293BE5E7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3.6.2023. u 9h</w:t>
            </w:r>
            <w:r w:rsidRPr="00EF4D2B">
              <w:rPr>
                <w:lang w:val="en-US"/>
              </w:rPr>
              <w:br/>
              <w:t>7.7.2023.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6F5F" w14:textId="759DAD07" w:rsidR="00693D6E" w:rsidRPr="003A2104" w:rsidRDefault="00693D6E" w:rsidP="00693D6E">
            <w:pPr>
              <w:jc w:val="center"/>
            </w:pPr>
            <w:r>
              <w:t>-</w:t>
            </w:r>
          </w:p>
        </w:tc>
      </w:tr>
      <w:tr w:rsidR="00693D6E" w:rsidRPr="003A2104" w14:paraId="32901593" w14:textId="77777777" w:rsidTr="00594891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065DC" w14:textId="3244CBAD" w:rsidR="00693D6E" w:rsidRPr="003A2104" w:rsidRDefault="00693D6E" w:rsidP="00693D6E">
            <w:r w:rsidRPr="003A2104">
              <w:t>Računalna sinteza govora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902C" w14:textId="7DD9B078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8.2.2023. u 11h</w:t>
            </w:r>
            <w:r w:rsidRPr="00EF4D2B">
              <w:rPr>
                <w:lang w:val="en-US"/>
              </w:rPr>
              <w:br/>
              <w:t>22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7CD5E" w14:textId="63FD14B4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3.6.2023. u 10h</w:t>
            </w:r>
            <w:r w:rsidRPr="00EF4D2B">
              <w:rPr>
                <w:lang w:val="en-US"/>
              </w:rPr>
              <w:br/>
              <w:t>7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397B" w14:textId="274F647F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01.9.2023. u 10h</w:t>
            </w:r>
            <w:r w:rsidRPr="00EF4D2B">
              <w:rPr>
                <w:lang w:val="en-US"/>
              </w:rPr>
              <w:br/>
              <w:t>15.9.2023. u 10h</w:t>
            </w:r>
          </w:p>
        </w:tc>
      </w:tr>
    </w:tbl>
    <w:p w14:paraId="46A427B7" w14:textId="23DBAD45" w:rsidR="002F4FD9" w:rsidRPr="003A2104" w:rsidRDefault="00880993" w:rsidP="00753E97">
      <w:r w:rsidRPr="003A2104">
        <w:t>* Datum za prijavu u ISS-u, ispit će se održati po dolasku profesora.</w:t>
      </w:r>
      <w:r w:rsidR="00753E97" w:rsidRPr="003A2104">
        <w:br/>
      </w:r>
      <w:r w:rsidR="002F4FD9" w:rsidRPr="003A2104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22946AE1" w14:textId="5A29F692" w:rsidR="00E26ECD" w:rsidRPr="003A2104" w:rsidRDefault="002116DC" w:rsidP="00613BBF">
      <w:pPr>
        <w:widowControl w:val="0"/>
        <w:suppressAutoHyphens/>
      </w:pPr>
      <w:r w:rsidRPr="003A2104">
        <w:t>O – ispitni rokovi održat će se ONLINE / K – ispitni rokovi održat će se u KLASIČNO</w:t>
      </w:r>
      <w:r w:rsidR="00E26ECD" w:rsidRPr="003A2104">
        <w:br w:type="page"/>
      </w:r>
    </w:p>
    <w:p w14:paraId="32D4F396" w14:textId="77777777" w:rsidR="009035CB" w:rsidRPr="003A2104" w:rsidRDefault="009035CB">
      <w:r w:rsidRPr="003A2104">
        <w:lastRenderedPageBreak/>
        <w:t>DIPLOMSKI STUDIJ</w:t>
      </w:r>
    </w:p>
    <w:p w14:paraId="2E917DA9" w14:textId="77777777" w:rsidR="009035CB" w:rsidRPr="003A2104" w:rsidRDefault="009035CB" w:rsidP="009035CB">
      <w:pPr>
        <w:widowControl w:val="0"/>
        <w:suppressAutoHyphens/>
      </w:pPr>
      <w:r w:rsidRPr="003A2104">
        <w:t>I. GODINA</w:t>
      </w:r>
    </w:p>
    <w:p w14:paraId="1E8E90C4" w14:textId="77777777" w:rsidR="009035CB" w:rsidRPr="003A2104" w:rsidRDefault="009035CB" w:rsidP="009035CB">
      <w:pPr>
        <w:jc w:val="both"/>
      </w:pPr>
      <w:r w:rsidRPr="003A2104">
        <w:rPr>
          <w:bCs/>
          <w:kern w:val="1"/>
          <w:lang w:eastAsia="ar-SA"/>
        </w:rPr>
        <w:t>1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985"/>
        <w:gridCol w:w="2032"/>
        <w:gridCol w:w="1875"/>
      </w:tblGrid>
      <w:tr w:rsidR="003A2104" w:rsidRPr="003A2104" w14:paraId="11500662" w14:textId="77777777" w:rsidTr="00594891">
        <w:trPr>
          <w:trHeight w:val="5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476E8" w14:textId="77777777" w:rsidR="000A2188" w:rsidRPr="003A2104" w:rsidRDefault="000A2188" w:rsidP="00E65D23">
            <w:pPr>
              <w:widowControl w:val="0"/>
              <w:suppressAutoHyphens/>
              <w:snapToGrid w:val="0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9BF6" w14:textId="77777777" w:rsidR="000A2188" w:rsidRPr="003A2104" w:rsidRDefault="000A2188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62BF9" w14:textId="77777777" w:rsidR="000A2188" w:rsidRPr="003A2104" w:rsidRDefault="000A2188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AFC0" w14:textId="77777777" w:rsidR="000A2188" w:rsidRPr="003A2104" w:rsidRDefault="000A2188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693D6E" w:rsidRPr="003A2104" w14:paraId="27B57C00" w14:textId="77777777" w:rsidTr="00594891">
        <w:trPr>
          <w:trHeight w:val="84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1A8D4" w14:textId="15D1A7F3" w:rsidR="00693D6E" w:rsidRPr="003A2104" w:rsidRDefault="00693D6E" w:rsidP="00693D6E">
            <w:pPr>
              <w:widowControl w:val="0"/>
              <w:suppressAutoHyphens/>
              <w:snapToGrid w:val="0"/>
              <w:rPr>
                <w:bCs/>
                <w:kern w:val="1"/>
                <w:lang w:eastAsia="ar-SA"/>
              </w:rPr>
            </w:pPr>
            <w:r w:rsidRPr="003A2104">
              <w:t>Analiza  i obrada podataka</w:t>
            </w:r>
            <w:r w:rsidRPr="003A2104">
              <w:br/>
            </w:r>
            <w:r w:rsidR="003E7794">
              <w:rPr>
                <w:bCs/>
                <w:kern w:val="1"/>
                <w:lang w:eastAsia="ar-SA"/>
              </w:rPr>
              <w:t>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B4F1" w14:textId="3D5FB029" w:rsidR="00693D6E" w:rsidRPr="003A2104" w:rsidRDefault="00DB630E" w:rsidP="00693D6E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lang w:val="en-US"/>
              </w:rPr>
              <w:t>31.2.2023. u 17h</w:t>
            </w:r>
            <w:r>
              <w:rPr>
                <w:lang w:val="en-US"/>
              </w:rPr>
              <w:br/>
              <w:t>14.2.2023. u 17</w:t>
            </w:r>
            <w:r w:rsidRPr="00EF4D2B">
              <w:rPr>
                <w:lang w:val="en-US"/>
              </w:rPr>
              <w:t>h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858EC" w14:textId="2E4110FC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0.6.2023. u 10h</w:t>
            </w:r>
            <w:r w:rsidRPr="00EF4D2B">
              <w:rPr>
                <w:lang w:val="en-US"/>
              </w:rPr>
              <w:br/>
              <w:t>4.7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0146" w14:textId="4528F4E2" w:rsidR="00693D6E" w:rsidRPr="003A2104" w:rsidRDefault="00693D6E" w:rsidP="00693D6E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9.8.2023. u 10h</w:t>
            </w:r>
            <w:r w:rsidRPr="00EF4D2B">
              <w:rPr>
                <w:lang w:val="en-US"/>
              </w:rPr>
              <w:br/>
              <w:t>12.9.2023. u 10h</w:t>
            </w:r>
          </w:p>
        </w:tc>
      </w:tr>
      <w:tr w:rsidR="00693D6E" w:rsidRPr="003A2104" w14:paraId="6972AD3C" w14:textId="77777777" w:rsidTr="00594891">
        <w:trPr>
          <w:trHeight w:val="7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2D95C" w14:textId="0BD40B2C" w:rsidR="00693D6E" w:rsidRPr="003A2104" w:rsidRDefault="00693D6E" w:rsidP="00693D6E">
            <w:r w:rsidRPr="003A2104">
              <w:t>Društveno korisno učenje</w:t>
            </w:r>
            <w:r w:rsidRPr="003A2104">
              <w:br/>
            </w:r>
            <w:r w:rsidR="00B55805">
              <w:t>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A050" w14:textId="01D8249F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0.2.2023. u 10h</w:t>
            </w:r>
            <w:r w:rsidRPr="00EF4D2B">
              <w:rPr>
                <w:lang w:val="en-US"/>
              </w:rPr>
              <w:br/>
              <w:t>24.2.2023. u 10h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7DEEC" w14:textId="430F5775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9.6.2023. u 11h</w:t>
            </w:r>
            <w:r w:rsidRPr="00EF4D2B">
              <w:rPr>
                <w:lang w:val="en-US"/>
              </w:rPr>
              <w:br/>
              <w:t>3.7.2023. u 11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F6FB" w14:textId="25316DCC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8.8.2023. u 10h</w:t>
            </w:r>
            <w:r w:rsidRPr="00EF4D2B">
              <w:rPr>
                <w:lang w:val="en-US"/>
              </w:rPr>
              <w:br/>
              <w:t>11.9.2023. u 10h</w:t>
            </w:r>
          </w:p>
        </w:tc>
      </w:tr>
      <w:tr w:rsidR="00DB630E" w:rsidRPr="003A2104" w14:paraId="519FA005" w14:textId="77777777" w:rsidTr="00594891">
        <w:trPr>
          <w:trHeight w:val="84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BD85" w14:textId="3F83EE44" w:rsidR="00DB630E" w:rsidRPr="003A2104" w:rsidRDefault="00DB630E" w:rsidP="00DB630E">
            <w:r w:rsidRPr="003A2104">
              <w:t>Informacijski sustavi i baze podataka u obrazovanj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98A5" w14:textId="2EA0F77A" w:rsidR="00DB630E" w:rsidRPr="003A2104" w:rsidRDefault="00DB630E" w:rsidP="00DB630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4.2.2023. u 13h</w:t>
            </w:r>
            <w:r>
              <w:rPr>
                <w:kern w:val="1"/>
                <w:lang w:eastAsia="ar-SA"/>
              </w:rPr>
              <w:br/>
              <w:t>28.2.2023. u 13h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FB933" w14:textId="2AAEC2D7" w:rsidR="00DB630E" w:rsidRPr="003A2104" w:rsidRDefault="00DB630E" w:rsidP="00DB630E">
            <w:pPr>
              <w:jc w:val="center"/>
            </w:pPr>
            <w:r w:rsidRPr="00EF4D2B">
              <w:rPr>
                <w:lang w:val="en-US"/>
              </w:rPr>
              <w:t>22.6.2023. u 13h</w:t>
            </w:r>
            <w:r w:rsidRPr="00EF4D2B">
              <w:rPr>
                <w:lang w:val="en-US"/>
              </w:rPr>
              <w:br/>
              <w:t>6.7.2023. u 13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A966" w14:textId="073EAF15" w:rsidR="00DB630E" w:rsidRPr="003A2104" w:rsidRDefault="00DB630E" w:rsidP="00DB630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lang w:val="en-US"/>
              </w:rPr>
              <w:t>01.9.2023. u 13h</w:t>
            </w:r>
            <w:r>
              <w:rPr>
                <w:lang w:val="en-US"/>
              </w:rPr>
              <w:br/>
              <w:t>15.9.2023. u 13</w:t>
            </w:r>
            <w:r w:rsidRPr="00EF4D2B">
              <w:rPr>
                <w:lang w:val="en-US"/>
              </w:rPr>
              <w:t>h</w:t>
            </w:r>
          </w:p>
        </w:tc>
      </w:tr>
      <w:tr w:rsidR="00DB630E" w:rsidRPr="003A2104" w14:paraId="176581ED" w14:textId="77777777" w:rsidTr="00594891">
        <w:trPr>
          <w:trHeight w:val="70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AC438" w14:textId="4358856A" w:rsidR="00DB630E" w:rsidRPr="003A2104" w:rsidRDefault="00DB630E" w:rsidP="00DB630E">
            <w:r w:rsidRPr="003A2104">
              <w:t>Elektroničko poslovanje i upravljanje dokument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8178" w14:textId="4A9CEBEB" w:rsidR="00DB630E" w:rsidRPr="00240515" w:rsidRDefault="00DB630E" w:rsidP="00DB630E">
            <w:pPr>
              <w:jc w:val="center"/>
            </w:pPr>
            <w:r w:rsidRPr="00240515">
              <w:t>31.1.2023. u 10h 14.2.2023. u 10h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1AC70" w14:textId="0113687F" w:rsidR="00DB630E" w:rsidRPr="00240515" w:rsidRDefault="00DB630E" w:rsidP="00DB630E">
            <w:pPr>
              <w:jc w:val="center"/>
            </w:pPr>
            <w:r w:rsidRPr="00240515">
              <w:t>20.6.2023. u 10h 4.7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2858" w14:textId="3AF1301C" w:rsidR="00DB630E" w:rsidRPr="00240515" w:rsidRDefault="00DB630E" w:rsidP="00DB630E">
            <w:pPr>
              <w:jc w:val="center"/>
            </w:pPr>
            <w:r w:rsidRPr="00240515">
              <w:t>29.8.2023. u 10h</w:t>
            </w:r>
            <w:r>
              <w:br/>
            </w:r>
            <w:r w:rsidRPr="00240515">
              <w:t>12.9.2023. u 10h</w:t>
            </w:r>
          </w:p>
        </w:tc>
      </w:tr>
      <w:tr w:rsidR="00DB630E" w:rsidRPr="003A2104" w14:paraId="527A8D7A" w14:textId="77777777" w:rsidTr="00594891">
        <w:trPr>
          <w:trHeight w:val="8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61F4A" w14:textId="40A61D8D" w:rsidR="00DB630E" w:rsidRPr="003A2104" w:rsidRDefault="00DB630E" w:rsidP="00DB630E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Sustavi za organizaciju znanj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2A95" w14:textId="07B1EE1C" w:rsidR="00DB630E" w:rsidRPr="003A2104" w:rsidRDefault="00DB630E" w:rsidP="00DB630E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8.2.2023. u 10h</w:t>
            </w:r>
            <w:r w:rsidRPr="00EF4D2B">
              <w:rPr>
                <w:lang w:val="en-US"/>
              </w:rPr>
              <w:br/>
              <w:t>22.2.2023. u 10h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D61A8" w14:textId="6EB8DE0E" w:rsidR="00DB630E" w:rsidRPr="003A2104" w:rsidRDefault="00DB630E" w:rsidP="00DB630E">
            <w:pPr>
              <w:jc w:val="center"/>
            </w:pPr>
            <w:r w:rsidRPr="00EF4D2B">
              <w:rPr>
                <w:lang w:val="en-US"/>
              </w:rPr>
              <w:t>23.6.2023. u 10h</w:t>
            </w:r>
            <w:r w:rsidRPr="00EF4D2B">
              <w:rPr>
                <w:lang w:val="en-US"/>
              </w:rPr>
              <w:br/>
              <w:t>7.7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4778" w14:textId="3A3F4CAA" w:rsidR="00DB630E" w:rsidRPr="003A2104" w:rsidRDefault="00DB630E" w:rsidP="00DB630E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31.8.2023. u 10h</w:t>
            </w:r>
            <w:r w:rsidRPr="00EF4D2B">
              <w:rPr>
                <w:lang w:val="en-US"/>
              </w:rPr>
              <w:br/>
              <w:t>14.9.2023. u 10h</w:t>
            </w:r>
          </w:p>
        </w:tc>
      </w:tr>
      <w:tr w:rsidR="00DB630E" w:rsidRPr="003A2104" w14:paraId="7415F783" w14:textId="77777777" w:rsidTr="00594891">
        <w:trPr>
          <w:trHeight w:val="69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254B7" w14:textId="127E634B" w:rsidR="00DB630E" w:rsidRPr="003A2104" w:rsidRDefault="00DB630E" w:rsidP="00DB630E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Akademsko pism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D0B1" w14:textId="6D5C2490" w:rsidR="00DB630E" w:rsidRPr="003A2104" w:rsidRDefault="00DB630E" w:rsidP="00DB630E">
            <w:pPr>
              <w:jc w:val="center"/>
            </w:pPr>
            <w:r>
              <w:t>-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AD277" w14:textId="02F3A273" w:rsidR="00DB630E" w:rsidRPr="003A2104" w:rsidRDefault="00DB630E" w:rsidP="00DB630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19F7" w14:textId="57ABCC40" w:rsidR="00DB630E" w:rsidRPr="003A2104" w:rsidRDefault="00DB630E" w:rsidP="00DB630E">
            <w:pPr>
              <w:jc w:val="center"/>
            </w:pPr>
            <w:r>
              <w:t>-</w:t>
            </w:r>
          </w:p>
        </w:tc>
      </w:tr>
      <w:tr w:rsidR="00DB630E" w:rsidRPr="003A2104" w14:paraId="19572591" w14:textId="77777777" w:rsidTr="00594891">
        <w:trPr>
          <w:trHeight w:val="73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55441" w14:textId="0F8E3C89" w:rsidR="00DB630E" w:rsidRPr="003A2104" w:rsidRDefault="00DB630E" w:rsidP="00DB630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Baze podataka u internetskom okruženju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F83C" w14:textId="68187B0E" w:rsidR="00DB630E" w:rsidRPr="003A2104" w:rsidRDefault="00DB630E" w:rsidP="00DB630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9.2.2023. u 8h</w:t>
            </w:r>
            <w:r>
              <w:rPr>
                <w:kern w:val="1"/>
                <w:lang w:eastAsia="ar-SA"/>
              </w:rPr>
              <w:br/>
              <w:t>23.2.2023. u 8h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8FF98" w14:textId="6B841DC7" w:rsidR="00DB630E" w:rsidRPr="003A2104" w:rsidRDefault="00DB630E" w:rsidP="00DB630E">
            <w:pPr>
              <w:spacing w:after="0"/>
              <w:jc w:val="center"/>
            </w:pPr>
            <w:r>
              <w:t>29.6.2023. u 8h</w:t>
            </w:r>
            <w:r>
              <w:br/>
              <w:t>13.7.2023. u 8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5657" w14:textId="1ECE0F3B" w:rsidR="00DB630E" w:rsidRPr="003A2104" w:rsidRDefault="00DB630E" w:rsidP="00DB630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1.8.2023 u 8h</w:t>
            </w:r>
            <w:r>
              <w:rPr>
                <w:kern w:val="1"/>
                <w:lang w:eastAsia="ar-SA"/>
              </w:rPr>
              <w:br/>
              <w:t>14.9.2023. u 8h</w:t>
            </w:r>
          </w:p>
        </w:tc>
      </w:tr>
    </w:tbl>
    <w:p w14:paraId="6E1DB95E" w14:textId="48389145" w:rsidR="005170B7" w:rsidRPr="003A2104" w:rsidRDefault="00880993" w:rsidP="00753E97">
      <w:r w:rsidRPr="003A2104">
        <w:t>* Datum za prijavu u ISS-u, ispit će se održati po dolasku profesora.</w:t>
      </w:r>
      <w:r w:rsidR="00753E97" w:rsidRPr="003A2104">
        <w:br/>
      </w:r>
      <w:r w:rsidR="002F4FD9" w:rsidRPr="003A2104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63E767BF" w14:textId="3602FDC3" w:rsidR="00594891" w:rsidRPr="003A2104" w:rsidRDefault="002116DC" w:rsidP="00E26ECD">
      <w:pPr>
        <w:widowControl w:val="0"/>
        <w:suppressAutoHyphens/>
      </w:pPr>
      <w:r w:rsidRPr="003A2104">
        <w:t xml:space="preserve">O – </w:t>
      </w:r>
      <w:r w:rsidR="00693D6E">
        <w:t>i</w:t>
      </w:r>
      <w:r w:rsidRPr="003A2104">
        <w:t>spitni rokovi održat će se ONLINE / K – ispitni rokovi održat će se u KLASIČNO</w:t>
      </w:r>
    </w:p>
    <w:p w14:paraId="055D2DFC" w14:textId="77777777" w:rsidR="009035CB" w:rsidRPr="003A2104" w:rsidRDefault="009035CB" w:rsidP="009035CB">
      <w:pPr>
        <w:widowControl w:val="0"/>
        <w:suppressAutoHyphens/>
        <w:rPr>
          <w:bCs/>
          <w:kern w:val="1"/>
          <w:lang w:eastAsia="ar-SA"/>
        </w:rPr>
      </w:pPr>
      <w:r w:rsidRPr="003A2104">
        <w:rPr>
          <w:bCs/>
          <w:kern w:val="1"/>
          <w:lang w:eastAsia="ar-SA"/>
        </w:rPr>
        <w:lastRenderedPageBreak/>
        <w:t>2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985"/>
        <w:gridCol w:w="1984"/>
        <w:gridCol w:w="1985"/>
      </w:tblGrid>
      <w:tr w:rsidR="003A2104" w:rsidRPr="003A2104" w14:paraId="1347335F" w14:textId="77777777" w:rsidTr="00594891">
        <w:trPr>
          <w:trHeight w:val="75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9C023" w14:textId="77777777" w:rsidR="00C92247" w:rsidRPr="003A2104" w:rsidRDefault="00C92247" w:rsidP="00F25255">
            <w:pPr>
              <w:widowControl w:val="0"/>
              <w:suppressAutoHyphens/>
              <w:snapToGrid w:val="0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CE346" w14:textId="77777777" w:rsidR="00C92247" w:rsidRPr="003A2104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9EC5" w14:textId="77777777" w:rsidR="00C92247" w:rsidRPr="003A2104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90BA" w14:textId="77777777" w:rsidR="00C92247" w:rsidRPr="003A2104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391CFF" w:rsidRPr="003A2104" w14:paraId="55B9FA30" w14:textId="77777777" w:rsidTr="00594891">
        <w:trPr>
          <w:trHeight w:val="52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A8A78" w14:textId="4F49A8DC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Projektno poslovanje i diseminacij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EF7F5" w14:textId="27F845CB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 xml:space="preserve">3.2.2023. </w:t>
            </w:r>
            <w:r>
              <w:rPr>
                <w:lang w:val="en-US"/>
              </w:rPr>
              <w:t>u 9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17.2.2023. u 9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4E18" w14:textId="0E126901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 xml:space="preserve">23.6.2023. </w:t>
            </w:r>
            <w:r>
              <w:rPr>
                <w:lang w:val="en-US"/>
              </w:rPr>
              <w:t>u 9h</w:t>
            </w:r>
            <w:r w:rsidRPr="00EF4D2B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7.7.2023.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AB43" w14:textId="5229CE3A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 xml:space="preserve">25.8.2023. </w:t>
            </w:r>
            <w:r>
              <w:rPr>
                <w:lang w:val="en-US"/>
              </w:rPr>
              <w:t>u 9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 xml:space="preserve"> 8.9.2023. u 9h</w:t>
            </w:r>
          </w:p>
        </w:tc>
      </w:tr>
      <w:tr w:rsidR="00240515" w:rsidRPr="003A2104" w14:paraId="3C3B51D1" w14:textId="77777777" w:rsidTr="008538CB">
        <w:trPr>
          <w:trHeight w:val="55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FDCE7" w14:textId="77D564D2" w:rsidR="00240515" w:rsidRPr="003A2104" w:rsidRDefault="00240515" w:rsidP="00240515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t>Vjerojatnost i statistika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A5F1D" w14:textId="2D946F61" w:rsidR="00240515" w:rsidRPr="00240515" w:rsidRDefault="00240515" w:rsidP="00240515">
            <w:pPr>
              <w:jc w:val="center"/>
            </w:pPr>
            <w:r w:rsidRPr="00240515">
              <w:t>31.1.2023. u 11</w:t>
            </w:r>
            <w:r>
              <w:t>h</w:t>
            </w:r>
            <w:r w:rsidRPr="00240515">
              <w:br/>
              <w:t>14.2.2023. u 11</w:t>
            </w:r>
            <w:r>
              <w:t>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A32B" w14:textId="47E2F245" w:rsidR="00240515" w:rsidRPr="00240515" w:rsidRDefault="00240515" w:rsidP="00240515">
            <w:pPr>
              <w:jc w:val="center"/>
            </w:pPr>
            <w:r w:rsidRPr="00240515">
              <w:t>20.6.2023. u 11</w:t>
            </w:r>
            <w:r>
              <w:t>h</w:t>
            </w:r>
            <w:r w:rsidRPr="00240515">
              <w:br/>
              <w:t>4.7.2023. u 11</w:t>
            </w:r>
            <w: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74FA" w14:textId="71411EBD" w:rsidR="00240515" w:rsidRPr="00240515" w:rsidRDefault="00240515" w:rsidP="00240515">
            <w:pPr>
              <w:jc w:val="center"/>
            </w:pPr>
            <w:r w:rsidRPr="00240515">
              <w:t>29.8.2023. u 11</w:t>
            </w:r>
            <w:r>
              <w:t>h</w:t>
            </w:r>
            <w:r w:rsidRPr="00240515">
              <w:br/>
              <w:t>12.9.2023. u 11</w:t>
            </w:r>
            <w:r>
              <w:t>h</w:t>
            </w:r>
          </w:p>
        </w:tc>
      </w:tr>
      <w:tr w:rsidR="00391CFF" w:rsidRPr="003A2104" w14:paraId="7C3189F7" w14:textId="77777777" w:rsidTr="00594891">
        <w:trPr>
          <w:trHeight w:val="70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EA534" w14:textId="67066873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Digitalni resursi i prijevodne memorije</w:t>
            </w:r>
            <w:r w:rsidRPr="003A2104">
              <w:rPr>
                <w:kern w:val="1"/>
                <w:lang w:eastAsia="ar-SA"/>
              </w:rPr>
              <w:br/>
            </w:r>
            <w:r w:rsidR="003E7794">
              <w:rPr>
                <w:kern w:val="1"/>
                <w:lang w:eastAsia="ar-SA"/>
              </w:rPr>
              <w:t>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49369" w14:textId="0A176C82" w:rsidR="00391CFF" w:rsidRPr="003A2104" w:rsidRDefault="00DB630E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lang w:val="en-US"/>
              </w:rPr>
              <w:t>31.2.2023. u 17h</w:t>
            </w:r>
            <w:r>
              <w:rPr>
                <w:lang w:val="en-US"/>
              </w:rPr>
              <w:br/>
              <w:t>14.2.2023. u 17</w:t>
            </w:r>
            <w:r w:rsidRPr="00EF4D2B">
              <w:rPr>
                <w:lang w:val="en-US"/>
              </w:rPr>
              <w:t>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DC9E" w14:textId="327F606E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1.6.2023. u 10h</w:t>
            </w:r>
            <w:r w:rsidRPr="00EF4D2B">
              <w:rPr>
                <w:lang w:val="en-US"/>
              </w:rPr>
              <w:br/>
              <w:t>5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5916" w14:textId="1E065A26" w:rsidR="00391CFF" w:rsidRPr="003A2104" w:rsidRDefault="00391CFF" w:rsidP="00391CFF">
            <w:pPr>
              <w:widowControl w:val="0"/>
              <w:suppressAutoHyphens/>
              <w:snapToGrid w:val="0"/>
              <w:jc w:val="center"/>
            </w:pPr>
            <w:r w:rsidRPr="00EF4D2B">
              <w:rPr>
                <w:lang w:val="en-US"/>
              </w:rPr>
              <w:t>30.8.2023. u 10h</w:t>
            </w:r>
            <w:r w:rsidRPr="00EF4D2B">
              <w:rPr>
                <w:lang w:val="en-US"/>
              </w:rPr>
              <w:br/>
              <w:t>13.9.2023. u 10h</w:t>
            </w:r>
          </w:p>
        </w:tc>
      </w:tr>
      <w:tr w:rsidR="000B69C9" w:rsidRPr="003A2104" w14:paraId="69C30ADE" w14:textId="77777777" w:rsidTr="00594891">
        <w:trPr>
          <w:trHeight w:val="5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6B501" w14:textId="2F203AE0" w:rsidR="000B69C9" w:rsidRPr="003A2104" w:rsidRDefault="000B69C9" w:rsidP="000B69C9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Web alati i programiranje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AACF9" w14:textId="7A757FC7" w:rsidR="000B69C9" w:rsidRPr="003A2104" w:rsidRDefault="00BF5753" w:rsidP="000B69C9">
            <w:pPr>
              <w:jc w:val="center"/>
            </w:pPr>
            <w:r>
              <w:t>7.2.2023. u 11h</w:t>
            </w:r>
            <w:r>
              <w:br/>
              <w:t>21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9C7B" w14:textId="7FD46355" w:rsidR="000B69C9" w:rsidRPr="003A2104" w:rsidRDefault="00BF5753" w:rsidP="000B69C9">
            <w:pPr>
              <w:jc w:val="center"/>
            </w:pPr>
            <w:r>
              <w:t>21.6.2023. u 12h</w:t>
            </w:r>
            <w:r>
              <w:br/>
              <w:t>5.7.2023. u 1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F439" w14:textId="3A6F8BBF" w:rsidR="000B69C9" w:rsidRPr="003A2104" w:rsidRDefault="00BF5753" w:rsidP="000B69C9">
            <w:pPr>
              <w:jc w:val="center"/>
            </w:pPr>
            <w:r>
              <w:rPr>
                <w:lang w:val="en-US"/>
              </w:rPr>
              <w:t>30.8.2023. u 12h</w:t>
            </w:r>
            <w:r>
              <w:rPr>
                <w:lang w:val="en-US"/>
              </w:rPr>
              <w:br/>
              <w:t>13.9.2023. u 12</w:t>
            </w:r>
            <w:r w:rsidRPr="00EF4D2B">
              <w:rPr>
                <w:lang w:val="en-US"/>
              </w:rPr>
              <w:t>h</w:t>
            </w:r>
          </w:p>
        </w:tc>
      </w:tr>
      <w:tr w:rsidR="00391CFF" w:rsidRPr="003A2104" w14:paraId="20BBC8B7" w14:textId="77777777" w:rsidTr="00594891">
        <w:trPr>
          <w:trHeight w:val="61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4D085" w14:textId="3FC87574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Digitalizacija i digitalni dokumenti</w:t>
            </w:r>
            <w:r w:rsidR="00B55805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07168" w14:textId="7B92A4F2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8.2.2023. u 9h</w:t>
            </w:r>
            <w:r w:rsidRPr="00EF4D2B">
              <w:rPr>
                <w:lang w:val="en-US"/>
              </w:rPr>
              <w:br/>
              <w:t>22.2.2023. u 9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7C9F" w14:textId="6EE18444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19.6.2023. u 9h</w:t>
            </w:r>
            <w:r w:rsidRPr="00EF4D2B">
              <w:rPr>
                <w:lang w:val="en-US"/>
              </w:rPr>
              <w:br/>
              <w:t>3.7.2023.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B16F" w14:textId="68D6FCED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30.8.2023. u 9h</w:t>
            </w:r>
            <w:r w:rsidRPr="00EF4D2B">
              <w:rPr>
                <w:lang w:val="en-US"/>
              </w:rPr>
              <w:br/>
              <w:t>13.9.2023. u 9h</w:t>
            </w:r>
          </w:p>
        </w:tc>
      </w:tr>
      <w:tr w:rsidR="00391CFF" w:rsidRPr="003A2104" w14:paraId="451C3731" w14:textId="77777777" w:rsidTr="00594891">
        <w:trPr>
          <w:trHeight w:val="95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FE2B4" w14:textId="084EB291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Računarska lingvistik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90581" w14:textId="47A73C6A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8.2.2023. u 11h</w:t>
            </w:r>
            <w:r w:rsidRPr="00EF4D2B">
              <w:rPr>
                <w:lang w:val="en-US"/>
              </w:rPr>
              <w:br/>
              <w:t>22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1834" w14:textId="376E2019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3.6.2023. u 9h</w:t>
            </w:r>
            <w:r w:rsidRPr="00EF4D2B">
              <w:rPr>
                <w:lang w:val="en-US"/>
              </w:rPr>
              <w:br/>
              <w:t>7.7.2023.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63EC" w14:textId="1896D627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.9.2023. u 9h</w:t>
            </w:r>
            <w:r w:rsidRPr="00EF4D2B">
              <w:rPr>
                <w:lang w:val="en-US"/>
              </w:rPr>
              <w:br/>
              <w:t>15.9.2023. u 9h</w:t>
            </w:r>
          </w:p>
        </w:tc>
      </w:tr>
      <w:tr w:rsidR="00391CFF" w:rsidRPr="003A2104" w14:paraId="0B81157D" w14:textId="77777777" w:rsidTr="00594891">
        <w:trPr>
          <w:trHeight w:val="66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E2033" w14:textId="5666F696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Knjižnice za djecu i mlade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636B9" w14:textId="37A2F74B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0h</w:t>
            </w:r>
            <w:r w:rsidRPr="00EF4D2B">
              <w:rPr>
                <w:lang w:val="en-US"/>
              </w:rPr>
              <w:br/>
              <w:t>27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03C9" w14:textId="4D2AB771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7.6.2023. u 10h</w:t>
            </w:r>
            <w:r w:rsidRPr="00EF4D2B">
              <w:rPr>
                <w:lang w:val="en-US"/>
              </w:rPr>
              <w:br/>
              <w:t>11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3925" w14:textId="09DF644D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5.8.2023. u 10h</w:t>
            </w:r>
            <w:r w:rsidRPr="00EF4D2B">
              <w:rPr>
                <w:lang w:val="en-US"/>
              </w:rPr>
              <w:br/>
              <w:t>8.9.2023. u 10h</w:t>
            </w:r>
          </w:p>
        </w:tc>
      </w:tr>
      <w:tr w:rsidR="00391CFF" w:rsidRPr="003A2104" w14:paraId="4CD3D98A" w14:textId="77777777" w:rsidTr="00594891">
        <w:trPr>
          <w:trHeight w:val="54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2161A" w14:textId="3EA017C9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Sustavi za označivanje i pretraživanje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6DE68" w14:textId="2B7DFD0D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6.2.2023. u 11h</w:t>
            </w:r>
            <w:r w:rsidRPr="00EF4D2B">
              <w:rPr>
                <w:lang w:val="en-US"/>
              </w:rPr>
              <w:br/>
              <w:t>20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F21B" w14:textId="0ABC3250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19.6.2023. u 10h</w:t>
            </w:r>
            <w:r w:rsidRPr="00EF4D2B">
              <w:rPr>
                <w:lang w:val="en-US"/>
              </w:rPr>
              <w:br/>
              <w:t>3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C3BB" w14:textId="49C1537C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30.8.2023. u 11h</w:t>
            </w:r>
            <w:r w:rsidRPr="00EF4D2B">
              <w:rPr>
                <w:lang w:val="en-US"/>
              </w:rPr>
              <w:br/>
              <w:t>13.9.2023. u 11h</w:t>
            </w:r>
          </w:p>
        </w:tc>
      </w:tr>
      <w:tr w:rsidR="004D13D8" w:rsidRPr="003A2104" w14:paraId="14B0820D" w14:textId="77777777" w:rsidTr="00594891">
        <w:trPr>
          <w:trHeight w:val="14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D5FAB" w14:textId="68B456CD" w:rsidR="004D13D8" w:rsidRPr="003A2104" w:rsidRDefault="004D13D8" w:rsidP="004D13D8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Metodika nastave informatike 1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C097A" w14:textId="7E124FC1" w:rsidR="004D13D8" w:rsidRPr="003A2104" w:rsidRDefault="004D13D8" w:rsidP="004D13D8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9.2.2023. u 8h</w:t>
            </w:r>
            <w:r>
              <w:rPr>
                <w:kern w:val="1"/>
                <w:lang w:eastAsia="ar-SA"/>
              </w:rPr>
              <w:br/>
              <w:t>23.2.2023. u 8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4598" w14:textId="1F8A9F9E" w:rsidR="004D13D8" w:rsidRPr="003A2104" w:rsidRDefault="004D13D8" w:rsidP="004D13D8">
            <w:pPr>
              <w:jc w:val="center"/>
            </w:pPr>
            <w:r>
              <w:t>29.6.2023. u 8h</w:t>
            </w:r>
            <w:r>
              <w:br/>
              <w:t>13.7.2023. u 8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9B81" w14:textId="241A37A8" w:rsidR="004D13D8" w:rsidRPr="003A2104" w:rsidRDefault="004D13D8" w:rsidP="004D13D8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1.8.2023 u 8h</w:t>
            </w:r>
            <w:r>
              <w:rPr>
                <w:kern w:val="1"/>
                <w:lang w:eastAsia="ar-SA"/>
              </w:rPr>
              <w:br/>
              <w:t>14.9.2023. u 8h</w:t>
            </w:r>
          </w:p>
        </w:tc>
      </w:tr>
      <w:tr w:rsidR="00391CFF" w:rsidRPr="003A2104" w14:paraId="2C93AD38" w14:textId="77777777" w:rsidTr="00594891">
        <w:trPr>
          <w:trHeight w:val="14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9EC90" w14:textId="44E254D2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lastRenderedPageBreak/>
              <w:t>Informacijska tehnologija u obrazovanju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520DD" w14:textId="6684251A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0h</w:t>
            </w:r>
            <w:r w:rsidRPr="00EF4D2B">
              <w:rPr>
                <w:lang w:val="en-US"/>
              </w:rPr>
              <w:br/>
              <w:t>27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7BE0" w14:textId="18EBE067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1.6.2023. u 11h</w:t>
            </w:r>
            <w:r w:rsidRPr="00EF4D2B">
              <w:rPr>
                <w:lang w:val="en-US"/>
              </w:rPr>
              <w:br/>
              <w:t>5.7.2023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260D" w14:textId="7AA9B2F5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5.8.2023. u 10h</w:t>
            </w:r>
            <w:r w:rsidRPr="00EF4D2B">
              <w:rPr>
                <w:lang w:val="en-US"/>
              </w:rPr>
              <w:br/>
              <w:t>8.9.2023. u 10h</w:t>
            </w:r>
          </w:p>
        </w:tc>
      </w:tr>
    </w:tbl>
    <w:p w14:paraId="32C236B6" w14:textId="55048B70" w:rsidR="002F4FD9" w:rsidRPr="003A2104" w:rsidRDefault="002F4FD9" w:rsidP="00EC34C3">
      <w:r w:rsidRPr="003A2104">
        <w:t>*</w:t>
      </w:r>
      <w:r w:rsidR="00880993" w:rsidRPr="003A2104">
        <w:t>Datum za prijavu u ISS-u, ispit će se održati po dolasku profesora.</w:t>
      </w:r>
      <w:r w:rsidR="00EC34C3" w:rsidRPr="003A2104">
        <w:br/>
      </w:r>
      <w:r w:rsidRPr="003A2104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22486B88" w14:textId="2AC380E6" w:rsidR="002116DC" w:rsidRPr="003A2104" w:rsidRDefault="002116DC" w:rsidP="002116DC">
      <w:pPr>
        <w:widowControl w:val="0"/>
        <w:suppressAutoHyphens/>
      </w:pPr>
      <w:r w:rsidRPr="003A2104">
        <w:t>O – ispitni rokovi održat će se ONLINE / K</w:t>
      </w:r>
      <w:r w:rsidR="007E70DC" w:rsidRPr="003A2104">
        <w:t xml:space="preserve"> </w:t>
      </w:r>
      <w:r w:rsidRPr="003A2104">
        <w:t>– ispitni rokovi održat će se u KLASIČNO</w:t>
      </w:r>
    </w:p>
    <w:p w14:paraId="2290A64C" w14:textId="77777777" w:rsidR="002116DC" w:rsidRPr="003A2104" w:rsidRDefault="002116DC" w:rsidP="002F4FD9">
      <w:pPr>
        <w:widowControl w:val="0"/>
        <w:suppressAutoHyphens/>
        <w:rPr>
          <w:rFonts w:ascii="Calibri" w:eastAsia="Calibri" w:hAnsi="Calibri" w:cs="Times New Roman"/>
          <w:bCs/>
          <w:kern w:val="1"/>
          <w:lang w:eastAsia="ar-SA"/>
        </w:rPr>
      </w:pPr>
    </w:p>
    <w:p w14:paraId="5FB9C2E6" w14:textId="77777777" w:rsidR="002F4FD9" w:rsidRPr="003A2104" w:rsidRDefault="002F4FD9" w:rsidP="00880993"/>
    <w:p w14:paraId="7476E923" w14:textId="77777777" w:rsidR="00880993" w:rsidRPr="003A2104" w:rsidRDefault="00880993">
      <w:pPr>
        <w:rPr>
          <w:kern w:val="1"/>
          <w:lang w:eastAsia="ar-SA"/>
        </w:rPr>
      </w:pPr>
      <w:r w:rsidRPr="003A2104">
        <w:rPr>
          <w:kern w:val="1"/>
          <w:lang w:eastAsia="ar-SA"/>
        </w:rPr>
        <w:br w:type="page"/>
      </w:r>
    </w:p>
    <w:p w14:paraId="10DAE006" w14:textId="77777777" w:rsidR="009035CB" w:rsidRPr="003A2104" w:rsidRDefault="009035CB" w:rsidP="009035CB">
      <w:pPr>
        <w:widowControl w:val="0"/>
        <w:suppressAutoHyphens/>
        <w:rPr>
          <w:bCs/>
          <w:kern w:val="1"/>
          <w:lang w:eastAsia="ar-SA"/>
        </w:rPr>
      </w:pPr>
      <w:r w:rsidRPr="003A2104">
        <w:rPr>
          <w:kern w:val="1"/>
          <w:lang w:eastAsia="ar-SA"/>
        </w:rPr>
        <w:lastRenderedPageBreak/>
        <w:t>II. GODINA</w:t>
      </w:r>
      <w:r w:rsidR="00E26ECD" w:rsidRPr="003A2104">
        <w:rPr>
          <w:bCs/>
          <w:kern w:val="1"/>
          <w:lang w:eastAsia="ar-SA"/>
        </w:rPr>
        <w:t xml:space="preserve"> - </w:t>
      </w:r>
      <w:r w:rsidRPr="003A2104">
        <w:rPr>
          <w:bCs/>
          <w:kern w:val="1"/>
          <w:lang w:eastAsia="ar-SA"/>
        </w:rPr>
        <w:t>3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985"/>
        <w:gridCol w:w="1984"/>
        <w:gridCol w:w="2126"/>
      </w:tblGrid>
      <w:tr w:rsidR="003A2104" w:rsidRPr="003A2104" w14:paraId="1DF6C9CD" w14:textId="77777777" w:rsidTr="00594891">
        <w:trPr>
          <w:trHeight w:val="47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106D8" w14:textId="77777777" w:rsidR="00C92247" w:rsidRPr="003A2104" w:rsidRDefault="00C92247" w:rsidP="00833A20">
            <w:pPr>
              <w:widowControl w:val="0"/>
              <w:suppressAutoHyphens/>
              <w:snapToGrid w:val="0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5CF1" w14:textId="77777777" w:rsidR="00C92247" w:rsidRPr="003A2104" w:rsidRDefault="00C92247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o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A6689" w14:textId="77777777" w:rsidR="00C92247" w:rsidRPr="003A2104" w:rsidRDefault="00C92247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7F92" w14:textId="77777777" w:rsidR="00C92247" w:rsidRPr="003A2104" w:rsidRDefault="00C92247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391CFF" w:rsidRPr="003A2104" w14:paraId="0AB88F62" w14:textId="77777777" w:rsidTr="00594891">
        <w:trPr>
          <w:trHeight w:val="49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87512" w14:textId="7769FC28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Analitika u poslovanju</w:t>
            </w:r>
            <w:r w:rsidRPr="003A2104">
              <w:rPr>
                <w:kern w:val="1"/>
                <w:lang w:eastAsia="ar-SA"/>
              </w:rPr>
              <w:br/>
            </w:r>
            <w:r w:rsidR="003E7794">
              <w:rPr>
                <w:kern w:val="1"/>
                <w:lang w:eastAsia="ar-SA"/>
              </w:rPr>
              <w:t>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04D7" w14:textId="5DA13FAF" w:rsidR="00391CFF" w:rsidRPr="003A2104" w:rsidRDefault="00DB630E" w:rsidP="00391CFF">
            <w:pPr>
              <w:jc w:val="center"/>
            </w:pPr>
            <w:r>
              <w:rPr>
                <w:lang w:val="en-US"/>
              </w:rPr>
              <w:t>31.2.2023. u 17h</w:t>
            </w:r>
            <w:r>
              <w:rPr>
                <w:lang w:val="en-US"/>
              </w:rPr>
              <w:br/>
              <w:t>14.2.2023. u 17</w:t>
            </w:r>
            <w:r w:rsidRPr="00EF4D2B">
              <w:rPr>
                <w:lang w:val="en-US"/>
              </w:rPr>
              <w:t>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62A7" w14:textId="03FBADBE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1.6.2023. u 10h</w:t>
            </w:r>
            <w:r w:rsidRPr="00EF4D2B">
              <w:rPr>
                <w:lang w:val="en-US"/>
              </w:rPr>
              <w:br/>
              <w:t>5.7.2023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8380" w14:textId="15530F4F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30.8.2023. u 10h</w:t>
            </w:r>
            <w:r w:rsidRPr="00EF4D2B">
              <w:rPr>
                <w:lang w:val="en-US"/>
              </w:rPr>
              <w:br/>
              <w:t>13.9.2023. u 10h</w:t>
            </w:r>
          </w:p>
        </w:tc>
      </w:tr>
      <w:tr w:rsidR="00391CFF" w:rsidRPr="003A2104" w14:paraId="0657B1A1" w14:textId="77777777" w:rsidTr="00594891">
        <w:trPr>
          <w:trHeight w:val="49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159D2" w14:textId="02E076B5" w:rsidR="00391CFF" w:rsidRPr="003A2104" w:rsidRDefault="00391CFF" w:rsidP="00391CFF">
            <w:r w:rsidRPr="003A2104">
              <w:rPr>
                <w:lang w:eastAsia="ar-SA"/>
              </w:rPr>
              <w:t>Mobilne aplikacije</w:t>
            </w:r>
            <w:r w:rsidRPr="003A2104">
              <w:rPr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C878" w14:textId="2570E5B0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7.2.2023. u 10h</w:t>
            </w:r>
            <w:r w:rsidRPr="00EF4D2B">
              <w:rPr>
                <w:lang w:val="en-US"/>
              </w:rPr>
              <w:br/>
              <w:t>21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A951B" w14:textId="77285771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1.6.2023. u 11h</w:t>
            </w:r>
            <w:r w:rsidRPr="00EF4D2B">
              <w:rPr>
                <w:lang w:val="en-US"/>
              </w:rPr>
              <w:br/>
              <w:t>5.7.2023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3421" w14:textId="61AF8754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30.8.2023. u 11h</w:t>
            </w:r>
            <w:r w:rsidRPr="00EF4D2B">
              <w:rPr>
                <w:lang w:val="en-US"/>
              </w:rPr>
              <w:br/>
              <w:t>13.9.2023. u 11h</w:t>
            </w:r>
          </w:p>
        </w:tc>
      </w:tr>
      <w:tr w:rsidR="00391CFF" w:rsidRPr="003A2104" w14:paraId="2F9E1BEB" w14:textId="77777777" w:rsidTr="00594891">
        <w:trPr>
          <w:trHeight w:val="4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62695" w14:textId="0B70C34C" w:rsidR="00391CFF" w:rsidRPr="003A2104" w:rsidRDefault="00391CFF" w:rsidP="00B55805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Multimedijski sustavi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0BB4" w14:textId="407EF52C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0.2.2023. u 10h</w:t>
            </w:r>
            <w:r w:rsidRPr="00EF4D2B">
              <w:rPr>
                <w:lang w:val="en-US"/>
              </w:rPr>
              <w:br/>
              <w:t>24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4CFAF" w14:textId="7F63855F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19.6.2023. u 11</w:t>
            </w:r>
            <w:r w:rsidRPr="00EF4D2B">
              <w:rPr>
                <w:lang w:val="en-US"/>
              </w:rPr>
              <w:br/>
              <w:t>3.7.2023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3780" w14:textId="35E812A5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8.8.2023. u 10h</w:t>
            </w:r>
            <w:r w:rsidRPr="00EF4D2B">
              <w:rPr>
                <w:lang w:val="en-US"/>
              </w:rPr>
              <w:br/>
              <w:t>11.9.2023. u 10h</w:t>
            </w:r>
          </w:p>
        </w:tc>
      </w:tr>
      <w:tr w:rsidR="00240515" w:rsidRPr="003A2104" w14:paraId="22E1813B" w14:textId="77777777" w:rsidTr="00594891">
        <w:trPr>
          <w:trHeight w:val="4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1C7EF" w14:textId="6B1A5881" w:rsidR="00240515" w:rsidRPr="003A2104" w:rsidRDefault="00240515" w:rsidP="00240515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Umjetna inteligencij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F330" w14:textId="22372332" w:rsidR="00240515" w:rsidRPr="00240515" w:rsidRDefault="00240515" w:rsidP="00240515">
            <w:pPr>
              <w:jc w:val="center"/>
            </w:pPr>
            <w:r w:rsidRPr="00240515">
              <w:t>31.1.2023. u 9h 14.2.2023. u 9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170B3" w14:textId="384E03EA" w:rsidR="00240515" w:rsidRPr="00240515" w:rsidRDefault="00240515" w:rsidP="00240515">
            <w:pPr>
              <w:jc w:val="center"/>
            </w:pPr>
            <w:r w:rsidRPr="00240515">
              <w:t>20.6.2023. u 9h 4.7.2023. u 9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4AF5" w14:textId="7FF1E021" w:rsidR="00240515" w:rsidRPr="00240515" w:rsidRDefault="00240515" w:rsidP="00240515">
            <w:pPr>
              <w:jc w:val="center"/>
            </w:pPr>
            <w:r w:rsidRPr="00240515">
              <w:t>29.8.2023. u 9h</w:t>
            </w:r>
            <w:r>
              <w:br/>
            </w:r>
            <w:r w:rsidRPr="00240515">
              <w:t>12.9.2023. u 9h</w:t>
            </w:r>
          </w:p>
        </w:tc>
      </w:tr>
      <w:tr w:rsidR="00391CFF" w:rsidRPr="003A2104" w14:paraId="6BEC1502" w14:textId="77777777" w:rsidTr="00594891">
        <w:trPr>
          <w:trHeight w:val="78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7814F" w14:textId="605AEA15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Grafičko komuniciranje i dizajn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9B7A" w14:textId="53CF40C4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6h</w:t>
            </w:r>
            <w:r w:rsidRPr="00EF4D2B">
              <w:rPr>
                <w:lang w:val="en-US"/>
              </w:rPr>
              <w:br/>
              <w:t>27.2.2023. u 16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160BF" w14:textId="4F867924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19.6.2023. u 16h</w:t>
            </w:r>
            <w:r w:rsidRPr="00EF4D2B">
              <w:rPr>
                <w:lang w:val="en-US"/>
              </w:rPr>
              <w:br/>
              <w:t>3.7.2023. u 16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7FE3" w14:textId="23987F6F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8.8.2023. u 10h</w:t>
            </w:r>
            <w:r w:rsidRPr="00EF4D2B">
              <w:rPr>
                <w:lang w:val="en-US"/>
              </w:rPr>
              <w:br/>
              <w:t>11.9.2023. u 10h</w:t>
            </w:r>
          </w:p>
        </w:tc>
      </w:tr>
      <w:tr w:rsidR="00391CFF" w:rsidRPr="003A2104" w14:paraId="2D2D7EE3" w14:textId="77777777" w:rsidTr="00594891">
        <w:trPr>
          <w:trHeight w:val="49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EDCFE" w14:textId="789B8E58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Internetska kultur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F270" w14:textId="1D626EEF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0h</w:t>
            </w:r>
            <w:r w:rsidRPr="00EF4D2B">
              <w:rPr>
                <w:lang w:val="en-US"/>
              </w:rPr>
              <w:br/>
              <w:t>27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17752" w14:textId="0163CFE7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7.6.2023. u 10h</w:t>
            </w:r>
            <w:r w:rsidRPr="00EF4D2B">
              <w:rPr>
                <w:lang w:val="en-US"/>
              </w:rPr>
              <w:br/>
              <w:t>11.7.2023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6D51" w14:textId="3B20D5BE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5.8.2023. u 10h</w:t>
            </w:r>
            <w:r w:rsidRPr="00EF4D2B">
              <w:rPr>
                <w:lang w:val="en-US"/>
              </w:rPr>
              <w:br/>
              <w:t>8.9.2023. u 10h</w:t>
            </w:r>
          </w:p>
        </w:tc>
      </w:tr>
      <w:tr w:rsidR="00EB6E9E" w:rsidRPr="003A2104" w14:paraId="5480829D" w14:textId="77777777" w:rsidTr="00594891">
        <w:trPr>
          <w:trHeight w:val="49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9A8BA" w14:textId="7A3BB3AB" w:rsidR="00EB6E9E" w:rsidRPr="003A2104" w:rsidRDefault="00EB6E9E" w:rsidP="00EB6E9E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Bibliometrij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AE62" w14:textId="68CB599D" w:rsidR="00EB6E9E" w:rsidRPr="003A2104" w:rsidRDefault="00391CFF" w:rsidP="00EB6E9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08BAA" w14:textId="5C39C95B" w:rsidR="00EB6E9E" w:rsidRPr="003A2104" w:rsidRDefault="00391CFF" w:rsidP="00EB6E9E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DD17" w14:textId="2FEE826C" w:rsidR="00EB6E9E" w:rsidRPr="003A2104" w:rsidRDefault="00391CFF" w:rsidP="00EB6E9E">
            <w:pPr>
              <w:jc w:val="center"/>
            </w:pPr>
            <w:r>
              <w:t>-</w:t>
            </w:r>
          </w:p>
        </w:tc>
      </w:tr>
      <w:tr w:rsidR="004D13D8" w:rsidRPr="003A2104" w14:paraId="7CE1FB7E" w14:textId="77777777" w:rsidTr="00594891">
        <w:trPr>
          <w:trHeight w:val="49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F90E8" w14:textId="0ABEB39F" w:rsidR="004D13D8" w:rsidRPr="003A2104" w:rsidRDefault="004D13D8" w:rsidP="004D13D8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Metodika nastave informatike 2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0640" w14:textId="679CAAC1" w:rsidR="004D13D8" w:rsidRPr="003A2104" w:rsidRDefault="004D13D8" w:rsidP="004D13D8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9.2.2023. u 8h</w:t>
            </w:r>
            <w:r>
              <w:rPr>
                <w:kern w:val="1"/>
                <w:lang w:eastAsia="ar-SA"/>
              </w:rPr>
              <w:br/>
              <w:t>23.2.2023. u 8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7834B" w14:textId="004F91C6" w:rsidR="004D13D8" w:rsidRPr="003A2104" w:rsidRDefault="004D13D8" w:rsidP="004D13D8">
            <w:pPr>
              <w:jc w:val="center"/>
            </w:pPr>
            <w:r>
              <w:t>29.6.2023. u 8h</w:t>
            </w:r>
            <w:r>
              <w:br/>
              <w:t>13.7.2023. u 8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9701" w14:textId="0797FC60" w:rsidR="004D13D8" w:rsidRPr="003A2104" w:rsidRDefault="004D13D8" w:rsidP="004D13D8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1.8.2023 u 8h</w:t>
            </w:r>
            <w:r>
              <w:rPr>
                <w:kern w:val="1"/>
                <w:lang w:eastAsia="ar-SA"/>
              </w:rPr>
              <w:br/>
              <w:t>14.9.2023. u 8h</w:t>
            </w:r>
          </w:p>
        </w:tc>
      </w:tr>
    </w:tbl>
    <w:p w14:paraId="5A5753A7" w14:textId="62E0A5EC" w:rsidR="00A01142" w:rsidRPr="003A2104" w:rsidRDefault="002F4FD9" w:rsidP="00EC34C3">
      <w:r w:rsidRPr="003A2104">
        <w:t>* Datum za prijavu u ISS-u, ispit će se održati po dolasku profesora.</w:t>
      </w:r>
      <w:r w:rsidR="00EC34C3" w:rsidRPr="003A2104">
        <w:br/>
      </w:r>
      <w:r w:rsidR="00336D4A" w:rsidRPr="003A2104">
        <w:rPr>
          <w:rFonts w:ascii="Calibri" w:eastAsia="Calibri" w:hAnsi="Calibri" w:cs="Times New Roman"/>
          <w:bCs/>
          <w:kern w:val="1"/>
          <w:lang w:eastAsia="ar-SA"/>
        </w:rPr>
        <w:t>*</w:t>
      </w:r>
      <w:r w:rsidRPr="003A2104">
        <w:rPr>
          <w:rFonts w:ascii="Calibri" w:eastAsia="Calibri" w:hAnsi="Calibri" w:cs="Times New Roman"/>
          <w:bCs/>
          <w:kern w:val="1"/>
          <w:lang w:eastAsia="ar-SA"/>
        </w:rPr>
        <w:t>*D</w:t>
      </w:r>
      <w:r w:rsidR="00336D4A" w:rsidRPr="003A2104">
        <w:rPr>
          <w:rFonts w:ascii="Calibri" w:eastAsia="Calibri" w:hAnsi="Calibri" w:cs="Times New Roman"/>
          <w:bCs/>
          <w:kern w:val="1"/>
          <w:lang w:eastAsia="ar-SA"/>
        </w:rPr>
        <w:t>atumi ispitnih rokova bit će postavljeni naknadno, zbog konzultiranja s profesorima</w:t>
      </w:r>
      <w:r w:rsidRPr="003A2104">
        <w:rPr>
          <w:rFonts w:ascii="Calibri" w:eastAsia="Calibri" w:hAnsi="Calibri" w:cs="Times New Roman"/>
          <w:bCs/>
          <w:kern w:val="1"/>
          <w:lang w:eastAsia="ar-SA"/>
        </w:rPr>
        <w:t>.</w:t>
      </w:r>
    </w:p>
    <w:p w14:paraId="340E80E7" w14:textId="159F0DCF" w:rsidR="00954A92" w:rsidRPr="003A2104" w:rsidRDefault="002116DC" w:rsidP="002116DC">
      <w:pPr>
        <w:widowControl w:val="0"/>
        <w:suppressAutoHyphens/>
      </w:pPr>
      <w:r w:rsidRPr="003A2104">
        <w:t xml:space="preserve">O – ispitni rokovi održat će se ONLINE / K – </w:t>
      </w:r>
      <w:r w:rsidR="00391CFF">
        <w:t>i</w:t>
      </w:r>
      <w:r w:rsidRPr="003A2104">
        <w:t>spitni rokovi održat će se u KLASIČNO</w:t>
      </w:r>
      <w:r w:rsidR="00954A92" w:rsidRPr="003A2104">
        <w:rPr>
          <w:bCs/>
          <w:kern w:val="1"/>
          <w:lang w:eastAsia="ar-SA"/>
        </w:rPr>
        <w:br w:type="page"/>
      </w:r>
    </w:p>
    <w:p w14:paraId="63310AE0" w14:textId="3DCB1C6E" w:rsidR="009035CB" w:rsidRPr="003A2104" w:rsidRDefault="009035CB" w:rsidP="009035CB">
      <w:pPr>
        <w:widowControl w:val="0"/>
        <w:suppressAutoHyphens/>
        <w:rPr>
          <w:bCs/>
          <w:kern w:val="1"/>
          <w:lang w:eastAsia="ar-SA"/>
        </w:rPr>
      </w:pPr>
      <w:r w:rsidRPr="003A2104">
        <w:rPr>
          <w:bCs/>
          <w:kern w:val="1"/>
          <w:lang w:eastAsia="ar-SA"/>
        </w:rPr>
        <w:lastRenderedPageBreak/>
        <w:t>4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985"/>
        <w:gridCol w:w="1984"/>
        <w:gridCol w:w="2126"/>
      </w:tblGrid>
      <w:tr w:rsidR="003A2104" w:rsidRPr="003A2104" w14:paraId="6628D6DF" w14:textId="77777777" w:rsidTr="00594891">
        <w:trPr>
          <w:trHeight w:val="84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B3214" w14:textId="77777777" w:rsidR="00C92247" w:rsidRPr="003A2104" w:rsidRDefault="00C92247" w:rsidP="00F25255">
            <w:pPr>
              <w:widowControl w:val="0"/>
              <w:suppressAutoHyphens/>
              <w:snapToGrid w:val="0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0905" w14:textId="77777777" w:rsidR="00C92247" w:rsidRPr="003A2104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00A69" w14:textId="77777777" w:rsidR="00C92247" w:rsidRPr="003A2104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5940" w14:textId="77777777" w:rsidR="00C92247" w:rsidRPr="003A2104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391CFF" w:rsidRPr="003A2104" w14:paraId="36B0C76B" w14:textId="77777777" w:rsidTr="00594891">
        <w:trPr>
          <w:trHeight w:val="49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8150F" w14:textId="65725B54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Elektronička obrazovna okruženja</w:t>
            </w:r>
            <w:r w:rsidRPr="003A2104">
              <w:rPr>
                <w:kern w:val="1"/>
                <w:lang w:eastAsia="ar-SA"/>
              </w:rPr>
              <w:br/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B770" w14:textId="7473E2F4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0.2.2023. u 10h</w:t>
            </w:r>
            <w:r w:rsidRPr="00EF4D2B">
              <w:rPr>
                <w:lang w:val="en-US"/>
              </w:rPr>
              <w:br/>
              <w:t>24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63F77" w14:textId="6E967DFB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1.6.2023. u 12h</w:t>
            </w:r>
            <w:r w:rsidRPr="00EF4D2B">
              <w:rPr>
                <w:lang w:val="en-US"/>
              </w:rPr>
              <w:br/>
              <w:t>5.7.2023. u 12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BB22" w14:textId="2DD11D3B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30.8.2023. u 12h</w:t>
            </w:r>
            <w:r w:rsidRPr="00EF4D2B">
              <w:rPr>
                <w:lang w:val="en-US"/>
              </w:rPr>
              <w:br/>
              <w:t>13.9.2023. u 12h</w:t>
            </w:r>
          </w:p>
        </w:tc>
      </w:tr>
      <w:tr w:rsidR="00240515" w:rsidRPr="003A2104" w14:paraId="1B60838E" w14:textId="77777777" w:rsidTr="00594891">
        <w:trPr>
          <w:trHeight w:val="78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F12F6" w14:textId="62A0AF76" w:rsidR="00240515" w:rsidRPr="003A2104" w:rsidRDefault="00240515" w:rsidP="00240515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Poslovna informat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3EF6" w14:textId="395490B6" w:rsidR="00240515" w:rsidRPr="00240515" w:rsidRDefault="00240515" w:rsidP="00240515">
            <w:pPr>
              <w:jc w:val="center"/>
            </w:pPr>
            <w:r w:rsidRPr="00240515">
              <w:t>31.1.2023. u 11h 14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723CF" w14:textId="7C406BC2" w:rsidR="00240515" w:rsidRPr="00240515" w:rsidRDefault="00240515" w:rsidP="00240515">
            <w:pPr>
              <w:jc w:val="center"/>
            </w:pPr>
            <w:r w:rsidRPr="00240515">
              <w:t>20.6.2023. u 11h 4.7.2023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77C4" w14:textId="2F2630DB" w:rsidR="00240515" w:rsidRPr="00240515" w:rsidRDefault="00240515" w:rsidP="00240515">
            <w:pPr>
              <w:jc w:val="center"/>
            </w:pPr>
            <w:r w:rsidRPr="00240515">
              <w:t>29.8.2023. u 11h</w:t>
            </w:r>
            <w:r>
              <w:br/>
            </w:r>
            <w:r w:rsidRPr="00240515">
              <w:t>12.9.2023. u 11h</w:t>
            </w:r>
          </w:p>
        </w:tc>
      </w:tr>
      <w:tr w:rsidR="00DB630E" w:rsidRPr="003A2104" w14:paraId="40099F30" w14:textId="77777777" w:rsidTr="00594891">
        <w:trPr>
          <w:trHeight w:val="79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3A0E5" w14:textId="25951B92" w:rsidR="00DB630E" w:rsidRPr="003A2104" w:rsidRDefault="00DB630E" w:rsidP="00DB630E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Otvorena znanost i knjižnice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67E2" w14:textId="1C9F9408" w:rsidR="00DB630E" w:rsidRPr="003A2104" w:rsidRDefault="00DB630E" w:rsidP="00DB630E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4.2.2023. u 13h</w:t>
            </w:r>
            <w:r>
              <w:rPr>
                <w:kern w:val="1"/>
                <w:lang w:eastAsia="ar-SA"/>
              </w:rPr>
              <w:br/>
              <w:t>28.2.2023. u 13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DF1CB" w14:textId="30FEC04D" w:rsidR="00DB630E" w:rsidRPr="003A2104" w:rsidRDefault="00DB630E" w:rsidP="00DB630E">
            <w:pPr>
              <w:jc w:val="center"/>
            </w:pPr>
            <w:r w:rsidRPr="00EF4D2B">
              <w:rPr>
                <w:lang w:val="en-US"/>
              </w:rPr>
              <w:t>22.6.2023. u 13h</w:t>
            </w:r>
            <w:r w:rsidRPr="00EF4D2B">
              <w:rPr>
                <w:lang w:val="en-US"/>
              </w:rPr>
              <w:br/>
              <w:t>6.7.2023. u 13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9E10" w14:textId="38240D72" w:rsidR="00DB630E" w:rsidRPr="003A2104" w:rsidRDefault="00DB630E" w:rsidP="00DB630E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lang w:val="en-US"/>
              </w:rPr>
              <w:t>01.9.2023. u 13h</w:t>
            </w:r>
            <w:r>
              <w:rPr>
                <w:lang w:val="en-US"/>
              </w:rPr>
              <w:br/>
              <w:t>15.9.2023. u 13</w:t>
            </w:r>
            <w:r w:rsidRPr="00EF4D2B">
              <w:rPr>
                <w:lang w:val="en-US"/>
              </w:rPr>
              <w:t>h</w:t>
            </w:r>
          </w:p>
        </w:tc>
      </w:tr>
      <w:tr w:rsidR="00391CFF" w:rsidRPr="003A2104" w14:paraId="57A9FFA4" w14:textId="77777777" w:rsidTr="00594891">
        <w:trPr>
          <w:trHeight w:val="79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CDC83" w14:textId="7988B1F3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Vjerodostojnost i vrednovanje informacije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72E4" w14:textId="7888BB5D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4.2.2023. u 10h</w:t>
            </w:r>
            <w:r w:rsidRPr="00EF4D2B">
              <w:rPr>
                <w:lang w:val="en-US"/>
              </w:rPr>
              <w:br/>
              <w:t>28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884D8" w14:textId="0EF914FC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2.6.2023. u 13h</w:t>
            </w:r>
            <w:r w:rsidRPr="00EF4D2B">
              <w:rPr>
                <w:lang w:val="en-US"/>
              </w:rPr>
              <w:br/>
              <w:t>6.7.2023. u 13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4197" w14:textId="0F135C4E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1.9.2023. u 10h</w:t>
            </w:r>
            <w:r w:rsidRPr="00EF4D2B">
              <w:rPr>
                <w:lang w:val="en-US"/>
              </w:rPr>
              <w:br/>
              <w:t>15.9.2023. u 10h</w:t>
            </w:r>
          </w:p>
        </w:tc>
      </w:tr>
      <w:tr w:rsidR="004D13D8" w:rsidRPr="003A2104" w14:paraId="2A24214A" w14:textId="77777777" w:rsidTr="00594891">
        <w:trPr>
          <w:trHeight w:val="79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2EB5B" w14:textId="570FA88C" w:rsidR="004D13D8" w:rsidRPr="003A2104" w:rsidRDefault="004D13D8" w:rsidP="004D13D8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Modeliranje i simuliranje zasnovano na agent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F167" w14:textId="4D2E8265" w:rsidR="004D13D8" w:rsidRPr="003A2104" w:rsidRDefault="004D13D8" w:rsidP="004D13D8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9.2.2023. u 8h</w:t>
            </w:r>
            <w:r>
              <w:rPr>
                <w:kern w:val="1"/>
                <w:lang w:eastAsia="ar-SA"/>
              </w:rPr>
              <w:br/>
              <w:t>23.2.2023. u 8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8D31D" w14:textId="0C4D3B67" w:rsidR="004D13D8" w:rsidRPr="003A2104" w:rsidRDefault="004D13D8" w:rsidP="004D13D8">
            <w:pPr>
              <w:jc w:val="center"/>
            </w:pPr>
            <w:r>
              <w:t>29.6.2023. u 8h</w:t>
            </w:r>
            <w:r>
              <w:br/>
              <w:t>13.7.2023. u 8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B914" w14:textId="09ECA8AD" w:rsidR="004D13D8" w:rsidRPr="003A2104" w:rsidRDefault="004D13D8" w:rsidP="004D13D8">
            <w:pPr>
              <w:jc w:val="center"/>
            </w:pPr>
            <w:r>
              <w:rPr>
                <w:kern w:val="1"/>
                <w:lang w:eastAsia="ar-SA"/>
              </w:rPr>
              <w:t>31.8.2023 u 8h</w:t>
            </w:r>
            <w:r>
              <w:rPr>
                <w:kern w:val="1"/>
                <w:lang w:eastAsia="ar-SA"/>
              </w:rPr>
              <w:br/>
              <w:t>14.9.2023. u 8h</w:t>
            </w:r>
          </w:p>
        </w:tc>
      </w:tr>
    </w:tbl>
    <w:p w14:paraId="1F62CABB" w14:textId="096BB3E9" w:rsidR="00336D4A" w:rsidRPr="003A2104" w:rsidRDefault="009C0C28" w:rsidP="00EC34C3">
      <w:r w:rsidRPr="003A2104">
        <w:t>* Datum za prijavu u ISS-u, ispit će se održati po dolasku profesora.</w:t>
      </w:r>
      <w:r w:rsidR="00EC34C3" w:rsidRPr="003A2104">
        <w:br/>
      </w:r>
      <w:r w:rsidR="00336D4A" w:rsidRPr="003A2104">
        <w:rPr>
          <w:rFonts w:ascii="Calibri" w:eastAsia="Calibri" w:hAnsi="Calibri" w:cs="Times New Roman"/>
          <w:bCs/>
          <w:kern w:val="1"/>
          <w:lang w:eastAsia="ar-SA"/>
        </w:rPr>
        <w:t>*</w:t>
      </w:r>
      <w:r w:rsidR="002F4FD9" w:rsidRPr="003A2104">
        <w:rPr>
          <w:rFonts w:ascii="Calibri" w:eastAsia="Calibri" w:hAnsi="Calibri" w:cs="Times New Roman"/>
          <w:bCs/>
          <w:kern w:val="1"/>
          <w:lang w:eastAsia="ar-SA"/>
        </w:rPr>
        <w:t>*D</w:t>
      </w:r>
      <w:r w:rsidR="00336D4A" w:rsidRPr="003A2104">
        <w:rPr>
          <w:rFonts w:ascii="Calibri" w:eastAsia="Calibri" w:hAnsi="Calibri" w:cs="Times New Roman"/>
          <w:bCs/>
          <w:kern w:val="1"/>
          <w:lang w:eastAsia="ar-SA"/>
        </w:rPr>
        <w:t>atumi ispitnih rokova bit će postavljeni naknadno, zbog konzultiranja s profesorima</w:t>
      </w:r>
      <w:r w:rsidR="002F4FD9" w:rsidRPr="003A2104">
        <w:rPr>
          <w:rFonts w:ascii="Calibri" w:eastAsia="Calibri" w:hAnsi="Calibri" w:cs="Times New Roman"/>
          <w:bCs/>
          <w:kern w:val="1"/>
          <w:lang w:eastAsia="ar-SA"/>
        </w:rPr>
        <w:t>.</w:t>
      </w:r>
    </w:p>
    <w:p w14:paraId="0CDB82D2" w14:textId="67B4B591" w:rsidR="002116DC" w:rsidRPr="003A2104" w:rsidRDefault="002116DC" w:rsidP="002116DC">
      <w:pPr>
        <w:widowControl w:val="0"/>
        <w:suppressAutoHyphens/>
      </w:pPr>
      <w:r w:rsidRPr="003A2104">
        <w:t>O – ispitni rokovi održat će se ONLINE / K –</w:t>
      </w:r>
      <w:r w:rsidR="00391CFF">
        <w:t xml:space="preserve"> </w:t>
      </w:r>
      <w:r w:rsidRPr="003A2104">
        <w:t>ispitni rokovi održat će se u KLASIČNO</w:t>
      </w:r>
    </w:p>
    <w:p w14:paraId="2C0830FD" w14:textId="77777777" w:rsidR="00336D4A" w:rsidRPr="003A2104" w:rsidRDefault="00336D4A" w:rsidP="0018338B"/>
    <w:p w14:paraId="514C3792" w14:textId="77777777" w:rsidR="0018338B" w:rsidRPr="003A2104" w:rsidRDefault="0018338B" w:rsidP="0018338B">
      <w:r w:rsidRPr="003A2104">
        <w:br w:type="page"/>
      </w:r>
      <w:r w:rsidRPr="003A2104">
        <w:lastRenderedPageBreak/>
        <w:t>BIBLIOTEKARSTV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981"/>
        <w:gridCol w:w="1988"/>
        <w:gridCol w:w="2397"/>
      </w:tblGrid>
      <w:tr w:rsidR="003A2104" w:rsidRPr="003A2104" w14:paraId="6FC831FB" w14:textId="77777777" w:rsidTr="00594891">
        <w:trPr>
          <w:trHeight w:val="6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CB7D3" w14:textId="77777777" w:rsidR="00C92247" w:rsidRPr="003A2104" w:rsidRDefault="00C92247" w:rsidP="00F25255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Naziv kolegija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070C" w14:textId="77777777" w:rsidR="00C92247" w:rsidRPr="003A2104" w:rsidRDefault="00C92247" w:rsidP="00F25255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Zimski ispitni ro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C38B1" w14:textId="77777777" w:rsidR="00C92247" w:rsidRPr="003A2104" w:rsidRDefault="00C92247" w:rsidP="00F25255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Ljetni ispitni rok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B644" w14:textId="77777777" w:rsidR="00C92247" w:rsidRPr="003A2104" w:rsidRDefault="00C92247" w:rsidP="00F25255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Jesenski ispitni rok</w:t>
            </w:r>
          </w:p>
        </w:tc>
      </w:tr>
      <w:tr w:rsidR="00391CFF" w:rsidRPr="003A2104" w14:paraId="4184E9F1" w14:textId="77777777" w:rsidTr="00594891">
        <w:trPr>
          <w:trHeight w:val="49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25DDF" w14:textId="46ECA3DC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Knjižnični menadžment 1</w:t>
            </w:r>
            <w:r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1F3D" w14:textId="4BD907F8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0h</w:t>
            </w:r>
            <w:r w:rsidRPr="00EF4D2B">
              <w:rPr>
                <w:lang w:val="en-US"/>
              </w:rPr>
              <w:br/>
              <w:t>27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317F0" w14:textId="6BE31B86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7.6.2023. u 10h</w:t>
            </w:r>
            <w:r w:rsidRPr="00EF4D2B">
              <w:rPr>
                <w:lang w:val="en-US"/>
              </w:rPr>
              <w:br/>
              <w:t>11.7.2023. u 10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358C" w14:textId="63FCEBC3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F4D2B">
              <w:rPr>
                <w:lang w:val="en-US"/>
              </w:rPr>
              <w:t>25.8.2023. u 10h</w:t>
            </w:r>
            <w:r w:rsidRPr="00EF4D2B">
              <w:rPr>
                <w:lang w:val="en-US"/>
              </w:rPr>
              <w:br/>
              <w:t>8.9.2023. u 10h</w:t>
            </w:r>
          </w:p>
        </w:tc>
      </w:tr>
      <w:tr w:rsidR="00391CFF" w:rsidRPr="003A2104" w14:paraId="4AE1DE5C" w14:textId="77777777" w:rsidTr="00594891">
        <w:trPr>
          <w:trHeight w:val="82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F913A" w14:textId="6082FA91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Načela i postupci pretraživanja</w:t>
            </w: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2D45" w14:textId="0D3E324A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F4D2B">
              <w:rPr>
                <w:lang w:val="en-US"/>
              </w:rPr>
              <w:t>14.2.2023. u 10h</w:t>
            </w:r>
            <w:r w:rsidRPr="00EF4D2B">
              <w:rPr>
                <w:lang w:val="en-US"/>
              </w:rPr>
              <w:br/>
              <w:t>28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C89AE" w14:textId="1C9C3B04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2.6.2023. u 13h</w:t>
            </w:r>
            <w:r w:rsidRPr="00EF4D2B">
              <w:rPr>
                <w:lang w:val="en-US"/>
              </w:rPr>
              <w:br/>
              <w:t>6.7.2023. u 13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BB57" w14:textId="3BA049F8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F4D2B">
              <w:rPr>
                <w:lang w:val="en-US"/>
              </w:rPr>
              <w:t>1.9.2023. u 10h</w:t>
            </w:r>
            <w:r w:rsidRPr="00EF4D2B">
              <w:rPr>
                <w:lang w:val="en-US"/>
              </w:rPr>
              <w:br/>
              <w:t>15.9.2023. u 10h</w:t>
            </w:r>
          </w:p>
        </w:tc>
      </w:tr>
      <w:tr w:rsidR="00240515" w:rsidRPr="003A2104" w14:paraId="79F70EAA" w14:textId="77777777" w:rsidTr="00594891">
        <w:trPr>
          <w:trHeight w:val="50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C3C86" w14:textId="6A07E696" w:rsidR="00240515" w:rsidRPr="003A2104" w:rsidRDefault="00240515" w:rsidP="00240515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Kulturne i javne djelatnosti knjižnice</w:t>
            </w:r>
            <w:r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B700" w14:textId="1A250318" w:rsidR="00240515" w:rsidRPr="00240515" w:rsidRDefault="00240515" w:rsidP="00240515">
            <w:pPr>
              <w:jc w:val="center"/>
            </w:pPr>
            <w:r w:rsidRPr="00240515">
              <w:t>6.2. 2023. u 13h</w:t>
            </w:r>
            <w:r w:rsidRPr="00240515">
              <w:br/>
              <w:t>20.2.2023. u 13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B3812" w14:textId="18F46F8F" w:rsidR="00240515" w:rsidRPr="00240515" w:rsidRDefault="00240515" w:rsidP="00240515">
            <w:pPr>
              <w:jc w:val="center"/>
            </w:pPr>
            <w:r w:rsidRPr="00240515">
              <w:t>23.6.2023. u 13h</w:t>
            </w:r>
            <w:r w:rsidRPr="00240515">
              <w:br/>
              <w:t>7.7.2023. u 13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BF70" w14:textId="7468917F" w:rsidR="00240515" w:rsidRPr="00240515" w:rsidRDefault="00240515" w:rsidP="00240515">
            <w:pPr>
              <w:jc w:val="center"/>
            </w:pPr>
            <w:r w:rsidRPr="00240515">
              <w:t>4.9.2023. u 13h</w:t>
            </w:r>
            <w:r w:rsidRPr="00240515">
              <w:br/>
              <w:t>18.9.2023. u 13h</w:t>
            </w:r>
          </w:p>
        </w:tc>
      </w:tr>
      <w:tr w:rsidR="003A2104" w:rsidRPr="003A2104" w14:paraId="42864125" w14:textId="77777777" w:rsidTr="00594891">
        <w:trPr>
          <w:trHeight w:val="80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A8E04" w14:textId="6FC29B9C" w:rsidR="00D13996" w:rsidRPr="003A2104" w:rsidRDefault="00D13996" w:rsidP="00D13996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Biblio</w:t>
            </w:r>
            <w:r w:rsidR="003A2104">
              <w:rPr>
                <w:rFonts w:ascii="Calibri" w:eastAsia="Calibri" w:hAnsi="Calibri" w:cs="Times New Roman"/>
                <w:kern w:val="1"/>
                <w:lang w:eastAsia="ar-SA"/>
              </w:rPr>
              <w:t>grafska organizacija i kontrola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E57A" w14:textId="385B353E" w:rsidR="00D13996" w:rsidRPr="003A2104" w:rsidRDefault="00D13996" w:rsidP="00D13996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E51BD" w14:textId="210783E2" w:rsidR="00D13996" w:rsidRPr="003A2104" w:rsidRDefault="00D13996" w:rsidP="00D13996">
            <w:pPr>
              <w:jc w:val="center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8006" w14:textId="52B9127F" w:rsidR="00D13996" w:rsidRPr="003A2104" w:rsidRDefault="00D13996" w:rsidP="00D13996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</w:p>
        </w:tc>
      </w:tr>
      <w:tr w:rsidR="00391CFF" w:rsidRPr="003A2104" w14:paraId="110CDCB3" w14:textId="77777777" w:rsidTr="00594891">
        <w:trPr>
          <w:trHeight w:val="64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DEF8D" w14:textId="1F58127B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Upravljanje informacijama i znanjem</w:t>
            </w: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B62A" w14:textId="40C67212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F4D2B">
              <w:rPr>
                <w:lang w:val="en-US"/>
              </w:rPr>
              <w:t>14.2.2023. u 10h</w:t>
            </w:r>
            <w:r w:rsidRPr="00EF4D2B">
              <w:rPr>
                <w:lang w:val="en-US"/>
              </w:rPr>
              <w:br/>
              <w:t>28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816BD" w14:textId="281B9496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2.6.2023. u 13h</w:t>
            </w:r>
            <w:r w:rsidRPr="00EF4D2B">
              <w:rPr>
                <w:lang w:val="en-US"/>
              </w:rPr>
              <w:br/>
              <w:t>6.7.2023. u 13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3451" w14:textId="7B2FC819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F4D2B">
              <w:rPr>
                <w:lang w:val="en-US"/>
              </w:rPr>
              <w:t>1.9.2023. u 10h</w:t>
            </w:r>
            <w:r w:rsidRPr="00EF4D2B">
              <w:rPr>
                <w:lang w:val="en-US"/>
              </w:rPr>
              <w:br/>
              <w:t>15.9.2023. u 10h</w:t>
            </w:r>
          </w:p>
        </w:tc>
      </w:tr>
      <w:tr w:rsidR="00391CFF" w:rsidRPr="003A2104" w14:paraId="3B907FAA" w14:textId="77777777" w:rsidTr="00594891">
        <w:trPr>
          <w:trHeight w:val="78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B6744" w14:textId="0B66FE94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Knjižnični menadžment 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63EF" w14:textId="74D53372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0h</w:t>
            </w:r>
            <w:r w:rsidRPr="00EF4D2B">
              <w:rPr>
                <w:lang w:val="en-US"/>
              </w:rPr>
              <w:br/>
              <w:t>27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7A58F" w14:textId="1B0E2D38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7.6.2023. u 10h</w:t>
            </w:r>
            <w:r w:rsidRPr="00EF4D2B">
              <w:rPr>
                <w:lang w:val="en-US"/>
              </w:rPr>
              <w:br/>
              <w:t>11.7.2023. u 10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41B4" w14:textId="5AF62155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F4D2B">
              <w:rPr>
                <w:lang w:val="en-US"/>
              </w:rPr>
              <w:t>25.8.2023. u 10h</w:t>
            </w:r>
            <w:r w:rsidRPr="00EF4D2B">
              <w:rPr>
                <w:lang w:val="en-US"/>
              </w:rPr>
              <w:br/>
              <w:t>8.9.2023. u 10h</w:t>
            </w:r>
          </w:p>
        </w:tc>
      </w:tr>
      <w:tr w:rsidR="003A2104" w:rsidRPr="003A2104" w14:paraId="19E3065B" w14:textId="77777777" w:rsidTr="00594891">
        <w:trPr>
          <w:trHeight w:val="50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E7E77" w14:textId="0D7517D2" w:rsidR="00D13996" w:rsidRPr="003A2104" w:rsidRDefault="00D13996" w:rsidP="00D13996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bCs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UDK seminar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6FAC" w14:textId="56EB269C" w:rsidR="00D13996" w:rsidRPr="003A2104" w:rsidRDefault="00D13996" w:rsidP="00D13996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70E86" w14:textId="254B5AE7" w:rsidR="00D13996" w:rsidRPr="003A2104" w:rsidRDefault="00D13996" w:rsidP="00D13996">
            <w:pPr>
              <w:jc w:val="center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F9E1" w14:textId="731C71EC" w:rsidR="00D13996" w:rsidRPr="003A2104" w:rsidRDefault="00D13996" w:rsidP="00D13996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bCs/>
                <w:kern w:val="1"/>
                <w:lang w:eastAsia="ar-SA"/>
              </w:rPr>
            </w:pPr>
          </w:p>
        </w:tc>
      </w:tr>
      <w:tr w:rsidR="00391CFF" w:rsidRPr="003A2104" w14:paraId="40C2F34D" w14:textId="77777777" w:rsidTr="00594891">
        <w:trPr>
          <w:trHeight w:val="50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78DD4" w14:textId="4DDB24FD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Vjerodostojnost i vrednovanje informacija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BD68" w14:textId="13706182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4.2.2023. u 10h</w:t>
            </w:r>
            <w:r w:rsidRPr="00EF4D2B">
              <w:rPr>
                <w:lang w:val="en-US"/>
              </w:rPr>
              <w:br/>
              <w:t>28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70BE3" w14:textId="58F28E20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2.6.2023. u 13h</w:t>
            </w:r>
            <w:r w:rsidRPr="00EF4D2B">
              <w:rPr>
                <w:lang w:val="en-US"/>
              </w:rPr>
              <w:br/>
              <w:t>6.7.2023. u 13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B36C" w14:textId="6ED0A1E9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1.9.2023. u 10h</w:t>
            </w:r>
            <w:r w:rsidRPr="00EF4D2B">
              <w:rPr>
                <w:lang w:val="en-US"/>
              </w:rPr>
              <w:br/>
              <w:t>15.9.2023. u 10h</w:t>
            </w:r>
          </w:p>
        </w:tc>
      </w:tr>
      <w:tr w:rsidR="003A2104" w:rsidRPr="003A2104" w14:paraId="2CC99CC6" w14:textId="77777777" w:rsidTr="00594891">
        <w:trPr>
          <w:trHeight w:val="50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CAC3E" w14:textId="4C0E075C" w:rsidR="00D13996" w:rsidRPr="003A2104" w:rsidRDefault="00D13996" w:rsidP="00D13996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Bibliometrija</w:t>
            </w: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73C8" w14:textId="46EA030B" w:rsidR="00D13996" w:rsidRPr="003A2104" w:rsidRDefault="00D13996" w:rsidP="00D13996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E8E68" w14:textId="1D00E8A7" w:rsidR="00D13996" w:rsidRPr="003A2104" w:rsidRDefault="00D13996" w:rsidP="00D13996">
            <w:pPr>
              <w:jc w:val="center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01F4" w14:textId="4F1CC00F" w:rsidR="00D13996" w:rsidRPr="003A2104" w:rsidRDefault="00D13996" w:rsidP="00D13996">
            <w:pPr>
              <w:jc w:val="center"/>
            </w:pPr>
          </w:p>
        </w:tc>
      </w:tr>
      <w:tr w:rsidR="00391CFF" w:rsidRPr="003A2104" w14:paraId="1F90FD35" w14:textId="77777777" w:rsidTr="00594891">
        <w:trPr>
          <w:trHeight w:val="7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01512" w14:textId="54E0605A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 xml:space="preserve">Knjižnični informacijski sustavi i otvoreni </w:t>
            </w: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lastRenderedPageBreak/>
              <w:t>pristup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35C6" w14:textId="69041137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lastRenderedPageBreak/>
              <w:t>10.2.2023. u 10h</w:t>
            </w:r>
            <w:r w:rsidRPr="00EF4D2B">
              <w:rPr>
                <w:lang w:val="en-US"/>
              </w:rPr>
              <w:br/>
            </w:r>
            <w:r w:rsidRPr="00EF4D2B">
              <w:rPr>
                <w:lang w:val="en-US"/>
              </w:rPr>
              <w:lastRenderedPageBreak/>
              <w:t>24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CA56D" w14:textId="397C2140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lastRenderedPageBreak/>
              <w:t>21.6.2023. u 12h</w:t>
            </w:r>
            <w:r w:rsidRPr="00EF4D2B">
              <w:rPr>
                <w:lang w:val="en-US"/>
              </w:rPr>
              <w:br/>
            </w:r>
            <w:r w:rsidRPr="00EF4D2B">
              <w:rPr>
                <w:lang w:val="en-US"/>
              </w:rPr>
              <w:lastRenderedPageBreak/>
              <w:t>5.7.2023. u 12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1ECA" w14:textId="2D9F30B8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bCs/>
                <w:kern w:val="1"/>
                <w:lang w:eastAsia="ar-SA"/>
              </w:rPr>
            </w:pPr>
            <w:r w:rsidRPr="00EF4D2B">
              <w:rPr>
                <w:lang w:val="en-US"/>
              </w:rPr>
              <w:lastRenderedPageBreak/>
              <w:t>30.8.2023. u 12h</w:t>
            </w:r>
            <w:r w:rsidRPr="00EF4D2B">
              <w:rPr>
                <w:lang w:val="en-US"/>
              </w:rPr>
              <w:br/>
            </w:r>
            <w:r w:rsidRPr="00EF4D2B">
              <w:rPr>
                <w:lang w:val="en-US"/>
              </w:rPr>
              <w:lastRenderedPageBreak/>
              <w:t>13.9.2023. u 12h</w:t>
            </w:r>
          </w:p>
        </w:tc>
      </w:tr>
      <w:tr w:rsidR="00391CFF" w:rsidRPr="003A2104" w14:paraId="5973AFC9" w14:textId="77777777" w:rsidTr="00594891">
        <w:trPr>
          <w:trHeight w:val="50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E9B38" w14:textId="726694D2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lastRenderedPageBreak/>
              <w:t>Uvod u tezaurus</w:t>
            </w: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7954" w14:textId="0DF2F2AF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4.2.2023. u 10h</w:t>
            </w:r>
            <w:r w:rsidRPr="00EF4D2B">
              <w:rPr>
                <w:lang w:val="en-US"/>
              </w:rPr>
              <w:br/>
              <w:t>28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C5804" w14:textId="209F3ECE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2.6.2023. u 13h</w:t>
            </w:r>
            <w:r w:rsidRPr="00EF4D2B">
              <w:rPr>
                <w:lang w:val="en-US"/>
              </w:rPr>
              <w:br/>
              <w:t>6.7.2023. u 13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7CC1" w14:textId="66AD89F3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bCs/>
                <w:kern w:val="1"/>
                <w:lang w:eastAsia="ar-SA"/>
              </w:rPr>
            </w:pPr>
            <w:r w:rsidRPr="00EF4D2B">
              <w:rPr>
                <w:lang w:val="en-US"/>
              </w:rPr>
              <w:t>1.9.2023. u 10h</w:t>
            </w:r>
            <w:r w:rsidRPr="00EF4D2B">
              <w:rPr>
                <w:lang w:val="en-US"/>
              </w:rPr>
              <w:br/>
              <w:t>15.9.2023. u 10h</w:t>
            </w:r>
          </w:p>
        </w:tc>
      </w:tr>
      <w:tr w:rsidR="00391CFF" w:rsidRPr="003A2104" w14:paraId="6D75568E" w14:textId="77777777" w:rsidTr="00594891">
        <w:trPr>
          <w:trHeight w:val="50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B8A49" w14:textId="0EFCEE74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Školske knjižnice</w:t>
            </w: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EB50" w14:textId="52EC09D4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4.2.2023. u 10h</w:t>
            </w:r>
            <w:r w:rsidRPr="00EF4D2B">
              <w:rPr>
                <w:lang w:val="en-US"/>
              </w:rPr>
              <w:br/>
              <w:t>28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418E8" w14:textId="2FFCECA7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2.6.2023. u 13h</w:t>
            </w:r>
            <w:r w:rsidRPr="00EF4D2B">
              <w:rPr>
                <w:lang w:val="en-US"/>
              </w:rPr>
              <w:br/>
              <w:t>6.7.2023. u 13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42A4" w14:textId="1147AC2C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bCs/>
                <w:kern w:val="1"/>
                <w:lang w:eastAsia="ar-SA"/>
              </w:rPr>
            </w:pPr>
            <w:r w:rsidRPr="00EF4D2B">
              <w:rPr>
                <w:lang w:val="en-US"/>
              </w:rPr>
              <w:t>1.9.2023. u 10h</w:t>
            </w:r>
            <w:r w:rsidRPr="00EF4D2B">
              <w:rPr>
                <w:lang w:val="en-US"/>
              </w:rPr>
              <w:br/>
              <w:t>15.9.2023. u 10h</w:t>
            </w:r>
          </w:p>
        </w:tc>
      </w:tr>
      <w:tr w:rsidR="00391CFF" w:rsidRPr="003A2104" w14:paraId="4224C951" w14:textId="77777777" w:rsidTr="00594891">
        <w:trPr>
          <w:trHeight w:val="68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682A4" w14:textId="65B21784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Digitalna knjižnica</w:t>
            </w: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AD90" w14:textId="697F4B10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0h</w:t>
            </w:r>
            <w:r w:rsidRPr="00EF4D2B">
              <w:rPr>
                <w:lang w:val="en-US"/>
              </w:rPr>
              <w:br/>
              <w:t>27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53AF1" w14:textId="7A403CF8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7.6.2023. u 10h</w:t>
            </w:r>
            <w:r w:rsidRPr="00EF4D2B">
              <w:rPr>
                <w:lang w:val="en-US"/>
              </w:rPr>
              <w:br/>
              <w:t>11.7.2023. u 10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E9EB" w14:textId="1CDB0141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5.8.2023. u 10h</w:t>
            </w:r>
            <w:r w:rsidRPr="00EF4D2B">
              <w:rPr>
                <w:lang w:val="en-US"/>
              </w:rPr>
              <w:br/>
              <w:t>8.9.2023. u 10h</w:t>
            </w:r>
          </w:p>
        </w:tc>
      </w:tr>
      <w:tr w:rsidR="00391CFF" w:rsidRPr="003A2104" w14:paraId="48FAA0E1" w14:textId="77777777" w:rsidTr="00594891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C0677" w14:textId="654F4AC5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Web tehnologije u knjižnicama</w:t>
            </w: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B522" w14:textId="48BFC69F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0h</w:t>
            </w:r>
            <w:r w:rsidRPr="00EF4D2B">
              <w:rPr>
                <w:lang w:val="en-US"/>
              </w:rPr>
              <w:br/>
              <w:t>27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1B225" w14:textId="55304846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1.6.2023. u 11h</w:t>
            </w:r>
            <w:r w:rsidRPr="00EF4D2B">
              <w:rPr>
                <w:lang w:val="en-US"/>
              </w:rPr>
              <w:br/>
              <w:t>5.7.2023. u 11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F248" w14:textId="2B5E052D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5.8.2023. u 10h</w:t>
            </w:r>
            <w:r w:rsidRPr="00EF4D2B">
              <w:rPr>
                <w:lang w:val="en-US"/>
              </w:rPr>
              <w:br/>
              <w:t>8.9.2023. u 10h</w:t>
            </w:r>
          </w:p>
        </w:tc>
      </w:tr>
    </w:tbl>
    <w:p w14:paraId="51FAA0CB" w14:textId="3C7792D9" w:rsidR="009035CB" w:rsidRPr="003A2104" w:rsidRDefault="00C321E8" w:rsidP="00C321E8">
      <w:r w:rsidRPr="003A2104">
        <w:t>* Datum za prijavu u ISS-u, ispit će se održati po dolasku profesora.</w:t>
      </w:r>
      <w:r w:rsidR="00EC34C3" w:rsidRPr="003A2104">
        <w:br/>
      </w:r>
      <w:r w:rsidR="00EC34C3" w:rsidRPr="003A2104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1EB105FA" w14:textId="2ACAE23A" w:rsidR="002116DC" w:rsidRPr="003A2104" w:rsidRDefault="002116DC" w:rsidP="002116DC">
      <w:pPr>
        <w:widowControl w:val="0"/>
        <w:suppressAutoHyphens/>
      </w:pPr>
      <w:r w:rsidRPr="003A2104">
        <w:t>O – ispitni rokovi održat će se ONLINE / K – ispitni rokovi održat će se u KLASIČNO</w:t>
      </w:r>
    </w:p>
    <w:p w14:paraId="2FF32A78" w14:textId="77777777" w:rsidR="002116DC" w:rsidRPr="003A2104" w:rsidRDefault="002116DC" w:rsidP="00C321E8"/>
    <w:sectPr w:rsidR="002116DC" w:rsidRPr="003A2104" w:rsidSect="00391CF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0153E" w14:textId="77777777" w:rsidR="001C56A3" w:rsidRDefault="001C56A3" w:rsidP="00A94154">
      <w:pPr>
        <w:spacing w:after="0" w:line="240" w:lineRule="auto"/>
      </w:pPr>
      <w:r>
        <w:separator/>
      </w:r>
    </w:p>
  </w:endnote>
  <w:endnote w:type="continuationSeparator" w:id="0">
    <w:p w14:paraId="0CE2E49F" w14:textId="77777777" w:rsidR="001C56A3" w:rsidRDefault="001C56A3" w:rsidP="00A9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266782"/>
      <w:docPartObj>
        <w:docPartGallery w:val="Page Numbers (Bottom of Page)"/>
        <w:docPartUnique/>
      </w:docPartObj>
    </w:sdtPr>
    <w:sdtEndPr/>
    <w:sdtContent>
      <w:p w14:paraId="79989FDA" w14:textId="32C3481E" w:rsidR="003A2104" w:rsidRDefault="003A2104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80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F3969E6" w14:textId="77777777" w:rsidR="003A2104" w:rsidRDefault="003A2104">
    <w:pPr>
      <w:pStyle w:val="Podnoje"/>
    </w:pPr>
    <w:r>
      <w:t>Moguće izmjene i dopune u raspored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53B1F" w14:textId="77777777" w:rsidR="001C56A3" w:rsidRDefault="001C56A3" w:rsidP="00A94154">
      <w:pPr>
        <w:spacing w:after="0" w:line="240" w:lineRule="auto"/>
      </w:pPr>
      <w:r>
        <w:separator/>
      </w:r>
    </w:p>
  </w:footnote>
  <w:footnote w:type="continuationSeparator" w:id="0">
    <w:p w14:paraId="3558E370" w14:textId="77777777" w:rsidR="001C56A3" w:rsidRDefault="001C56A3" w:rsidP="00A94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8C0289"/>
    <w:multiLevelType w:val="multilevel"/>
    <w:tmpl w:val="FFB0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5CB"/>
    <w:rsid w:val="00000077"/>
    <w:rsid w:val="00005F29"/>
    <w:rsid w:val="00012038"/>
    <w:rsid w:val="00025D2D"/>
    <w:rsid w:val="000346FA"/>
    <w:rsid w:val="00034A8D"/>
    <w:rsid w:val="000409A6"/>
    <w:rsid w:val="000477BE"/>
    <w:rsid w:val="0005692E"/>
    <w:rsid w:val="000616DD"/>
    <w:rsid w:val="0006284E"/>
    <w:rsid w:val="000779C3"/>
    <w:rsid w:val="0008038F"/>
    <w:rsid w:val="00081B4F"/>
    <w:rsid w:val="00082004"/>
    <w:rsid w:val="00095A74"/>
    <w:rsid w:val="000A0A94"/>
    <w:rsid w:val="000A2188"/>
    <w:rsid w:val="000A2940"/>
    <w:rsid w:val="000A362C"/>
    <w:rsid w:val="000A3F52"/>
    <w:rsid w:val="000A5552"/>
    <w:rsid w:val="000B07D9"/>
    <w:rsid w:val="000B2363"/>
    <w:rsid w:val="000B3331"/>
    <w:rsid w:val="000B5FDC"/>
    <w:rsid w:val="000B62AB"/>
    <w:rsid w:val="000B69C9"/>
    <w:rsid w:val="000C0374"/>
    <w:rsid w:val="000C25C4"/>
    <w:rsid w:val="000C4FB4"/>
    <w:rsid w:val="000D65E1"/>
    <w:rsid w:val="000E74E7"/>
    <w:rsid w:val="000E7ECC"/>
    <w:rsid w:val="000F7D76"/>
    <w:rsid w:val="00104D49"/>
    <w:rsid w:val="001058F2"/>
    <w:rsid w:val="00113599"/>
    <w:rsid w:val="001146AC"/>
    <w:rsid w:val="001219AA"/>
    <w:rsid w:val="00134425"/>
    <w:rsid w:val="0014031C"/>
    <w:rsid w:val="001456A0"/>
    <w:rsid w:val="001467BB"/>
    <w:rsid w:val="0016565B"/>
    <w:rsid w:val="00166313"/>
    <w:rsid w:val="00167009"/>
    <w:rsid w:val="00177AFA"/>
    <w:rsid w:val="00177D28"/>
    <w:rsid w:val="001813F2"/>
    <w:rsid w:val="0018338B"/>
    <w:rsid w:val="00185761"/>
    <w:rsid w:val="001918C9"/>
    <w:rsid w:val="00191BF1"/>
    <w:rsid w:val="00191DB3"/>
    <w:rsid w:val="001959B5"/>
    <w:rsid w:val="001A204F"/>
    <w:rsid w:val="001B063C"/>
    <w:rsid w:val="001B311A"/>
    <w:rsid w:val="001C56A3"/>
    <w:rsid w:val="001E7251"/>
    <w:rsid w:val="001F69F7"/>
    <w:rsid w:val="002017E9"/>
    <w:rsid w:val="00207EE8"/>
    <w:rsid w:val="00210CAE"/>
    <w:rsid w:val="002116DC"/>
    <w:rsid w:val="00220467"/>
    <w:rsid w:val="00220E43"/>
    <w:rsid w:val="00240515"/>
    <w:rsid w:val="0024376E"/>
    <w:rsid w:val="002446D0"/>
    <w:rsid w:val="00253594"/>
    <w:rsid w:val="00260AF1"/>
    <w:rsid w:val="00261AF3"/>
    <w:rsid w:val="00262262"/>
    <w:rsid w:val="002638CA"/>
    <w:rsid w:val="00264F8E"/>
    <w:rsid w:val="00270856"/>
    <w:rsid w:val="00273AE0"/>
    <w:rsid w:val="0027548B"/>
    <w:rsid w:val="0027644E"/>
    <w:rsid w:val="00281036"/>
    <w:rsid w:val="002811F7"/>
    <w:rsid w:val="00284FB5"/>
    <w:rsid w:val="00287980"/>
    <w:rsid w:val="002A36B0"/>
    <w:rsid w:val="002B2217"/>
    <w:rsid w:val="002B4D7E"/>
    <w:rsid w:val="002C0159"/>
    <w:rsid w:val="002C1CFE"/>
    <w:rsid w:val="002C6005"/>
    <w:rsid w:val="002C650D"/>
    <w:rsid w:val="002C75F0"/>
    <w:rsid w:val="002F4FD9"/>
    <w:rsid w:val="00301DAE"/>
    <w:rsid w:val="003028A1"/>
    <w:rsid w:val="00304CC4"/>
    <w:rsid w:val="003110E5"/>
    <w:rsid w:val="00321397"/>
    <w:rsid w:val="0032271C"/>
    <w:rsid w:val="00322ED8"/>
    <w:rsid w:val="0032364E"/>
    <w:rsid w:val="003252F7"/>
    <w:rsid w:val="00333B07"/>
    <w:rsid w:val="00335C28"/>
    <w:rsid w:val="00336397"/>
    <w:rsid w:val="00336D4A"/>
    <w:rsid w:val="00337F2F"/>
    <w:rsid w:val="00347596"/>
    <w:rsid w:val="003575DE"/>
    <w:rsid w:val="00365872"/>
    <w:rsid w:val="00374332"/>
    <w:rsid w:val="00374A92"/>
    <w:rsid w:val="00374FD8"/>
    <w:rsid w:val="00381AAF"/>
    <w:rsid w:val="00390E76"/>
    <w:rsid w:val="00391CFF"/>
    <w:rsid w:val="00391D83"/>
    <w:rsid w:val="003A2104"/>
    <w:rsid w:val="003A52AF"/>
    <w:rsid w:val="003A5C77"/>
    <w:rsid w:val="003B0624"/>
    <w:rsid w:val="003B3B59"/>
    <w:rsid w:val="003B6D1A"/>
    <w:rsid w:val="003C364F"/>
    <w:rsid w:val="003C44B7"/>
    <w:rsid w:val="003D3876"/>
    <w:rsid w:val="003E2421"/>
    <w:rsid w:val="003E60EF"/>
    <w:rsid w:val="003E7794"/>
    <w:rsid w:val="003F1675"/>
    <w:rsid w:val="0040047B"/>
    <w:rsid w:val="00406BB9"/>
    <w:rsid w:val="00406D38"/>
    <w:rsid w:val="00414592"/>
    <w:rsid w:val="004153E5"/>
    <w:rsid w:val="004176B0"/>
    <w:rsid w:val="0042389A"/>
    <w:rsid w:val="00430A45"/>
    <w:rsid w:val="00434E92"/>
    <w:rsid w:val="00436CA3"/>
    <w:rsid w:val="00445DCB"/>
    <w:rsid w:val="00446C5A"/>
    <w:rsid w:val="00452414"/>
    <w:rsid w:val="00456384"/>
    <w:rsid w:val="00456585"/>
    <w:rsid w:val="00463B83"/>
    <w:rsid w:val="00470210"/>
    <w:rsid w:val="004702B2"/>
    <w:rsid w:val="004702FA"/>
    <w:rsid w:val="00473327"/>
    <w:rsid w:val="004772C7"/>
    <w:rsid w:val="0048125A"/>
    <w:rsid w:val="0048222B"/>
    <w:rsid w:val="00484E53"/>
    <w:rsid w:val="00491174"/>
    <w:rsid w:val="00491997"/>
    <w:rsid w:val="00492C11"/>
    <w:rsid w:val="004B194B"/>
    <w:rsid w:val="004C49E2"/>
    <w:rsid w:val="004D13D8"/>
    <w:rsid w:val="004D3A19"/>
    <w:rsid w:val="004E0F62"/>
    <w:rsid w:val="004E757A"/>
    <w:rsid w:val="004F2577"/>
    <w:rsid w:val="004F3B56"/>
    <w:rsid w:val="004F7054"/>
    <w:rsid w:val="004F78FF"/>
    <w:rsid w:val="00501CF1"/>
    <w:rsid w:val="005107E8"/>
    <w:rsid w:val="005170B7"/>
    <w:rsid w:val="005172C0"/>
    <w:rsid w:val="005279F0"/>
    <w:rsid w:val="00532F35"/>
    <w:rsid w:val="00534685"/>
    <w:rsid w:val="00544074"/>
    <w:rsid w:val="00550616"/>
    <w:rsid w:val="0055472A"/>
    <w:rsid w:val="00557D70"/>
    <w:rsid w:val="00565CC3"/>
    <w:rsid w:val="005668F6"/>
    <w:rsid w:val="005826A8"/>
    <w:rsid w:val="00583AE8"/>
    <w:rsid w:val="00585682"/>
    <w:rsid w:val="00587348"/>
    <w:rsid w:val="0059100D"/>
    <w:rsid w:val="0059165F"/>
    <w:rsid w:val="00594891"/>
    <w:rsid w:val="00594D9F"/>
    <w:rsid w:val="005A5C3D"/>
    <w:rsid w:val="005B3EFA"/>
    <w:rsid w:val="005B68F9"/>
    <w:rsid w:val="005B7F1F"/>
    <w:rsid w:val="005C1553"/>
    <w:rsid w:val="005C312E"/>
    <w:rsid w:val="005C36BE"/>
    <w:rsid w:val="005C5652"/>
    <w:rsid w:val="005C646F"/>
    <w:rsid w:val="005C6B1D"/>
    <w:rsid w:val="005C7083"/>
    <w:rsid w:val="005C7A52"/>
    <w:rsid w:val="005D1710"/>
    <w:rsid w:val="005D17B2"/>
    <w:rsid w:val="005E2298"/>
    <w:rsid w:val="005E2A54"/>
    <w:rsid w:val="005E2C5E"/>
    <w:rsid w:val="005F0F3E"/>
    <w:rsid w:val="005F3C6C"/>
    <w:rsid w:val="0060039C"/>
    <w:rsid w:val="0060410D"/>
    <w:rsid w:val="00604B54"/>
    <w:rsid w:val="00613BBF"/>
    <w:rsid w:val="00614AB8"/>
    <w:rsid w:val="00623F0D"/>
    <w:rsid w:val="00625154"/>
    <w:rsid w:val="00637734"/>
    <w:rsid w:val="00646BDA"/>
    <w:rsid w:val="00652041"/>
    <w:rsid w:val="00652C04"/>
    <w:rsid w:val="00654BD4"/>
    <w:rsid w:val="0065560B"/>
    <w:rsid w:val="00656B5E"/>
    <w:rsid w:val="0066385C"/>
    <w:rsid w:val="006644BE"/>
    <w:rsid w:val="00664673"/>
    <w:rsid w:val="00673B60"/>
    <w:rsid w:val="00676260"/>
    <w:rsid w:val="006821C1"/>
    <w:rsid w:val="00692657"/>
    <w:rsid w:val="0069281A"/>
    <w:rsid w:val="00693904"/>
    <w:rsid w:val="00693D6E"/>
    <w:rsid w:val="006A0AF3"/>
    <w:rsid w:val="006A29F8"/>
    <w:rsid w:val="006A6110"/>
    <w:rsid w:val="006B1335"/>
    <w:rsid w:val="006B171E"/>
    <w:rsid w:val="006B3CDE"/>
    <w:rsid w:val="006B419E"/>
    <w:rsid w:val="006B58F7"/>
    <w:rsid w:val="006C3CC3"/>
    <w:rsid w:val="006C3FBD"/>
    <w:rsid w:val="006D085E"/>
    <w:rsid w:val="006D52C2"/>
    <w:rsid w:val="006E5320"/>
    <w:rsid w:val="006E5E9B"/>
    <w:rsid w:val="006F0830"/>
    <w:rsid w:val="00700B99"/>
    <w:rsid w:val="007023DF"/>
    <w:rsid w:val="007172F6"/>
    <w:rsid w:val="00720839"/>
    <w:rsid w:val="00722A76"/>
    <w:rsid w:val="007532F2"/>
    <w:rsid w:val="00753E97"/>
    <w:rsid w:val="0075711F"/>
    <w:rsid w:val="00773946"/>
    <w:rsid w:val="00775FF1"/>
    <w:rsid w:val="0077729F"/>
    <w:rsid w:val="007778B9"/>
    <w:rsid w:val="0078031C"/>
    <w:rsid w:val="00782AC2"/>
    <w:rsid w:val="0078651D"/>
    <w:rsid w:val="00787E27"/>
    <w:rsid w:val="00787E58"/>
    <w:rsid w:val="007A7FF5"/>
    <w:rsid w:val="007C39E9"/>
    <w:rsid w:val="007C4630"/>
    <w:rsid w:val="007D00E4"/>
    <w:rsid w:val="007D1CDD"/>
    <w:rsid w:val="007D75E7"/>
    <w:rsid w:val="007E24B7"/>
    <w:rsid w:val="007E70DC"/>
    <w:rsid w:val="007F2FDD"/>
    <w:rsid w:val="007F347F"/>
    <w:rsid w:val="007F5E51"/>
    <w:rsid w:val="007F689B"/>
    <w:rsid w:val="00803AE4"/>
    <w:rsid w:val="0081453D"/>
    <w:rsid w:val="00815D8B"/>
    <w:rsid w:val="008232ED"/>
    <w:rsid w:val="0082710D"/>
    <w:rsid w:val="00830AA1"/>
    <w:rsid w:val="00832CE5"/>
    <w:rsid w:val="00833A20"/>
    <w:rsid w:val="0083685B"/>
    <w:rsid w:val="00837AA9"/>
    <w:rsid w:val="00841AF6"/>
    <w:rsid w:val="00847598"/>
    <w:rsid w:val="00863D3B"/>
    <w:rsid w:val="00873FC1"/>
    <w:rsid w:val="00880993"/>
    <w:rsid w:val="008917D5"/>
    <w:rsid w:val="00897725"/>
    <w:rsid w:val="008A21D3"/>
    <w:rsid w:val="008A4704"/>
    <w:rsid w:val="008A7082"/>
    <w:rsid w:val="008A7FF8"/>
    <w:rsid w:val="008B0758"/>
    <w:rsid w:val="008B28E6"/>
    <w:rsid w:val="008B5A2E"/>
    <w:rsid w:val="008C2677"/>
    <w:rsid w:val="008C26A8"/>
    <w:rsid w:val="008D124B"/>
    <w:rsid w:val="008D24C2"/>
    <w:rsid w:val="008D7AFC"/>
    <w:rsid w:val="008E01BA"/>
    <w:rsid w:val="008E2F7C"/>
    <w:rsid w:val="009035CB"/>
    <w:rsid w:val="00906F14"/>
    <w:rsid w:val="009074C1"/>
    <w:rsid w:val="00907F55"/>
    <w:rsid w:val="00913D7F"/>
    <w:rsid w:val="00916FB6"/>
    <w:rsid w:val="00927766"/>
    <w:rsid w:val="00927964"/>
    <w:rsid w:val="009300C0"/>
    <w:rsid w:val="00934562"/>
    <w:rsid w:val="00937FD1"/>
    <w:rsid w:val="0095065F"/>
    <w:rsid w:val="00954A92"/>
    <w:rsid w:val="00955075"/>
    <w:rsid w:val="00972852"/>
    <w:rsid w:val="0097567E"/>
    <w:rsid w:val="0097648A"/>
    <w:rsid w:val="00980E4E"/>
    <w:rsid w:val="00982667"/>
    <w:rsid w:val="00990059"/>
    <w:rsid w:val="009A6556"/>
    <w:rsid w:val="009A7BEA"/>
    <w:rsid w:val="009B188E"/>
    <w:rsid w:val="009B418E"/>
    <w:rsid w:val="009C0C28"/>
    <w:rsid w:val="009C0C62"/>
    <w:rsid w:val="009C578A"/>
    <w:rsid w:val="009C5CD4"/>
    <w:rsid w:val="009C7D67"/>
    <w:rsid w:val="009D3439"/>
    <w:rsid w:val="009D4756"/>
    <w:rsid w:val="009E0139"/>
    <w:rsid w:val="009E049C"/>
    <w:rsid w:val="009F6FA1"/>
    <w:rsid w:val="00A01142"/>
    <w:rsid w:val="00A07920"/>
    <w:rsid w:val="00A163F2"/>
    <w:rsid w:val="00A16410"/>
    <w:rsid w:val="00A171FB"/>
    <w:rsid w:val="00A174A6"/>
    <w:rsid w:val="00A24D99"/>
    <w:rsid w:val="00A314C1"/>
    <w:rsid w:val="00A3675A"/>
    <w:rsid w:val="00A367CA"/>
    <w:rsid w:val="00A42B83"/>
    <w:rsid w:val="00A676EF"/>
    <w:rsid w:val="00A72BF1"/>
    <w:rsid w:val="00A7368A"/>
    <w:rsid w:val="00A7674B"/>
    <w:rsid w:val="00A83038"/>
    <w:rsid w:val="00A90C5C"/>
    <w:rsid w:val="00A94154"/>
    <w:rsid w:val="00A96A0A"/>
    <w:rsid w:val="00A97163"/>
    <w:rsid w:val="00AA2C6B"/>
    <w:rsid w:val="00AB1D8C"/>
    <w:rsid w:val="00AC11DE"/>
    <w:rsid w:val="00AC18BC"/>
    <w:rsid w:val="00AC3918"/>
    <w:rsid w:val="00AC4BAF"/>
    <w:rsid w:val="00AD2189"/>
    <w:rsid w:val="00AE06C0"/>
    <w:rsid w:val="00AE5878"/>
    <w:rsid w:val="00AF04AD"/>
    <w:rsid w:val="00B02E53"/>
    <w:rsid w:val="00B03598"/>
    <w:rsid w:val="00B039EC"/>
    <w:rsid w:val="00B1383E"/>
    <w:rsid w:val="00B15765"/>
    <w:rsid w:val="00B15C70"/>
    <w:rsid w:val="00B171B1"/>
    <w:rsid w:val="00B20C9B"/>
    <w:rsid w:val="00B20D30"/>
    <w:rsid w:val="00B20F63"/>
    <w:rsid w:val="00B2228A"/>
    <w:rsid w:val="00B239E2"/>
    <w:rsid w:val="00B26535"/>
    <w:rsid w:val="00B468AB"/>
    <w:rsid w:val="00B46B16"/>
    <w:rsid w:val="00B50480"/>
    <w:rsid w:val="00B55805"/>
    <w:rsid w:val="00B715B1"/>
    <w:rsid w:val="00B74BED"/>
    <w:rsid w:val="00B84A17"/>
    <w:rsid w:val="00B85CD8"/>
    <w:rsid w:val="00B86158"/>
    <w:rsid w:val="00B90AB2"/>
    <w:rsid w:val="00B93A42"/>
    <w:rsid w:val="00BA5D47"/>
    <w:rsid w:val="00BB1A3A"/>
    <w:rsid w:val="00BB3188"/>
    <w:rsid w:val="00BE09EF"/>
    <w:rsid w:val="00BE0AFC"/>
    <w:rsid w:val="00BE5CCE"/>
    <w:rsid w:val="00BE6EDC"/>
    <w:rsid w:val="00BF5753"/>
    <w:rsid w:val="00BF63AF"/>
    <w:rsid w:val="00C05680"/>
    <w:rsid w:val="00C1179D"/>
    <w:rsid w:val="00C12C4B"/>
    <w:rsid w:val="00C12F6B"/>
    <w:rsid w:val="00C12F77"/>
    <w:rsid w:val="00C15A6B"/>
    <w:rsid w:val="00C16EBD"/>
    <w:rsid w:val="00C257E1"/>
    <w:rsid w:val="00C27203"/>
    <w:rsid w:val="00C27726"/>
    <w:rsid w:val="00C321E8"/>
    <w:rsid w:val="00C40DAB"/>
    <w:rsid w:val="00C50232"/>
    <w:rsid w:val="00C56F4A"/>
    <w:rsid w:val="00C61397"/>
    <w:rsid w:val="00C633A5"/>
    <w:rsid w:val="00C63413"/>
    <w:rsid w:val="00C64432"/>
    <w:rsid w:val="00C72DBC"/>
    <w:rsid w:val="00C7355B"/>
    <w:rsid w:val="00C82878"/>
    <w:rsid w:val="00C82AC9"/>
    <w:rsid w:val="00C8399C"/>
    <w:rsid w:val="00C86119"/>
    <w:rsid w:val="00C92247"/>
    <w:rsid w:val="00CA08F5"/>
    <w:rsid w:val="00CA2C49"/>
    <w:rsid w:val="00CA4FF7"/>
    <w:rsid w:val="00CA62CF"/>
    <w:rsid w:val="00CB191D"/>
    <w:rsid w:val="00CB62E1"/>
    <w:rsid w:val="00CB72AE"/>
    <w:rsid w:val="00CC1F09"/>
    <w:rsid w:val="00CD36E6"/>
    <w:rsid w:val="00CD41A6"/>
    <w:rsid w:val="00CD5B99"/>
    <w:rsid w:val="00CF0439"/>
    <w:rsid w:val="00CF1063"/>
    <w:rsid w:val="00CF3416"/>
    <w:rsid w:val="00D00049"/>
    <w:rsid w:val="00D043E4"/>
    <w:rsid w:val="00D056FC"/>
    <w:rsid w:val="00D10935"/>
    <w:rsid w:val="00D123BC"/>
    <w:rsid w:val="00D13234"/>
    <w:rsid w:val="00D13996"/>
    <w:rsid w:val="00D16A50"/>
    <w:rsid w:val="00D17985"/>
    <w:rsid w:val="00D17ECB"/>
    <w:rsid w:val="00D22C96"/>
    <w:rsid w:val="00D27411"/>
    <w:rsid w:val="00D43379"/>
    <w:rsid w:val="00D45BE2"/>
    <w:rsid w:val="00D475A6"/>
    <w:rsid w:val="00D534F0"/>
    <w:rsid w:val="00D55D7C"/>
    <w:rsid w:val="00D66C83"/>
    <w:rsid w:val="00D712BD"/>
    <w:rsid w:val="00D77225"/>
    <w:rsid w:val="00D80298"/>
    <w:rsid w:val="00D8116B"/>
    <w:rsid w:val="00D82557"/>
    <w:rsid w:val="00D82D37"/>
    <w:rsid w:val="00D83D9F"/>
    <w:rsid w:val="00D85120"/>
    <w:rsid w:val="00D8627C"/>
    <w:rsid w:val="00DA2BA1"/>
    <w:rsid w:val="00DA58D5"/>
    <w:rsid w:val="00DA6A96"/>
    <w:rsid w:val="00DB2E4D"/>
    <w:rsid w:val="00DB630E"/>
    <w:rsid w:val="00DC0EBE"/>
    <w:rsid w:val="00DC29CC"/>
    <w:rsid w:val="00DC2EF5"/>
    <w:rsid w:val="00DD08DD"/>
    <w:rsid w:val="00DD1241"/>
    <w:rsid w:val="00DD5EFA"/>
    <w:rsid w:val="00DE0599"/>
    <w:rsid w:val="00DE3C4E"/>
    <w:rsid w:val="00DF1BDD"/>
    <w:rsid w:val="00DF3F2C"/>
    <w:rsid w:val="00DF52CE"/>
    <w:rsid w:val="00E1092D"/>
    <w:rsid w:val="00E122C4"/>
    <w:rsid w:val="00E16456"/>
    <w:rsid w:val="00E20E89"/>
    <w:rsid w:val="00E25222"/>
    <w:rsid w:val="00E26ECD"/>
    <w:rsid w:val="00E3660C"/>
    <w:rsid w:val="00E37907"/>
    <w:rsid w:val="00E426AC"/>
    <w:rsid w:val="00E457C6"/>
    <w:rsid w:val="00E501A6"/>
    <w:rsid w:val="00E513CB"/>
    <w:rsid w:val="00E53850"/>
    <w:rsid w:val="00E556B6"/>
    <w:rsid w:val="00E57F11"/>
    <w:rsid w:val="00E60C3F"/>
    <w:rsid w:val="00E6139E"/>
    <w:rsid w:val="00E61736"/>
    <w:rsid w:val="00E65D23"/>
    <w:rsid w:val="00E669E4"/>
    <w:rsid w:val="00E674B6"/>
    <w:rsid w:val="00E70D97"/>
    <w:rsid w:val="00E71F7D"/>
    <w:rsid w:val="00E7231F"/>
    <w:rsid w:val="00E8449C"/>
    <w:rsid w:val="00E86377"/>
    <w:rsid w:val="00E86F8D"/>
    <w:rsid w:val="00EA0ECD"/>
    <w:rsid w:val="00EA310D"/>
    <w:rsid w:val="00EA4B64"/>
    <w:rsid w:val="00EA4D51"/>
    <w:rsid w:val="00EA5280"/>
    <w:rsid w:val="00EA7E50"/>
    <w:rsid w:val="00EB26A4"/>
    <w:rsid w:val="00EB4282"/>
    <w:rsid w:val="00EB6E9E"/>
    <w:rsid w:val="00EB706E"/>
    <w:rsid w:val="00EC34C3"/>
    <w:rsid w:val="00ED7279"/>
    <w:rsid w:val="00ED74F5"/>
    <w:rsid w:val="00EE026B"/>
    <w:rsid w:val="00EE122D"/>
    <w:rsid w:val="00EE6DAE"/>
    <w:rsid w:val="00EE6FF4"/>
    <w:rsid w:val="00EF1624"/>
    <w:rsid w:val="00EF58C3"/>
    <w:rsid w:val="00F039F6"/>
    <w:rsid w:val="00F052B5"/>
    <w:rsid w:val="00F05A71"/>
    <w:rsid w:val="00F146F1"/>
    <w:rsid w:val="00F1472C"/>
    <w:rsid w:val="00F174AF"/>
    <w:rsid w:val="00F238A7"/>
    <w:rsid w:val="00F25255"/>
    <w:rsid w:val="00F2578B"/>
    <w:rsid w:val="00F274B6"/>
    <w:rsid w:val="00F3221A"/>
    <w:rsid w:val="00F32567"/>
    <w:rsid w:val="00F337D3"/>
    <w:rsid w:val="00F43820"/>
    <w:rsid w:val="00F53F89"/>
    <w:rsid w:val="00F57833"/>
    <w:rsid w:val="00F67AC7"/>
    <w:rsid w:val="00F81065"/>
    <w:rsid w:val="00F81426"/>
    <w:rsid w:val="00F848F4"/>
    <w:rsid w:val="00F97B85"/>
    <w:rsid w:val="00FA2B25"/>
    <w:rsid w:val="00FA7EA1"/>
    <w:rsid w:val="00FB05F4"/>
    <w:rsid w:val="00FB4038"/>
    <w:rsid w:val="00FC13D2"/>
    <w:rsid w:val="00FC3138"/>
    <w:rsid w:val="00FC40BE"/>
    <w:rsid w:val="00FC6EBB"/>
    <w:rsid w:val="00FC757A"/>
    <w:rsid w:val="00FD1699"/>
    <w:rsid w:val="00FD1B7B"/>
    <w:rsid w:val="00FD7BDB"/>
    <w:rsid w:val="00FE083A"/>
    <w:rsid w:val="00FE2AF3"/>
    <w:rsid w:val="00FE4110"/>
    <w:rsid w:val="00FE4525"/>
    <w:rsid w:val="00FE6B5F"/>
    <w:rsid w:val="00FF1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B9EC"/>
  <w15:docId w15:val="{9BDB3924-EF85-47B3-96EE-59BD9DDF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55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94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4154"/>
  </w:style>
  <w:style w:type="paragraph" w:styleId="Podnoje">
    <w:name w:val="footer"/>
    <w:basedOn w:val="Normal"/>
    <w:link w:val="PodnojeChar"/>
    <w:uiPriority w:val="99"/>
    <w:unhideWhenUsed/>
    <w:rsid w:val="00A94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4154"/>
  </w:style>
  <w:style w:type="paragraph" w:styleId="Bezproreda">
    <w:name w:val="No Spacing"/>
    <w:uiPriority w:val="1"/>
    <w:qFormat/>
    <w:rsid w:val="00D13996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3A2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4903-C860-48D1-B1FE-45F37025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092</Words>
  <Characters>11926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risnik</cp:lastModifiedBy>
  <cp:revision>25</cp:revision>
  <cp:lastPrinted>2020-01-14T09:34:00Z</cp:lastPrinted>
  <dcterms:created xsi:type="dcterms:W3CDTF">2021-07-12T07:15:00Z</dcterms:created>
  <dcterms:modified xsi:type="dcterms:W3CDTF">2023-02-08T09:06:00Z</dcterms:modified>
</cp:coreProperties>
</file>